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6D50" w14:textId="77777777" w:rsidR="003C13A8" w:rsidRPr="00337609" w:rsidRDefault="003C13A8" w:rsidP="003C13A8">
      <w:pPr>
        <w:overflowPunct/>
        <w:spacing w:line="259"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別表２（共通事業者情報）</w:t>
      </w:r>
    </w:p>
    <w:p w14:paraId="6BFB8029" w14:textId="77777777" w:rsidR="003C13A8" w:rsidRPr="00337609" w:rsidRDefault="003C13A8" w:rsidP="003C13A8">
      <w:pPr>
        <w:overflowPunct/>
        <w:jc w:val="center"/>
        <w:rPr>
          <w:rFonts w:ascii="ＭＳ 明朝" w:hAnsi="ＭＳ 明朝" w:cs="ＭＳ Ｐゴシック" w:hint="default"/>
          <w:color w:val="000000" w:themeColor="text1"/>
          <w:sz w:val="32"/>
        </w:rPr>
      </w:pPr>
      <w:bookmarkStart w:id="0" w:name="_Hlk225534436"/>
      <w:r w:rsidRPr="003E2E59">
        <w:rPr>
          <w:rFonts w:ascii="ＭＳ 明朝" w:hAnsi="ＭＳ 明朝" w:cs="ＭＳ Ｐゴシック"/>
          <w:color w:val="000000" w:themeColor="text1"/>
          <w:spacing w:val="197"/>
          <w:sz w:val="32"/>
          <w:fitText w:val="3888" w:id="-460562944"/>
        </w:rPr>
        <w:t>共通申請様</w:t>
      </w:r>
      <w:r w:rsidRPr="003E2E59">
        <w:rPr>
          <w:rFonts w:ascii="ＭＳ 明朝" w:hAnsi="ＭＳ 明朝" w:cs="ＭＳ Ｐゴシック"/>
          <w:color w:val="000000" w:themeColor="text1"/>
          <w:spacing w:val="-1"/>
          <w:sz w:val="32"/>
          <w:fitText w:val="3888" w:id="-460562944"/>
        </w:rPr>
        <w:t>式</w:t>
      </w:r>
    </w:p>
    <w:p w14:paraId="2A709D9B" w14:textId="77777777" w:rsidR="003C13A8" w:rsidRPr="00337609" w:rsidRDefault="003C13A8" w:rsidP="003C13A8">
      <w:pPr>
        <w:overflowPunct/>
        <w:spacing w:line="259" w:lineRule="exact"/>
        <w:rPr>
          <w:rFonts w:ascii="ＭＳ 明朝" w:hAnsi="ＭＳ 明朝" w:cs="ＭＳ Ｐゴシック" w:hint="default"/>
          <w:color w:val="000000" w:themeColor="text1"/>
          <w:sz w:val="20"/>
        </w:rPr>
      </w:pPr>
    </w:p>
    <w:tbl>
      <w:tblPr>
        <w:tblW w:w="8400" w:type="dxa"/>
        <w:tblInd w:w="100" w:type="dxa"/>
        <w:tblLayout w:type="fixed"/>
        <w:tblCellMar>
          <w:left w:w="0" w:type="dxa"/>
          <w:right w:w="0" w:type="dxa"/>
        </w:tblCellMar>
        <w:tblLook w:val="0000" w:firstRow="0" w:lastRow="0" w:firstColumn="0" w:lastColumn="0" w:noHBand="0" w:noVBand="0"/>
      </w:tblPr>
      <w:tblGrid>
        <w:gridCol w:w="3723"/>
        <w:gridCol w:w="4677"/>
      </w:tblGrid>
      <w:tr w:rsidR="003C13A8" w:rsidRPr="00337609" w14:paraId="0CD0566A"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0EC3" w14:textId="77777777" w:rsidR="003C13A8" w:rsidRPr="00337609" w:rsidRDefault="003C13A8" w:rsidP="00375735">
            <w:pPr>
              <w:overflowPunct/>
              <w:spacing w:line="240" w:lineRule="exac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フ</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リ</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ガ</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ナ）</w:t>
            </w:r>
          </w:p>
          <w:p w14:paraId="6952254E"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商号又は名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E12B5"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5DA69A49"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FDDE0" w14:textId="77777777" w:rsidR="003C13A8" w:rsidRPr="00337609" w:rsidRDefault="003C13A8" w:rsidP="00375735">
            <w:pPr>
              <w:overflowPunct/>
              <w:spacing w:line="240" w:lineRule="exac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フ</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リ</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ガ</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ナ）</w:t>
            </w:r>
          </w:p>
          <w:p w14:paraId="3D3FAB26"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代表者氏名</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5A34D"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15BA903F"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9D023"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主たる事務所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2C4F3"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203FA649"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C7F01" w14:textId="77777777" w:rsidR="003C13A8" w:rsidRPr="00337609" w:rsidRDefault="003C13A8" w:rsidP="00375735">
            <w:pPr>
              <w:overflowPunct/>
              <w:spacing w:line="240" w:lineRule="exac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主たる事務所が県外の場合であって、</w:t>
            </w:r>
          </w:p>
          <w:p w14:paraId="78E11317"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県内に事務所を有する場合はそ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64F5D"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60AC455A"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B0FF7"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設立年月日</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06195"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3FDFCCA8"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D7EB0"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営業年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1FC7A"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684700B5"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B1816"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資本金（出資金）</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7A94F"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0C435EEE" w14:textId="77777777" w:rsidTr="00375735">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304C3"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電話番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A5A9F"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r w:rsidR="003C13A8" w:rsidRPr="00337609" w14:paraId="1C6D97C9" w14:textId="77777777" w:rsidTr="00375735">
        <w:trPr>
          <w:trHeight w:val="397"/>
        </w:trPr>
        <w:tc>
          <w:tcPr>
            <w:tcW w:w="3723" w:type="dxa"/>
            <w:tcBorders>
              <w:top w:val="nil"/>
              <w:left w:val="single" w:sz="4" w:space="0" w:color="000000"/>
              <w:bottom w:val="single" w:sz="4" w:space="0" w:color="000000"/>
              <w:right w:val="single" w:sz="4" w:space="0" w:color="000000"/>
            </w:tcBorders>
            <w:tcMar>
              <w:left w:w="49" w:type="dxa"/>
              <w:right w:w="49" w:type="dxa"/>
            </w:tcMar>
            <w:vAlign w:val="center"/>
          </w:tcPr>
          <w:p w14:paraId="0F9D89C9"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r w:rsidRPr="00337609">
              <w:rPr>
                <w:rFonts w:ascii="ＭＳ 明朝" w:hAnsi="ＭＳ Ｐゴシック" w:cs="ＭＳ Ｐゴシック"/>
                <w:color w:val="000000" w:themeColor="text1"/>
                <w:sz w:val="18"/>
              </w:rPr>
              <w:t xml:space="preserve"> メールアドレス</w:t>
            </w:r>
          </w:p>
        </w:tc>
        <w:tc>
          <w:tcPr>
            <w:tcW w:w="4677" w:type="dxa"/>
            <w:tcBorders>
              <w:top w:val="nil"/>
              <w:left w:val="single" w:sz="4" w:space="0" w:color="000000"/>
              <w:bottom w:val="single" w:sz="4" w:space="0" w:color="000000"/>
              <w:right w:val="single" w:sz="4" w:space="0" w:color="000000"/>
            </w:tcBorders>
            <w:tcMar>
              <w:left w:w="49" w:type="dxa"/>
              <w:right w:w="49" w:type="dxa"/>
            </w:tcMar>
            <w:vAlign w:val="center"/>
          </w:tcPr>
          <w:p w14:paraId="29BB95C6"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18"/>
              </w:rPr>
            </w:pPr>
          </w:p>
        </w:tc>
      </w:tr>
    </w:tbl>
    <w:p w14:paraId="3364BF1B" w14:textId="77777777" w:rsidR="003C13A8" w:rsidRPr="00337609" w:rsidRDefault="003C13A8" w:rsidP="003C13A8">
      <w:pPr>
        <w:overflowPunct/>
        <w:spacing w:line="240" w:lineRule="exact"/>
        <w:ind w:left="510" w:right="-1" w:hanging="510"/>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申請者が個人の場合は、「商号又は名称」欄に「個人」と記載すること。また、「事務所の所在地」を「住所地」、「設立年月日」を「生年月日」、「営業年数」を「経験年数」に読み替えること。なお、「資本金（出資金）」欄は、記載を要しない。</w:t>
      </w:r>
    </w:p>
    <w:p w14:paraId="3B04346B"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2B5BBCE5" w14:textId="77777777" w:rsidR="003C13A8" w:rsidRPr="00337609" w:rsidRDefault="003C13A8" w:rsidP="003C13A8">
      <w:pPr>
        <w:overflowPunct/>
        <w:spacing w:line="240" w:lineRule="exact"/>
        <w:ind w:firstLineChars="100" w:firstLine="204"/>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添付書類</w:t>
      </w:r>
    </w:p>
    <w:p w14:paraId="796A76BA"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添付した書類は、添付欄にチェックしてください。</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参　考</w:t>
      </w:r>
    </w:p>
    <w:tbl>
      <w:tblPr>
        <w:tblW w:w="8570" w:type="dxa"/>
        <w:tblInd w:w="100" w:type="dxa"/>
        <w:tblLayout w:type="fixed"/>
        <w:tblCellMar>
          <w:left w:w="0" w:type="dxa"/>
          <w:right w:w="0" w:type="dxa"/>
        </w:tblCellMar>
        <w:tblLook w:val="0000" w:firstRow="0" w:lastRow="0" w:firstColumn="0" w:lastColumn="0" w:noHBand="0" w:noVBand="0"/>
      </w:tblPr>
      <w:tblGrid>
        <w:gridCol w:w="5991"/>
        <w:gridCol w:w="850"/>
        <w:gridCol w:w="284"/>
        <w:gridCol w:w="708"/>
        <w:gridCol w:w="737"/>
      </w:tblGrid>
      <w:tr w:rsidR="003C13A8" w:rsidRPr="00337609" w14:paraId="4E3564CD"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9C01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書類名称</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B42BF"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添付</w:t>
            </w:r>
          </w:p>
        </w:tc>
        <w:tc>
          <w:tcPr>
            <w:tcW w:w="284" w:type="dxa"/>
            <w:vMerge w:val="restart"/>
            <w:tcBorders>
              <w:top w:val="nil"/>
              <w:left w:val="single" w:sz="4" w:space="0" w:color="000000"/>
              <w:bottom w:val="nil"/>
              <w:right w:val="single" w:sz="4" w:space="0" w:color="000000"/>
            </w:tcBorders>
            <w:tcMar>
              <w:left w:w="49" w:type="dxa"/>
              <w:right w:w="49" w:type="dxa"/>
            </w:tcMar>
          </w:tcPr>
          <w:p w14:paraId="50AC4DB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p w14:paraId="7D2D2A8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w:t>
            </w:r>
          </w:p>
          <w:p w14:paraId="48C5B33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w:t>
            </w:r>
          </w:p>
          <w:p w14:paraId="63784E8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p w14:paraId="1969177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p w14:paraId="6FB6E1B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p w14:paraId="55FDF20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p w14:paraId="0A3A3057" w14:textId="77777777" w:rsidR="003C13A8" w:rsidRPr="00337609" w:rsidRDefault="003C13A8" w:rsidP="00375735">
            <w:pPr>
              <w:overflowPunct/>
              <w:spacing w:line="260" w:lineRule="exact"/>
              <w:jc w:val="center"/>
              <w:rPr>
                <w:rFonts w:ascii="ＭＳ 明朝" w:hAnsi="ＭＳ Ｐゴシック" w:cs="ＭＳ Ｐゴシック" w:hint="default"/>
                <w:color w:val="000000" w:themeColor="text1"/>
                <w:sz w:val="20"/>
              </w:rPr>
            </w:pPr>
          </w:p>
          <w:p w14:paraId="755D2583" w14:textId="77777777" w:rsidR="003C13A8" w:rsidRPr="00337609" w:rsidRDefault="003C13A8" w:rsidP="00375735">
            <w:pPr>
              <w:overflowPunct/>
              <w:spacing w:line="260" w:lineRule="exact"/>
              <w:jc w:val="center"/>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w:t>
            </w:r>
          </w:p>
          <w:p w14:paraId="1174FD5E" w14:textId="77777777" w:rsidR="003C13A8" w:rsidRPr="00337609" w:rsidRDefault="003C13A8" w:rsidP="00375735">
            <w:pPr>
              <w:overflowPunct/>
              <w:spacing w:line="260" w:lineRule="exact"/>
              <w:jc w:val="center"/>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w:t>
            </w:r>
          </w:p>
          <w:p w14:paraId="5028AC7B" w14:textId="77777777" w:rsidR="003C13A8" w:rsidRPr="00337609" w:rsidRDefault="003C13A8" w:rsidP="00375735">
            <w:pPr>
              <w:overflowPunct/>
              <w:spacing w:line="260" w:lineRule="exact"/>
              <w:jc w:val="center"/>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w:t>
            </w:r>
          </w:p>
          <w:p w14:paraId="436DC067" w14:textId="77777777" w:rsidR="003C13A8" w:rsidRPr="00337609" w:rsidRDefault="003C13A8" w:rsidP="00375735">
            <w:pPr>
              <w:overflowPunct/>
              <w:spacing w:line="260" w:lineRule="exact"/>
              <w:jc w:val="center"/>
              <w:rPr>
                <w:rFonts w:ascii="ＭＳ 明朝" w:hAnsi="ＭＳ Ｐゴシック" w:cs="ＭＳ Ｐゴシック" w:hint="default"/>
                <w:color w:val="000000" w:themeColor="text1"/>
                <w:sz w:val="20"/>
              </w:rPr>
            </w:pPr>
          </w:p>
          <w:p w14:paraId="647B017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4081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個人</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7871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法人</w:t>
            </w:r>
          </w:p>
        </w:tc>
      </w:tr>
      <w:tr w:rsidR="003C13A8" w:rsidRPr="00337609" w14:paraId="4A5498DD"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8ED34" w14:textId="77777777" w:rsidR="003C13A8" w:rsidRPr="00337609" w:rsidRDefault="003C13A8" w:rsidP="00375735">
            <w:pPr>
              <w:overflowPunct/>
              <w:spacing w:line="240" w:lineRule="exact"/>
              <w:ind w:firstLineChars="100" w:firstLine="204"/>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登記事項証明書（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0D0D6"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5A387FC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ACD8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CBFB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494EDF0D"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94302"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住民票の写し（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C6CB6"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3CB3327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31F5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579D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2EEFF3BF"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FE24B"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効率的かつ安定的な経営管理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938A7"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 xml:space="preserve">　</w:t>
            </w:r>
          </w:p>
        </w:tc>
        <w:tc>
          <w:tcPr>
            <w:tcW w:w="284" w:type="dxa"/>
            <w:vMerge/>
            <w:tcBorders>
              <w:top w:val="nil"/>
              <w:left w:val="single" w:sz="4" w:space="0" w:color="000000"/>
              <w:bottom w:val="nil"/>
              <w:right w:val="single" w:sz="4" w:space="0" w:color="000000"/>
            </w:tcBorders>
            <w:tcMar>
              <w:left w:w="49" w:type="dxa"/>
              <w:right w:w="49" w:type="dxa"/>
            </w:tcMar>
          </w:tcPr>
          <w:p w14:paraId="7B6F3D9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B1C1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205A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r>
      <w:tr w:rsidR="003C13A8" w:rsidRPr="00337609" w14:paraId="55A6867B"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6A793"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共同販売・共同出荷に関する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78D4A"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4D34366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73A0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9CBA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424FFF8D"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1FB17"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w w:val="80"/>
                <w:sz w:val="20"/>
              </w:rPr>
            </w:pPr>
            <w:r w:rsidRPr="00337609">
              <w:rPr>
                <w:rFonts w:ascii="ＭＳ 明朝" w:hAnsi="ＭＳ 明朝" w:cs="ＭＳ Ｐゴシック"/>
                <w:color w:val="000000" w:themeColor="text1"/>
                <w:w w:val="80"/>
                <w:sz w:val="20"/>
              </w:rPr>
              <w:t>主伐後の再造林の確保に関して連携する林業経営体との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AA7ED"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735911A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621D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DBCC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4ABAB8AB"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B9560"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請負契約書の写し等事業実績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E2C7C"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5AAD7C1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F7A6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732F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5F064C9F"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65E3"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伐採・造林に関する行動規範やガイドライン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0B9A3"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6E2E8BF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B5B6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EDAA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27051F19"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64C74"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社会・労働保険への加入状況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FA5B3"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0AA4C0A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EE35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3537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114C4A79"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6BE07"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雇用に関して交付している文書の様式</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4D201"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7B696AC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2E67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FE1F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4A1E1B21"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CEF6"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w w:val="80"/>
                <w:sz w:val="20"/>
              </w:rPr>
            </w:pPr>
            <w:r w:rsidRPr="00337609">
              <w:rPr>
                <w:rFonts w:ascii="ＭＳ 明朝" w:hAnsi="ＭＳ 明朝" w:cs="ＭＳ Ｐゴシック"/>
                <w:color w:val="000000" w:themeColor="text1"/>
                <w:w w:val="80"/>
                <w:sz w:val="20"/>
              </w:rPr>
              <w:t>就業規則の写し（労働基準監督署に就業規則を届出している場合はそ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D8664"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7E1967B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BE87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0E35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2E8F8170"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3A685" w14:textId="77777777" w:rsidR="003C13A8" w:rsidRPr="00337609" w:rsidRDefault="003C13A8" w:rsidP="00375735">
            <w:pPr>
              <w:overflowPunct/>
              <w:spacing w:line="240" w:lineRule="exact"/>
              <w:ind w:left="209"/>
              <w:rPr>
                <w:rFonts w:ascii="ＭＳ 明朝" w:hAnsi="ＭＳ 明朝" w:cs="ＭＳ Ｐゴシック" w:hint="default"/>
                <w:color w:val="000000" w:themeColor="text1"/>
                <w:sz w:val="20"/>
              </w:rPr>
            </w:pPr>
            <w:r w:rsidRPr="00C41DE5">
              <w:rPr>
                <w:rFonts w:ascii="ＭＳ 明朝" w:hAnsi="ＭＳ 明朝" w:cs="ＭＳ Ｐゴシック"/>
                <w:color w:val="000000" w:themeColor="text1"/>
                <w:sz w:val="20"/>
              </w:rPr>
              <w:t>労働衛生安全法に基づく特別教育の実施状況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7F484" w14:textId="77777777" w:rsidR="003C13A8" w:rsidRPr="00337609" w:rsidRDefault="003C13A8" w:rsidP="00375735">
            <w:pPr>
              <w:overflowPunct/>
              <w:spacing w:line="240" w:lineRule="exact"/>
              <w:ind w:firstLineChars="100" w:firstLine="204"/>
              <w:rPr>
                <w:rFonts w:ascii="ＭＳ 明朝" w:hAnsi="ＭＳ 明朝"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5D0C284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1CF33"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C41DE5">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6978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C41DE5">
              <w:rPr>
                <w:rFonts w:ascii="ＭＳ 明朝" w:hAnsi="ＭＳ 明朝" w:cs="ＭＳ Ｐゴシック"/>
                <w:color w:val="000000" w:themeColor="text1"/>
                <w:sz w:val="20"/>
              </w:rPr>
              <w:t>○</w:t>
            </w:r>
          </w:p>
        </w:tc>
      </w:tr>
      <w:tr w:rsidR="003C13A8" w:rsidRPr="00337609" w14:paraId="35B8B1A6"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8166" w14:textId="77777777" w:rsidR="003C13A8" w:rsidRPr="00337609" w:rsidRDefault="003C13A8" w:rsidP="00375735">
            <w:pPr>
              <w:overflowPunct/>
              <w:spacing w:line="240" w:lineRule="exact"/>
              <w:ind w:left="209"/>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技術士等の技術者・技能者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20C7C" w14:textId="77777777" w:rsidR="003C13A8" w:rsidRPr="00337609" w:rsidRDefault="003C13A8" w:rsidP="00375735">
            <w:pPr>
              <w:overflowPunct/>
              <w:spacing w:line="240" w:lineRule="exact"/>
              <w:ind w:firstLineChars="100" w:firstLine="204"/>
              <w:rPr>
                <w:rFonts w:ascii="ＭＳ 明朝" w:hAnsi="ＭＳ 明朝"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0445B02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3064F"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5C523"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6544047A"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3FBC2" w14:textId="77777777" w:rsidR="003C13A8" w:rsidRPr="00337609" w:rsidRDefault="003C13A8" w:rsidP="00375735">
            <w:pPr>
              <w:overflowPunct/>
              <w:spacing w:line="240" w:lineRule="exact"/>
              <w:ind w:left="209"/>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個人情報の取扱いに関する要領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DFBC6" w14:textId="77777777" w:rsidR="003C13A8" w:rsidRPr="00337609" w:rsidRDefault="003C13A8" w:rsidP="00375735">
            <w:pPr>
              <w:overflowPunct/>
              <w:spacing w:line="240" w:lineRule="exact"/>
              <w:ind w:firstLineChars="100" w:firstLine="204"/>
              <w:rPr>
                <w:rFonts w:ascii="ＭＳ 明朝" w:hAnsi="ＭＳ 明朝"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5B909A8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5A880"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E26D2"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7DD10278"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CB361" w14:textId="77777777" w:rsidR="003C13A8" w:rsidRPr="00337609" w:rsidRDefault="003C13A8" w:rsidP="00375735">
            <w:pPr>
              <w:overflowPunct/>
              <w:spacing w:line="240" w:lineRule="exact"/>
              <w:ind w:left="209"/>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8"/>
                <w:szCs w:val="18"/>
              </w:rPr>
              <w:t>森林所有者や請負事業者と取引条件を明示した契約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A8221" w14:textId="77777777" w:rsidR="003C13A8" w:rsidRPr="00337609" w:rsidRDefault="003C13A8" w:rsidP="00375735">
            <w:pPr>
              <w:overflowPunct/>
              <w:spacing w:line="240" w:lineRule="exact"/>
              <w:ind w:firstLineChars="100" w:firstLine="204"/>
              <w:rPr>
                <w:rFonts w:ascii="ＭＳ 明朝" w:hAnsi="ＭＳ 明朝"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4FCF096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9617B"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D7F15"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215ECA5C"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BE7D"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経理的な基礎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0A165"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r w:rsidRPr="00337609">
              <w:rPr>
                <w:rFonts w:ascii="ＭＳ 明朝" w:hAnsi="ＭＳ Ｐゴシック" w:cs="ＭＳ Ｐゴシック"/>
                <w:color w:val="000000" w:themeColor="text1"/>
                <w:sz w:val="20"/>
              </w:rPr>
              <w:t xml:space="preserve">　</w:t>
            </w:r>
          </w:p>
        </w:tc>
        <w:tc>
          <w:tcPr>
            <w:tcW w:w="284" w:type="dxa"/>
            <w:vMerge/>
            <w:tcBorders>
              <w:top w:val="nil"/>
              <w:left w:val="single" w:sz="4" w:space="0" w:color="000000"/>
              <w:bottom w:val="nil"/>
              <w:right w:val="single" w:sz="4" w:space="0" w:color="000000"/>
            </w:tcBorders>
            <w:tcMar>
              <w:left w:w="49" w:type="dxa"/>
              <w:right w:w="49" w:type="dxa"/>
            </w:tcMar>
          </w:tcPr>
          <w:p w14:paraId="388C6D5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A9D2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BF47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r>
      <w:tr w:rsidR="003C13A8" w:rsidRPr="00337609" w14:paraId="7AECC948"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5DD53"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貸借対照表及び損益計算書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891F1"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0053ADC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DB1D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C27B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71BFEE95" w14:textId="77777777" w:rsidTr="00375735">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2D0A1"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青色申告決算書等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AABE5"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53E1504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07BD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BEA1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r w:rsidR="003C13A8" w:rsidRPr="00337609" w14:paraId="143D84FC" w14:textId="77777777" w:rsidTr="00375735">
        <w:trPr>
          <w:trHeight w:val="583"/>
        </w:trPr>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0CADA" w14:textId="77777777" w:rsidR="003C13A8" w:rsidRPr="00337609" w:rsidRDefault="003C13A8" w:rsidP="00375735">
            <w:pPr>
              <w:overflowPunct/>
              <w:spacing w:line="240" w:lineRule="exact"/>
              <w:ind w:left="209"/>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中小企業診断士又は公認会計士による経営診断書等、今後５年以内に健全な経営の軌道に乗ることが証明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30FCC" w14:textId="77777777" w:rsidR="003C13A8" w:rsidRPr="00337609" w:rsidRDefault="003C13A8" w:rsidP="00375735">
            <w:pPr>
              <w:overflowPunct/>
              <w:spacing w:line="240" w:lineRule="exact"/>
              <w:ind w:firstLineChars="100" w:firstLine="204"/>
              <w:rPr>
                <w:rFonts w:ascii="ＭＳ 明朝" w:hAnsi="ＭＳ Ｐゴシック" w:cs="ＭＳ Ｐゴシック" w:hint="default"/>
                <w:color w:val="000000" w:themeColor="text1"/>
                <w:sz w:val="20"/>
              </w:rPr>
            </w:pPr>
          </w:p>
        </w:tc>
        <w:tc>
          <w:tcPr>
            <w:tcW w:w="284" w:type="dxa"/>
            <w:vMerge/>
            <w:tcBorders>
              <w:top w:val="nil"/>
              <w:left w:val="single" w:sz="4" w:space="0" w:color="000000"/>
              <w:bottom w:val="nil"/>
              <w:right w:val="single" w:sz="4" w:space="0" w:color="000000"/>
            </w:tcBorders>
            <w:tcMar>
              <w:left w:w="49" w:type="dxa"/>
              <w:right w:w="49" w:type="dxa"/>
            </w:tcMar>
          </w:tcPr>
          <w:p w14:paraId="26E1CFA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87C5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69EF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w:t>
            </w:r>
          </w:p>
        </w:tc>
      </w:tr>
    </w:tbl>
    <w:p w14:paraId="172378D0" w14:textId="77777777" w:rsidR="003C13A8" w:rsidRPr="00337609" w:rsidRDefault="003C13A8" w:rsidP="003C13A8">
      <w:pPr>
        <w:overflowPunct/>
        <w:spacing w:line="240" w:lineRule="exac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w:t>
      </w:r>
      <w:r w:rsidRPr="00337609">
        <w:rPr>
          <w:rFonts w:ascii="ＭＳ 明朝" w:hAnsi="ＭＳ 明朝" w:cs="ＭＳ Ｐゴシック"/>
          <w:b/>
          <w:bCs/>
          <w:color w:val="000000" w:themeColor="text1"/>
          <w:sz w:val="20"/>
          <w:szCs w:val="21"/>
        </w:rPr>
        <w:t>注１</w:t>
      </w:r>
      <w:r w:rsidRPr="00337609">
        <w:rPr>
          <w:rFonts w:ascii="ＭＳ 明朝" w:hAnsi="ＭＳ 明朝" w:cs="ＭＳ Ｐゴシック"/>
          <w:b/>
          <w:bCs/>
          <w:color w:val="000000" w:themeColor="text1"/>
          <w:spacing w:val="-1"/>
          <w:sz w:val="20"/>
          <w:szCs w:val="21"/>
        </w:rPr>
        <w:t xml:space="preserve"> </w:t>
      </w:r>
      <w:r w:rsidRPr="00337609">
        <w:rPr>
          <w:rFonts w:ascii="ＭＳ 明朝" w:hAnsi="ＭＳ 明朝" w:cs="ＭＳ Ｐゴシック"/>
          <w:b/>
          <w:bCs/>
          <w:color w:val="000000" w:themeColor="text1"/>
          <w:sz w:val="20"/>
          <w:szCs w:val="21"/>
        </w:rPr>
        <w:t>認定事業体に登録している場合、※は省略できます。</w:t>
      </w:r>
    </w:p>
    <w:p w14:paraId="46DE7F0E" w14:textId="77777777" w:rsidR="003C13A8" w:rsidRPr="00337609" w:rsidRDefault="003C13A8" w:rsidP="003C13A8">
      <w:pPr>
        <w:overflowPunct/>
        <w:spacing w:line="240" w:lineRule="exact"/>
        <w:ind w:firstLineChars="100" w:firstLine="184"/>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注2</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参考欄にある○印の書類を提出すること。ただし、該当がない場合、提出は不要。</w:t>
      </w:r>
    </w:p>
    <w:p w14:paraId="60BD1E77" w14:textId="77777777" w:rsidR="003C13A8" w:rsidRPr="00337609" w:rsidRDefault="003C13A8" w:rsidP="003C13A8">
      <w:pPr>
        <w:overflowPunct/>
        <w:spacing w:line="240" w:lineRule="exact"/>
        <w:ind w:left="209" w:hanging="209"/>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3</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印の書類は、以下を満たさない場合に添付すること。</w:t>
      </w:r>
    </w:p>
    <w:p w14:paraId="5246A807" w14:textId="77777777" w:rsidR="003C13A8" w:rsidRPr="00337609" w:rsidRDefault="003C13A8" w:rsidP="003C13A8">
      <w:pPr>
        <w:overflowPunct/>
        <w:spacing w:line="240" w:lineRule="exact"/>
        <w:ind w:left="567" w:hanging="567"/>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個人の場合・・・直近の事業年度の資産状況において負債が資産を上回っていないこと、及び直近３年間の所得税の納付状況がすべてゼロとはなっていないこと。</w:t>
      </w:r>
    </w:p>
    <w:p w14:paraId="7BA8E47D" w14:textId="77777777" w:rsidR="003C13A8" w:rsidRPr="00337609" w:rsidRDefault="003C13A8" w:rsidP="003C13A8">
      <w:pPr>
        <w:overflowPunct/>
        <w:spacing w:line="240" w:lineRule="exact"/>
        <w:ind w:left="612" w:hanging="612"/>
        <w:rPr>
          <w:rFonts w:ascii="ＭＳ 明朝" w:hAnsi="ＭＳ 明朝" w:cs="ＭＳ Ｐゴシック" w:hint="default"/>
          <w:b/>
          <w:bCs/>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法人の場合・・・直近の事業年度の自己資本比率が０％未満でないこと（債務超過でないこと）、及び直近３年間の事業年度の経常利益金額等がすべてマイナスという状態になっていないこと。　</w:t>
      </w:r>
    </w:p>
    <w:p w14:paraId="19528859" w14:textId="77777777" w:rsidR="003C13A8" w:rsidRPr="00337609" w:rsidRDefault="003C13A8" w:rsidP="003C13A8">
      <w:pPr>
        <w:overflowPunct/>
        <w:spacing w:line="29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br w:type="page"/>
      </w:r>
      <w:r w:rsidRPr="00337609">
        <w:rPr>
          <w:rFonts w:ascii="ＭＳ ゴシック" w:eastAsia="ＭＳ ゴシック" w:hAnsi="ＭＳ ゴシック" w:cs="ＭＳ Ｐゴシック"/>
          <w:color w:val="000000" w:themeColor="text1"/>
          <w:sz w:val="24"/>
        </w:rPr>
        <w:lastRenderedPageBreak/>
        <w:t>Ⅰ　経営管理実施権の設定を受けることを希望する区域</w:t>
      </w:r>
    </w:p>
    <w:p w14:paraId="0E457868"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1A28D87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１　希望する区域</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3C13A8" w:rsidRPr="00337609" w14:paraId="65B45143" w14:textId="77777777" w:rsidTr="00375735">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621C8" w14:textId="77777777" w:rsidR="003C13A8" w:rsidRPr="00337609" w:rsidRDefault="003C13A8" w:rsidP="00375735">
            <w:pPr>
              <w:overflowPunct/>
              <w:rPr>
                <w:rFonts w:ascii="ＭＳ 明朝" w:hAnsi="ＭＳ Ｐゴシック" w:cs="ＭＳ Ｐゴシック" w:hint="default"/>
                <w:color w:val="000000" w:themeColor="text1"/>
                <w:sz w:val="20"/>
              </w:rPr>
            </w:pPr>
          </w:p>
          <w:p w14:paraId="024ABE7E"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087A8A2B"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60135569"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60C07A0B"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5316F1E7"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324B1910"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060D551B"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48869B90"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6F0ACA56"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0C013C15"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266AA867"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64CB48CA" w14:textId="77777777" w:rsidR="003C13A8" w:rsidRPr="00337609" w:rsidRDefault="003C13A8" w:rsidP="00375735">
            <w:pPr>
              <w:overflowPunct/>
              <w:rPr>
                <w:rFonts w:ascii="ＭＳ 明朝" w:hAnsi="ＭＳ Ｐゴシック" w:cs="ＭＳ Ｐゴシック" w:hint="default"/>
                <w:color w:val="000000" w:themeColor="text1"/>
                <w:sz w:val="20"/>
              </w:rPr>
            </w:pPr>
          </w:p>
        </w:tc>
      </w:tr>
    </w:tbl>
    <w:p w14:paraId="519E560C"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1</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希望する区域は、原則として市町村を単位とし、希望する区域全て記載すること。</w:t>
      </w:r>
    </w:p>
    <w:p w14:paraId="4257FAFA" w14:textId="77777777" w:rsidR="003C13A8" w:rsidRPr="00337609" w:rsidRDefault="003C13A8" w:rsidP="003C13A8">
      <w:pPr>
        <w:overflowPunct/>
        <w:spacing w:line="259" w:lineRule="exact"/>
        <w:ind w:left="612" w:hanging="6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2</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市町村の一部区域のみを希望する場合は、その旨記載すること。（「○○町近隣」などの曖昧な表現ではなく、大字や林班単位など希望区域が特定できるように記載してください。）</w:t>
      </w:r>
    </w:p>
    <w:p w14:paraId="444422E2"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04FB1EAF"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30D4C63D"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6DC5E182"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２　希望する区域が事務所から遠隔地である場合、適切な経営管理が実施可能な理由</w:t>
      </w:r>
    </w:p>
    <w:p w14:paraId="5B691FC7" w14:textId="77777777" w:rsidR="003C13A8" w:rsidRPr="00337609" w:rsidRDefault="003C13A8" w:rsidP="003C13A8">
      <w:pPr>
        <w:overflowPunct/>
        <w:spacing w:line="259" w:lineRule="exact"/>
        <w:ind w:left="408" w:hanging="408"/>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主たる事務所又は支所等（個人の場合は住所地等）から希望区域までの距離や移動時間などから申請者が「遠隔地」と考える場合又は申請者の過去の事業活動区域を越える場合に記載してください。</w:t>
      </w:r>
    </w:p>
    <w:p w14:paraId="6AF4F054" w14:textId="77777777" w:rsidR="003C13A8" w:rsidRPr="00337609" w:rsidRDefault="003C13A8" w:rsidP="003C13A8">
      <w:pPr>
        <w:overflowPunct/>
        <w:spacing w:line="259" w:lineRule="exact"/>
        <w:ind w:left="408" w:hanging="408"/>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申請者の主たる事務所の所在地が県外（支所等の事務所を県内に有する場合を除く）である場合、又は、申請者の主たる事務所の所在地が属する地域森林計画区域を越える場合（希望する区域に支所等の事務所を有する場合、又は申請者の事業活動区域が県内全域である場合を除く）は、必ず記載してください。</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3C13A8" w:rsidRPr="00337609" w14:paraId="74510CD8" w14:textId="77777777" w:rsidTr="00375735">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4BAF4" w14:textId="77777777" w:rsidR="003C13A8" w:rsidRPr="00337609" w:rsidRDefault="003C13A8" w:rsidP="00375735">
            <w:pPr>
              <w:overflowPunct/>
              <w:rPr>
                <w:rFonts w:ascii="ＭＳ 明朝" w:hAnsi="ＭＳ Ｐゴシック" w:cs="ＭＳ Ｐゴシック" w:hint="default"/>
                <w:color w:val="000000" w:themeColor="text1"/>
                <w:sz w:val="20"/>
              </w:rPr>
            </w:pPr>
          </w:p>
          <w:p w14:paraId="1D7506F9"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2D993A40"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6A5C8123"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79D31E63"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3341B3C7"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7A9A9DD9"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18A695C1"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49CBD3C5"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2B88116C"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1E112272"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12632A76"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p w14:paraId="0160A971" w14:textId="77777777" w:rsidR="003C13A8" w:rsidRPr="00337609" w:rsidRDefault="003C13A8" w:rsidP="00375735">
            <w:pPr>
              <w:overflowPunct/>
              <w:rPr>
                <w:rFonts w:ascii="ＭＳ 明朝" w:hAnsi="ＭＳ Ｐゴシック" w:cs="ＭＳ Ｐゴシック" w:hint="default"/>
                <w:color w:val="000000" w:themeColor="text1"/>
                <w:sz w:val="20"/>
              </w:rPr>
            </w:pPr>
          </w:p>
        </w:tc>
      </w:tr>
    </w:tbl>
    <w:p w14:paraId="6466AE88" w14:textId="77777777" w:rsidR="003C13A8" w:rsidRPr="00337609" w:rsidRDefault="003C13A8" w:rsidP="003C13A8">
      <w:pPr>
        <w:overflowPunct/>
        <w:spacing w:line="299"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br w:type="page"/>
      </w:r>
      <w:r w:rsidRPr="00337609">
        <w:rPr>
          <w:rFonts w:ascii="ＭＳ ゴシック" w:eastAsia="ＭＳ ゴシック" w:hAnsi="ＭＳ ゴシック" w:cs="ＭＳ Ｐゴシック"/>
          <w:color w:val="000000" w:themeColor="text1"/>
          <w:sz w:val="24"/>
        </w:rPr>
        <w:lastRenderedPageBreak/>
        <w:t>Ⅱ　経営管理に関する情報</w:t>
      </w:r>
    </w:p>
    <w:p w14:paraId="52428AB8"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5DD0A396"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１</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生産量の増加又は生産性の向上</w:t>
      </w:r>
    </w:p>
    <w:p w14:paraId="28209D2A" w14:textId="77777777" w:rsidR="003C13A8" w:rsidRPr="00337609" w:rsidRDefault="003C13A8" w:rsidP="003C13A8">
      <w:pPr>
        <w:overflowPunct/>
        <w:spacing w:line="240" w:lineRule="exact"/>
        <w:ind w:left="10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1)</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事業期間</w:t>
      </w:r>
    </w:p>
    <w:p w14:paraId="063A2EC6"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直近の事業年度：　　　　　　年　　月　　日　～　　　　　年　　月　　日</w:t>
      </w:r>
    </w:p>
    <w:p w14:paraId="01212598"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目標とする事業年度：　　　　年　　月　　日　～　　　　　年　　月　　日</w:t>
      </w:r>
    </w:p>
    <w:p w14:paraId="6FABEC84"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目標とする事業年度は直近の事業年度の３年後とする）</w:t>
      </w:r>
    </w:p>
    <w:p w14:paraId="319D7BEA"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01A79E0C" w14:textId="77777777" w:rsidR="003C13A8" w:rsidRPr="00337609" w:rsidRDefault="003C13A8" w:rsidP="003C13A8">
      <w:pPr>
        <w:overflowPunct/>
        <w:spacing w:line="240" w:lineRule="exact"/>
        <w:ind w:left="10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2)</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事業の実績及び目標</w:t>
      </w:r>
    </w:p>
    <w:p w14:paraId="1666E444" w14:textId="77777777" w:rsidR="003C13A8" w:rsidRPr="00337609" w:rsidRDefault="003C13A8" w:rsidP="003C13A8">
      <w:pPr>
        <w:tabs>
          <w:tab w:val="left" w:pos="359"/>
          <w:tab w:val="left" w:pos="422"/>
        </w:tabs>
        <w:overflowPunct/>
        <w:spacing w:line="240" w:lineRule="exact"/>
        <w:ind w:firstLineChars="200" w:firstLine="331"/>
        <w:jc w:val="left"/>
        <w:rPr>
          <w:rFonts w:ascii="Century" w:eastAsia="Century" w:hAnsi="Century" w:cs="ＭＳ Ｐゴシック" w:hint="default"/>
          <w:color w:val="000000" w:themeColor="text1"/>
          <w:w w:val="90"/>
          <w:sz w:val="18"/>
        </w:rPr>
      </w:pPr>
      <w:r w:rsidRPr="00337609">
        <w:rPr>
          <w:rFonts w:ascii="ＭＳ 明朝" w:hAnsi="ＭＳ 明朝" w:cs="ＭＳ Ｐゴシック"/>
          <w:color w:val="000000" w:themeColor="text1"/>
          <w:w w:val="90"/>
          <w:sz w:val="18"/>
        </w:rPr>
        <w:t>※</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直近３事業年度の実績及び目標とする事業年度（３年後）の見込みを記載してください。</w:t>
      </w:r>
    </w:p>
    <w:p w14:paraId="044FB723" w14:textId="77777777" w:rsidR="003C13A8" w:rsidRPr="00337609" w:rsidRDefault="003C13A8" w:rsidP="003C13A8">
      <w:pPr>
        <w:overflowPunct/>
        <w:spacing w:line="240" w:lineRule="exact"/>
        <w:ind w:leftChars="154" w:left="565" w:hangingChars="143" w:hanging="236"/>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目標とする事業年度の見込」欄の数値のうち、目標として設定するものについて、「目標とする項目」欄にチェックしてください。（「目標とする項目」は、「主伐（直営）に係る生産性」、「間伐（直営）に係る生産性」、「素材生産材積（直営）」、「素材生産材積（直営＋請負）」のいずれか一つ以上を設定）</w:t>
      </w:r>
    </w:p>
    <w:p w14:paraId="01315BB3"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tbl>
      <w:tblPr>
        <w:tblW w:w="8221" w:type="dxa"/>
        <w:tblInd w:w="279" w:type="dxa"/>
        <w:tblLayout w:type="fixed"/>
        <w:tblCellMar>
          <w:left w:w="0" w:type="dxa"/>
          <w:right w:w="0" w:type="dxa"/>
        </w:tblCellMar>
        <w:tblLook w:val="0000" w:firstRow="0" w:lastRow="0" w:firstColumn="0" w:lastColumn="0" w:noHBand="0" w:noVBand="0"/>
      </w:tblPr>
      <w:tblGrid>
        <w:gridCol w:w="567"/>
        <w:gridCol w:w="567"/>
        <w:gridCol w:w="1417"/>
        <w:gridCol w:w="709"/>
        <w:gridCol w:w="851"/>
        <w:gridCol w:w="850"/>
        <w:gridCol w:w="851"/>
        <w:gridCol w:w="425"/>
        <w:gridCol w:w="992"/>
        <w:gridCol w:w="992"/>
      </w:tblGrid>
      <w:tr w:rsidR="003C13A8" w:rsidRPr="00337609" w14:paraId="36516006" w14:textId="77777777" w:rsidTr="00375735">
        <w:trPr>
          <w:trHeight w:val="170"/>
        </w:trPr>
        <w:tc>
          <w:tcPr>
            <w:tcW w:w="113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9790A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事業区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95DFE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指標</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BA89B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内訳</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1F63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３事業年度の実績</w:t>
            </w:r>
          </w:p>
        </w:tc>
        <w:tc>
          <w:tcPr>
            <w:tcW w:w="425" w:type="dxa"/>
            <w:tcBorders>
              <w:top w:val="nil"/>
              <w:left w:val="single" w:sz="4" w:space="0" w:color="000000"/>
              <w:bottom w:val="nil"/>
              <w:right w:val="single" w:sz="4" w:space="0" w:color="000000"/>
            </w:tcBorders>
            <w:tcMar>
              <w:left w:w="49" w:type="dxa"/>
              <w:right w:w="49" w:type="dxa"/>
            </w:tcMar>
            <w:vAlign w:val="center"/>
          </w:tcPr>
          <w:p w14:paraId="028E7EF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A86C1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目標とする事業年度の見込</w:t>
            </w:r>
          </w:p>
        </w:tc>
        <w:tc>
          <w:tcPr>
            <w:tcW w:w="992" w:type="dxa"/>
            <w:vMerge w:val="restart"/>
            <w:tcBorders>
              <w:top w:val="single" w:sz="4" w:space="0" w:color="000000"/>
              <w:left w:val="single" w:sz="4" w:space="0" w:color="000000"/>
              <w:right w:val="single" w:sz="4" w:space="0" w:color="000000"/>
            </w:tcBorders>
            <w:vAlign w:val="center"/>
          </w:tcPr>
          <w:p w14:paraId="6B47A352"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目標とする項目</w:t>
            </w:r>
          </w:p>
        </w:tc>
      </w:tr>
      <w:tr w:rsidR="003C13A8" w:rsidRPr="00337609" w14:paraId="7F5C1DAB" w14:textId="77777777" w:rsidTr="00375735">
        <w:trPr>
          <w:trHeight w:val="170"/>
        </w:trPr>
        <w:tc>
          <w:tcPr>
            <w:tcW w:w="1134" w:type="dxa"/>
            <w:gridSpan w:val="2"/>
            <w:vMerge/>
            <w:tcBorders>
              <w:top w:val="nil"/>
              <w:left w:val="single" w:sz="4" w:space="0" w:color="000000"/>
              <w:bottom w:val="single" w:sz="4" w:space="0" w:color="000000"/>
              <w:right w:val="single" w:sz="4" w:space="0" w:color="000000"/>
            </w:tcBorders>
            <w:tcMar>
              <w:left w:w="49" w:type="dxa"/>
              <w:right w:w="49" w:type="dxa"/>
            </w:tcMar>
          </w:tcPr>
          <w:p w14:paraId="6ADD9AEC" w14:textId="77777777" w:rsidR="003C13A8" w:rsidRPr="00337609" w:rsidRDefault="003C13A8" w:rsidP="00375735">
            <w:pPr>
              <w:overflowPunct/>
              <w:spacing w:line="240" w:lineRule="exact"/>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528D3A48" w14:textId="77777777" w:rsidR="003C13A8" w:rsidRPr="00337609" w:rsidRDefault="003C13A8" w:rsidP="00375735">
            <w:pPr>
              <w:overflowPunct/>
              <w:spacing w:line="240" w:lineRule="exact"/>
              <w:rPr>
                <w:rFonts w:ascii="ＭＳ 明朝" w:hAnsi="ＭＳ Ｐゴシック" w:cs="ＭＳ Ｐゴシック" w:hint="default"/>
                <w:color w:val="000000" w:themeColor="text1"/>
                <w:w w:val="90"/>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F01C163" w14:textId="77777777" w:rsidR="003C13A8" w:rsidRPr="00337609" w:rsidRDefault="003C13A8" w:rsidP="00375735">
            <w:pPr>
              <w:overflowPunct/>
              <w:spacing w:line="240" w:lineRule="exac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4B5A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w:t>
            </w:r>
          </w:p>
          <w:p w14:paraId="1F99947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前々年</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1A06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w:t>
            </w:r>
          </w:p>
          <w:p w14:paraId="27D35CF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前年</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26FD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w:t>
            </w:r>
          </w:p>
          <w:p w14:paraId="5CAA15A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040C78B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p w14:paraId="6D7FB2EF" w14:textId="77777777" w:rsidR="003C13A8" w:rsidRPr="00337609" w:rsidRDefault="003C13A8" w:rsidP="00375735">
            <w:pPr>
              <w:overflowPunct/>
              <w:spacing w:line="240" w:lineRule="exact"/>
              <w:rPr>
                <w:rFonts w:ascii="ＭＳ 明朝" w:hAnsi="ＭＳ Ｐゴシック" w:cs="ＭＳ Ｐゴシック" w:hint="default"/>
                <w:color w:val="000000" w:themeColor="text1"/>
                <w:w w:val="90"/>
                <w:sz w:val="18"/>
                <w:szCs w:val="18"/>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57006C5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bottom w:val="single" w:sz="4" w:space="0" w:color="000000"/>
              <w:right w:val="single" w:sz="4" w:space="0" w:color="000000"/>
            </w:tcBorders>
          </w:tcPr>
          <w:p w14:paraId="464926A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r>
      <w:tr w:rsidR="003C13A8" w:rsidRPr="00337609" w14:paraId="239D2395" w14:textId="77777777" w:rsidTr="00375735">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0BEB1CE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55BFFC5E"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1417C10"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08414A75"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素</w:t>
            </w:r>
          </w:p>
          <w:p w14:paraId="4BD21969"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56259FBE"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7C6E2A9D"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材</w:t>
            </w:r>
          </w:p>
          <w:p w14:paraId="2965CD23"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17B742F"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3824F8F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生</w:t>
            </w:r>
          </w:p>
          <w:p w14:paraId="7D6F8639"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3A7D33E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703C7CFB"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産</w:t>
            </w:r>
          </w:p>
          <w:p w14:paraId="5B938A2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62762B7"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7002E5F0"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3A3C11C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2D823D22"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78700C47"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7D93F23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主</w:t>
            </w:r>
          </w:p>
          <w:p w14:paraId="2FBFC32E"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6AAF932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伐</w:t>
            </w:r>
          </w:p>
          <w:p w14:paraId="6CAD180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77FD51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1E48F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面積(ha)</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115E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1016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07E4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92EC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7A75538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3235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14:paraId="333F6F4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38AD73D"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5E6AD05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42C8535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14:paraId="1A31ABA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34CA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1AAB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E2F5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A7A1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27899BC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93E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071B0B3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633607F"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706FFBD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131DB8F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764E467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B99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6DF0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7BF9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E548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646DD13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0868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03357E1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2E3C56DF"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6C09B2B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4B1916E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8F82D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材積(m3)</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B486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63AA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5670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E0DC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526422E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CB37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249CCB9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5CF9E03B"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5BDD871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5C958F7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14:paraId="70AECFC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6F56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1CCC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F66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0022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3D9049F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19B5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1861049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10C21720"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791C2D4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49028BB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01B77DF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76DC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36D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130D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ACA2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32E9CFD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6981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bottom w:val="single" w:sz="18" w:space="0" w:color="auto"/>
              <w:right w:val="single" w:sz="4" w:space="0" w:color="000000"/>
            </w:tcBorders>
          </w:tcPr>
          <w:p w14:paraId="199553F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7236EE6A"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00FDE08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269C1DF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8FE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7CB0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569C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77F4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BE43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14:paraId="6B202A1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p w14:paraId="4BFC839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14:paraId="3150DE7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14:paraId="067283C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r>
      <w:tr w:rsidR="003C13A8" w:rsidRPr="00337609" w14:paraId="5CB32AE8"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4065596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0B22EEA1"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56294ACA"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0926F8FC"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間</w:t>
            </w:r>
          </w:p>
          <w:p w14:paraId="372A879B"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75A117A7"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伐</w:t>
            </w:r>
          </w:p>
          <w:p w14:paraId="40155369"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0D2DB2C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30F2CF"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9DFB99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面積(ha)</w:t>
            </w:r>
          </w:p>
          <w:p w14:paraId="26E030F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2924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6F0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D27D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AB8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14:paraId="18F7A2B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9977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14:paraId="29A5E79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75033867"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6081DAF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70B97FD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14:paraId="176ADDC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A363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EB48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12D4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4105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0094590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8904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6D33BDB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05E89F21"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1797B68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32428DF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3E4E3C8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4555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BC09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7C7E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CD67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079C5C2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77A7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2C70FEB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678FBB7D"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482D770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133B15D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C0AC1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6697054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材積(m3)</w:t>
            </w:r>
          </w:p>
          <w:p w14:paraId="4AB1AE6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DC30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F89D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7833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3043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6444B2D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D3F7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57C97B6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2791617E"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1018968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1A53BD5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14:paraId="1994907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6425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B4CF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5298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5F80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15FA01C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478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6B7CA34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769B0C66"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0F55F25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6F3DFB9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37E8EA5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26DB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7A6C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4E01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22C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7CB21F1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732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bottom w:val="single" w:sz="18" w:space="0" w:color="auto"/>
              <w:right w:val="single" w:sz="4" w:space="0" w:color="000000"/>
            </w:tcBorders>
          </w:tcPr>
          <w:p w14:paraId="072D798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1AF87AAF"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35378A4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2EC0D54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2FEE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AA6C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D3AF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B2C2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9D6F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14:paraId="0389ADA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p w14:paraId="53D7E8A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14:paraId="1D04908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14:paraId="532A5B2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r>
      <w:tr w:rsidR="003C13A8" w:rsidRPr="00337609" w14:paraId="25A09209"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49873AE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63EC8E81"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0523E719"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計</w:t>
            </w:r>
          </w:p>
          <w:p w14:paraId="4D6563B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AEBE0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5BBC802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材積(m3)</w:t>
            </w:r>
          </w:p>
          <w:p w14:paraId="698E780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F35B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C04B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DE7E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55ED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14:paraId="4733DEC8"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14:paraId="2BF66A7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14:paraId="275FE9F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r>
      <w:tr w:rsidR="003C13A8" w:rsidRPr="00337609" w14:paraId="45B8F959"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1C0F382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0EEA756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14:paraId="53A5E71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E9FC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3F03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2D81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935C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0B013FC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AB6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tcBorders>
              <w:top w:val="single" w:sz="18" w:space="0" w:color="auto"/>
              <w:left w:val="single" w:sz="4" w:space="0" w:color="000000"/>
              <w:bottom w:val="single" w:sz="18" w:space="0" w:color="auto"/>
              <w:right w:val="single" w:sz="4" w:space="0" w:color="000000"/>
              <w:tl2br w:val="single" w:sz="8" w:space="0" w:color="auto"/>
            </w:tcBorders>
          </w:tcPr>
          <w:p w14:paraId="63D38C4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68F8E8FB" w14:textId="77777777" w:rsidTr="00375735">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14:paraId="6442B3B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6DF5019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6B49F73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D9CE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7F12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B2C5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1419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322E80A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14:paraId="3D0B042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14:paraId="6AAB127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p w14:paraId="3FEFAE2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r>
      <w:tr w:rsidR="003C13A8" w:rsidRPr="00337609" w14:paraId="447C775C" w14:textId="77777777" w:rsidTr="00375735">
        <w:trPr>
          <w:trHeight w:val="283"/>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300EC4B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19D910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54D1664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造</w:t>
            </w:r>
          </w:p>
          <w:p w14:paraId="004D7622"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林</w:t>
            </w:r>
          </w:p>
          <w:p w14:paraId="36B99CA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w:t>
            </w:r>
          </w:p>
          <w:p w14:paraId="09BB127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保</w:t>
            </w:r>
          </w:p>
          <w:p w14:paraId="68BFA9F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育</w:t>
            </w:r>
          </w:p>
          <w:p w14:paraId="1BE7F03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p w14:paraId="2BF79AD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54FC05AB"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植</w:t>
            </w:r>
          </w:p>
          <w:p w14:paraId="6372499C"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327ED35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付</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7F93FE"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275D3EC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面積(ha)</w:t>
            </w:r>
          </w:p>
          <w:p w14:paraId="3F3D56E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4E6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CB77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14F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50C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4B0C9E3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F49A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14:paraId="5158533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702373D6"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75FBE83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5C08D0C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14:paraId="593F8A0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75B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8065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8FFD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CB893"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5381997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880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731462E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46125A8A"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1B1FC7D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2D432B2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04DB1DA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E83F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A4A5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2C5B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8F7A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43A144D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9D18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6B480C7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07606930"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492833F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265EE17A"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下</w:t>
            </w:r>
          </w:p>
          <w:p w14:paraId="20FCCF20"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刈</w:t>
            </w:r>
          </w:p>
          <w:p w14:paraId="1DA2D53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り</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DB847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2275940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面積(ha)</w:t>
            </w:r>
          </w:p>
          <w:p w14:paraId="13BBF53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BBF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8233"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1953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69C7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0ADDB60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D363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08357F4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0414EF0"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18B0183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369E2EF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14:paraId="6D7D18B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A13E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A3C4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7C5B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8C75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14B4F20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0B9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488BA4E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12FF54F4"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547E290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06F9A5B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14:paraId="3257876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2EC3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CB36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A48F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DCC1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437BC6E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A745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209F1BE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4D6AD99C"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686ABFC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624CE6EC"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そ</w:t>
            </w:r>
          </w:p>
          <w:p w14:paraId="3B43E891"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の</w:t>
            </w:r>
          </w:p>
          <w:p w14:paraId="373DCDA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他</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085F3B"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313A3E2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面積(ha)</w:t>
            </w:r>
          </w:p>
          <w:p w14:paraId="226FA20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DF6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24BB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328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0417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2C0C177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D3AF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35FD31C3"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6CBF46BE"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172B125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14:paraId="6A6C215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14:paraId="5148299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FC8D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9A5A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573B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581E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6B158B4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E0A0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482273B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0BFD906F" w14:textId="77777777" w:rsidTr="00375735">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14:paraId="0109D77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14:paraId="719CC8F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26D6EE3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EBA9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8BBD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B45E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9EA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4A18603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0D4B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bottom w:val="single" w:sz="4" w:space="0" w:color="000000"/>
              <w:right w:val="single" w:sz="4" w:space="0" w:color="000000"/>
            </w:tcBorders>
          </w:tcPr>
          <w:p w14:paraId="005D07B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45A94C23" w14:textId="77777777" w:rsidTr="00375735">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199AB87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路</w:t>
            </w:r>
          </w:p>
          <w:p w14:paraId="5FA34951"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16409DC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網</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F29CE3"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41797B0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作業道開設(ｍ)</w:t>
            </w:r>
          </w:p>
          <w:p w14:paraId="6C713E6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3586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F5D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DAF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F603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425A1AA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82B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14:paraId="7BF01D8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718C3D84" w14:textId="77777777" w:rsidTr="00375735">
        <w:trPr>
          <w:trHeight w:val="170"/>
        </w:trPr>
        <w:tc>
          <w:tcPr>
            <w:tcW w:w="567" w:type="dxa"/>
            <w:vMerge/>
            <w:tcBorders>
              <w:top w:val="nil"/>
              <w:left w:val="single" w:sz="4" w:space="0" w:color="000000"/>
              <w:bottom w:val="nil"/>
              <w:right w:val="single" w:sz="4" w:space="0" w:color="000000"/>
            </w:tcBorders>
            <w:tcMar>
              <w:left w:w="49" w:type="dxa"/>
              <w:right w:w="49" w:type="dxa"/>
            </w:tcMar>
          </w:tcPr>
          <w:p w14:paraId="0ADAA5D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984" w:type="dxa"/>
            <w:gridSpan w:val="2"/>
            <w:vMerge/>
            <w:tcBorders>
              <w:top w:val="nil"/>
              <w:left w:val="single" w:sz="4" w:space="0" w:color="000000"/>
              <w:bottom w:val="nil"/>
              <w:right w:val="single" w:sz="4" w:space="0" w:color="000000"/>
            </w:tcBorders>
            <w:tcMar>
              <w:left w:w="49" w:type="dxa"/>
              <w:right w:w="49" w:type="dxa"/>
            </w:tcMar>
          </w:tcPr>
          <w:p w14:paraId="011A169C"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13C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E4AA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1FFC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DF70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0FDA351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4592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right w:val="single" w:sz="4" w:space="0" w:color="000000"/>
            </w:tcBorders>
          </w:tcPr>
          <w:p w14:paraId="104CE8D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FA621A7" w14:textId="77777777" w:rsidTr="00375735">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14:paraId="2C20D58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14:paraId="02ABAD1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B8B5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E6A5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2909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24D9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14:paraId="4F179E6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4BB9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992" w:type="dxa"/>
            <w:vMerge/>
            <w:tcBorders>
              <w:left w:val="single" w:sz="4" w:space="0" w:color="000000"/>
              <w:bottom w:val="single" w:sz="4" w:space="0" w:color="000000"/>
              <w:right w:val="single" w:sz="4" w:space="0" w:color="000000"/>
            </w:tcBorders>
          </w:tcPr>
          <w:p w14:paraId="143E935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bl>
    <w:p w14:paraId="6365E958" w14:textId="77777777" w:rsidR="003C13A8" w:rsidRPr="00337609" w:rsidRDefault="003C13A8" w:rsidP="003C13A8">
      <w:pPr>
        <w:tabs>
          <w:tab w:val="left" w:pos="359"/>
          <w:tab w:val="left" w:pos="422"/>
        </w:tabs>
        <w:overflowPunct/>
        <w:spacing w:line="240" w:lineRule="exact"/>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1 「材積」は、素材材積換算とする。</w:t>
      </w:r>
    </w:p>
    <w:p w14:paraId="57B5C177" w14:textId="77777777" w:rsidR="003C13A8" w:rsidRPr="00337609" w:rsidRDefault="003C13A8" w:rsidP="003C13A8">
      <w:pPr>
        <w:pStyle w:val="a4"/>
        <w:tabs>
          <w:tab w:val="left" w:pos="359"/>
          <w:tab w:val="left" w:pos="422"/>
        </w:tabs>
        <w:overflowPunct/>
        <w:spacing w:line="240" w:lineRule="exact"/>
        <w:ind w:leftChars="0" w:left="424" w:hangingChars="231" w:hanging="424"/>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2 「生産性」は、伐採からトラック積込地（山土場等）への集積までの工程における単位時間・労働量あたりの素材生産量（＝ｍ3／人日）とする。</w:t>
      </w:r>
    </w:p>
    <w:p w14:paraId="72CBCCAB"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注3</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直営」とは、事業主自身又は直接雇用する現場作業職員により実施したものをいう。</w:t>
      </w:r>
      <w:r w:rsidRPr="00337609">
        <w:rPr>
          <w:rFonts w:ascii="ＭＳ 明朝" w:hAnsi="ＭＳ 明朝" w:cs="ＭＳ Ｐゴシック"/>
          <w:color w:val="000000" w:themeColor="text1"/>
          <w:sz w:val="18"/>
        </w:rPr>
        <w:tab/>
      </w:r>
      <w:r w:rsidRPr="00337609">
        <w:rPr>
          <w:rFonts w:ascii="ＭＳ 明朝" w:hAnsi="ＭＳ 明朝" w:cs="ＭＳ Ｐゴシック"/>
          <w:color w:val="000000" w:themeColor="text1"/>
          <w:sz w:val="18"/>
        </w:rPr>
        <w:tab/>
        <w:t xml:space="preserve">　注4</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請負」とは、他者への請負により実施したものをいう。</w:t>
      </w:r>
    </w:p>
    <w:p w14:paraId="0F779F2E" w14:textId="77777777" w:rsidR="003C13A8" w:rsidRPr="00337609" w:rsidRDefault="003C13A8" w:rsidP="003C13A8">
      <w:pPr>
        <w:overflowPunct/>
        <w:spacing w:line="240" w:lineRule="exact"/>
        <w:ind w:left="424" w:hangingChars="231" w:hanging="42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注5</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造林・保育」欄の「その他」には、獣害防止、除伐、枝打ち、保育間伐等の保育作業について記</w:t>
      </w:r>
      <w:r w:rsidRPr="00337609">
        <w:rPr>
          <w:rFonts w:ascii="ＭＳ 明朝" w:hAnsi="ＭＳ 明朝" w:cs="ＭＳ Ｐゴシック"/>
          <w:color w:val="000000" w:themeColor="text1"/>
          <w:sz w:val="18"/>
        </w:rPr>
        <w:lastRenderedPageBreak/>
        <w:t>載してください。</w:t>
      </w:r>
    </w:p>
    <w:p w14:paraId="7B226047"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3)</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直近３事業年度に実施した事業区域</w:t>
      </w:r>
    </w:p>
    <w:tbl>
      <w:tblPr>
        <w:tblW w:w="7992" w:type="dxa"/>
        <w:tblInd w:w="508" w:type="dxa"/>
        <w:tblLayout w:type="fixed"/>
        <w:tblCellMar>
          <w:left w:w="0" w:type="dxa"/>
          <w:right w:w="0" w:type="dxa"/>
        </w:tblCellMar>
        <w:tblLook w:val="0000" w:firstRow="0" w:lastRow="0" w:firstColumn="0" w:lastColumn="0" w:noHBand="0" w:noVBand="0"/>
      </w:tblPr>
      <w:tblGrid>
        <w:gridCol w:w="816"/>
        <w:gridCol w:w="3588"/>
        <w:gridCol w:w="3588"/>
      </w:tblGrid>
      <w:tr w:rsidR="003C13A8" w:rsidRPr="00337609" w14:paraId="1759F9A2" w14:textId="77777777" w:rsidTr="00375735">
        <w:trPr>
          <w:trHeight w:val="283"/>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4895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区　分</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4B64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事　　　業　　　区　　　域</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1912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備　　　　　考</w:t>
            </w:r>
          </w:p>
        </w:tc>
      </w:tr>
      <w:tr w:rsidR="003C13A8" w:rsidRPr="00337609" w14:paraId="481EF9D0" w14:textId="77777777" w:rsidTr="00375735">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A7060"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素材</w:t>
            </w:r>
          </w:p>
          <w:p w14:paraId="7E45F96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生産</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CC44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p w14:paraId="16836B28"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2A55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p w14:paraId="427CC85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r w:rsidR="003C13A8" w:rsidRPr="00337609" w14:paraId="0610E353" w14:textId="77777777" w:rsidTr="00375735">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2879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造林</w:t>
            </w:r>
          </w:p>
          <w:p w14:paraId="49F87C5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w:t>
            </w:r>
          </w:p>
          <w:p w14:paraId="5CC67F8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保育</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63B4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p w14:paraId="5DEDBEB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AE9E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p w14:paraId="11ABC77E"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bl>
    <w:p w14:paraId="50EDA39E"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47AAD4A4" w14:textId="77777777" w:rsidR="003C13A8" w:rsidRPr="00337609" w:rsidRDefault="003C13A8" w:rsidP="003C13A8">
      <w:pPr>
        <w:tabs>
          <w:tab w:val="left" w:pos="359"/>
          <w:tab w:val="left" w:pos="422"/>
        </w:tabs>
        <w:overflowPunct/>
        <w:spacing w:line="240" w:lineRule="exact"/>
        <w:ind w:leftChars="132" w:left="282"/>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1</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区分」は、(2)の「事業区分」に同じ。</w:t>
      </w:r>
    </w:p>
    <w:p w14:paraId="7FAC7529" w14:textId="77777777" w:rsidR="003C13A8" w:rsidRPr="00337609" w:rsidRDefault="003C13A8" w:rsidP="003C13A8">
      <w:pPr>
        <w:tabs>
          <w:tab w:val="left" w:pos="359"/>
          <w:tab w:val="left" w:pos="422"/>
        </w:tabs>
        <w:overflowPunct/>
        <w:spacing w:line="240" w:lineRule="exact"/>
        <w:ind w:leftChars="132" w:left="282"/>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2</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事業区域」欄には、直近３事業年度に実施した主な区域（市町村単位）を記載すること。</w:t>
      </w:r>
    </w:p>
    <w:p w14:paraId="1617A114" w14:textId="77777777" w:rsidR="003C13A8" w:rsidRPr="00337609" w:rsidRDefault="003C13A8" w:rsidP="003C13A8">
      <w:pPr>
        <w:tabs>
          <w:tab w:val="left" w:pos="709"/>
        </w:tabs>
        <w:overflowPunct/>
        <w:spacing w:line="240" w:lineRule="exact"/>
        <w:ind w:leftChars="132" w:left="565" w:hangingChars="154" w:hanging="283"/>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3</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備考」欄には、県域又は地域森林計画区域（申請者の事業活動区域が県内全域である場合を除く）を越えて事業を実施した場合にあっては、その旨を記載すること。</w:t>
      </w:r>
    </w:p>
    <w:p w14:paraId="238B476C"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313FB4D4"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4)</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請負先事業体の実績</w:t>
      </w:r>
    </w:p>
    <w:tbl>
      <w:tblPr>
        <w:tblW w:w="7992" w:type="dxa"/>
        <w:tblInd w:w="508" w:type="dxa"/>
        <w:tblLayout w:type="fixed"/>
        <w:tblCellMar>
          <w:left w:w="0" w:type="dxa"/>
          <w:right w:w="0" w:type="dxa"/>
        </w:tblCellMar>
        <w:tblLook w:val="0000" w:firstRow="0" w:lastRow="0" w:firstColumn="0" w:lastColumn="0" w:noHBand="0" w:noVBand="0"/>
      </w:tblPr>
      <w:tblGrid>
        <w:gridCol w:w="816"/>
        <w:gridCol w:w="7176"/>
      </w:tblGrid>
      <w:tr w:rsidR="003C13A8" w:rsidRPr="00337609" w14:paraId="7A75936A" w14:textId="77777777" w:rsidTr="00375735">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9048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区　分</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E9A6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事　　　　　　業　　　　　　体　　　　　　名</w:t>
            </w:r>
          </w:p>
        </w:tc>
      </w:tr>
      <w:tr w:rsidR="003C13A8" w:rsidRPr="00337609" w14:paraId="21007B16" w14:textId="77777777" w:rsidTr="00375735">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5465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素材</w:t>
            </w:r>
          </w:p>
          <w:p w14:paraId="5E8842C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生産</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5ED6F"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p>
          <w:p w14:paraId="432296D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r w:rsidR="003C13A8" w:rsidRPr="00337609" w14:paraId="5E003CBE" w14:textId="77777777" w:rsidTr="00375735">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EC672"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造林</w:t>
            </w:r>
          </w:p>
          <w:p w14:paraId="5C8FD9E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保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67E1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p w14:paraId="2F40A4D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r w:rsidR="003C13A8" w:rsidRPr="00337609" w14:paraId="09785D68" w14:textId="77777777" w:rsidTr="00375735">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73C29"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路</w:t>
            </w:r>
          </w:p>
          <w:p w14:paraId="5E3BC36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sz w:val="20"/>
              </w:rPr>
            </w:pPr>
            <w:r w:rsidRPr="00337609">
              <w:rPr>
                <w:rFonts w:ascii="ＭＳ 明朝" w:hAnsi="ＭＳ 明朝" w:cs="ＭＳ Ｐゴシック"/>
                <w:color w:val="000000" w:themeColor="text1"/>
                <w:sz w:val="20"/>
              </w:rPr>
              <w:t>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3ACA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p w14:paraId="2EC2FD3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bl>
    <w:p w14:paraId="69A40405"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543B1838" w14:textId="77777777" w:rsidR="003C13A8" w:rsidRPr="00337609" w:rsidRDefault="003C13A8" w:rsidP="003C13A8">
      <w:pPr>
        <w:tabs>
          <w:tab w:val="left" w:pos="359"/>
          <w:tab w:val="left" w:pos="422"/>
        </w:tabs>
        <w:overflowPunct/>
        <w:spacing w:line="240" w:lineRule="exact"/>
        <w:ind w:leftChars="132" w:left="282"/>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1</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区分」は、(1)の「事業区分」に同じ。</w:t>
      </w:r>
    </w:p>
    <w:p w14:paraId="7A1D0577" w14:textId="77777777" w:rsidR="003C13A8" w:rsidRPr="00337609" w:rsidRDefault="003C13A8" w:rsidP="003C13A8">
      <w:pPr>
        <w:tabs>
          <w:tab w:val="left" w:pos="426"/>
        </w:tabs>
        <w:overflowPunct/>
        <w:spacing w:line="240" w:lineRule="exact"/>
        <w:ind w:leftChars="131" w:left="563" w:hangingChars="154" w:hanging="283"/>
        <w:jc w:val="left"/>
        <w:rPr>
          <w:rFonts w:ascii="Century" w:eastAsia="Century" w:hAnsi="Century" w:cs="ＭＳ Ｐゴシック" w:hint="default"/>
          <w:color w:val="000000" w:themeColor="text1"/>
          <w:sz w:val="18"/>
        </w:rPr>
      </w:pPr>
      <w:r w:rsidRPr="00337609">
        <w:rPr>
          <w:rFonts w:ascii="ＭＳ 明朝" w:hAnsi="ＭＳ 明朝" w:cs="ＭＳ Ｐゴシック"/>
          <w:color w:val="000000" w:themeColor="text1"/>
          <w:sz w:val="18"/>
        </w:rPr>
        <w:t>注2</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事業体名」欄には、直近３事業年度に直営以外の請負事業等により事業を実施した場合、その主な事業体名を記載すること。</w:t>
      </w:r>
    </w:p>
    <w:p w14:paraId="4667A05D"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107FECA0" w14:textId="77777777" w:rsidR="003C13A8" w:rsidRPr="00337609" w:rsidRDefault="003C13A8" w:rsidP="003C13A8">
      <w:pPr>
        <w:overflowPunct/>
        <w:spacing w:line="240" w:lineRule="exact"/>
        <w:ind w:left="10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5)目標達成に向けた取組</w:t>
      </w:r>
    </w:p>
    <w:p w14:paraId="16A56BA0"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2)で設定した目標の達成に向けて、今後事業体として取り組む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3C13A8" w:rsidRPr="00337609" w14:paraId="5180DF0C" w14:textId="77777777" w:rsidTr="00375735">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EA720"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29FE53D6"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1CE31116"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4E13326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bl>
    <w:p w14:paraId="57F9BC74"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22BF99F7" w14:textId="77777777" w:rsidR="003C13A8" w:rsidRPr="00337609" w:rsidRDefault="003C13A8" w:rsidP="003C13A8">
      <w:pPr>
        <w:overflowPunct/>
        <w:spacing w:line="240" w:lineRule="exact"/>
        <w:ind w:firstLineChars="100" w:firstLine="204"/>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6)経営管理の対象となる森林</w:t>
      </w:r>
    </w:p>
    <w:p w14:paraId="2B825AD2" w14:textId="77777777" w:rsidR="003C13A8" w:rsidRPr="00337609" w:rsidRDefault="003C13A8" w:rsidP="003C13A8">
      <w:pPr>
        <w:overflowPunct/>
        <w:spacing w:line="240" w:lineRule="exact"/>
        <w:ind w:firstLineChars="200" w:firstLine="367"/>
        <w:jc w:val="left"/>
        <w:rPr>
          <w:rFonts w:ascii="ＭＳ 明朝" w:hAnsi="ＭＳ 明朝" w:cs="ＭＳ Ｐゴシック" w:hint="default"/>
          <w:color w:val="000000" w:themeColor="text1"/>
          <w:sz w:val="18"/>
          <w:szCs w:val="18"/>
        </w:rPr>
      </w:pPr>
      <w:r w:rsidRPr="00337609">
        <w:rPr>
          <w:rFonts w:ascii="ＭＳ 明朝" w:hAnsi="ＭＳ 明朝" w:cs="ＭＳ Ｐゴシック"/>
          <w:color w:val="000000" w:themeColor="text1"/>
          <w:sz w:val="18"/>
          <w:szCs w:val="18"/>
        </w:rPr>
        <w:t>※経営管理の対象となる森林面積の増加を目標とする場合に記載してください。</w:t>
      </w:r>
    </w:p>
    <w:p w14:paraId="42E2E5B5"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szCs w:val="18"/>
        </w:rPr>
      </w:pPr>
    </w:p>
    <w:p w14:paraId="15932C2B" w14:textId="77777777" w:rsidR="003C13A8" w:rsidRPr="00337609" w:rsidRDefault="003C13A8" w:rsidP="003C13A8">
      <w:pPr>
        <w:overflowPunct/>
        <w:spacing w:line="240" w:lineRule="exact"/>
        <w:ind w:firstLineChars="300" w:firstLine="611"/>
        <w:jc w:val="left"/>
        <w:rPr>
          <w:rFonts w:ascii="ＭＳ 明朝" w:hAnsi="ＭＳ 明朝" w:cs="ＭＳ Ｐゴシック" w:hint="default"/>
          <w:color w:val="000000" w:themeColor="text1"/>
          <w:sz w:val="18"/>
          <w:szCs w:val="18"/>
        </w:rPr>
      </w:pPr>
      <w:r w:rsidRPr="00337609">
        <w:rPr>
          <w:rFonts w:ascii="ＭＳ 明朝" w:hAnsi="ＭＳ 明朝" w:cs="ＭＳ Ｐゴシック"/>
          <w:color w:val="000000" w:themeColor="text1"/>
          <w:sz w:val="20"/>
        </w:rPr>
        <w:t>経営管理森林面積（ha）</w:t>
      </w:r>
    </w:p>
    <w:tbl>
      <w:tblPr>
        <w:tblStyle w:val="aff"/>
        <w:tblW w:w="0" w:type="auto"/>
        <w:tblInd w:w="642" w:type="dxa"/>
        <w:tblLook w:val="04A0" w:firstRow="1" w:lastRow="0" w:firstColumn="1" w:lastColumn="0" w:noHBand="0" w:noVBand="1"/>
      </w:tblPr>
      <w:tblGrid>
        <w:gridCol w:w="2599"/>
        <w:gridCol w:w="2626"/>
        <w:gridCol w:w="2627"/>
      </w:tblGrid>
      <w:tr w:rsidR="003C13A8" w:rsidRPr="00337609" w14:paraId="5DCEE78A" w14:textId="77777777" w:rsidTr="00375735">
        <w:trPr>
          <w:trHeight w:val="158"/>
        </w:trPr>
        <w:tc>
          <w:tcPr>
            <w:tcW w:w="2599" w:type="dxa"/>
          </w:tcPr>
          <w:p w14:paraId="4A12382D"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c>
          <w:tcPr>
            <w:tcW w:w="2626" w:type="dxa"/>
          </w:tcPr>
          <w:p w14:paraId="3801E5EC"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現状</w:t>
            </w:r>
          </w:p>
        </w:tc>
        <w:tc>
          <w:tcPr>
            <w:tcW w:w="2627" w:type="dxa"/>
          </w:tcPr>
          <w:p w14:paraId="3BDE64D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目標値</w:t>
            </w:r>
          </w:p>
        </w:tc>
      </w:tr>
      <w:tr w:rsidR="003C13A8" w:rsidRPr="00337609" w14:paraId="61FFA7C5" w14:textId="77777777" w:rsidTr="00375735">
        <w:trPr>
          <w:trHeight w:val="427"/>
        </w:trPr>
        <w:tc>
          <w:tcPr>
            <w:tcW w:w="2599" w:type="dxa"/>
            <w:vAlign w:val="center"/>
          </w:tcPr>
          <w:p w14:paraId="659580C2" w14:textId="77777777" w:rsidR="003C13A8" w:rsidRPr="00337609" w:rsidRDefault="003C13A8" w:rsidP="00375735">
            <w:pPr>
              <w:overflowPunct/>
              <w:spacing w:line="240"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所有林（信託を受けた森林を含む）</w:t>
            </w:r>
          </w:p>
        </w:tc>
        <w:tc>
          <w:tcPr>
            <w:tcW w:w="2626" w:type="dxa"/>
          </w:tcPr>
          <w:p w14:paraId="33797456"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c>
          <w:tcPr>
            <w:tcW w:w="2627" w:type="dxa"/>
          </w:tcPr>
          <w:p w14:paraId="5570C342"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r>
      <w:tr w:rsidR="003C13A8" w:rsidRPr="00337609" w14:paraId="1E71BCAF" w14:textId="77777777" w:rsidTr="00375735">
        <w:trPr>
          <w:trHeight w:val="427"/>
        </w:trPr>
        <w:tc>
          <w:tcPr>
            <w:tcW w:w="2599" w:type="dxa"/>
            <w:vAlign w:val="center"/>
          </w:tcPr>
          <w:p w14:paraId="27D426E1" w14:textId="77777777" w:rsidR="003C13A8" w:rsidRPr="00337609" w:rsidRDefault="003C13A8" w:rsidP="00375735">
            <w:pPr>
              <w:overflowPunct/>
              <w:spacing w:line="240"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経営管理実施権の設定を受けた森林</w:t>
            </w:r>
          </w:p>
        </w:tc>
        <w:tc>
          <w:tcPr>
            <w:tcW w:w="2626" w:type="dxa"/>
          </w:tcPr>
          <w:p w14:paraId="10E45850"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c>
          <w:tcPr>
            <w:tcW w:w="2627" w:type="dxa"/>
          </w:tcPr>
          <w:p w14:paraId="231CAEFC"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r>
      <w:tr w:rsidR="003C13A8" w:rsidRPr="00337609" w14:paraId="54CFCEB7" w14:textId="77777777" w:rsidTr="00375735">
        <w:trPr>
          <w:trHeight w:val="427"/>
        </w:trPr>
        <w:tc>
          <w:tcPr>
            <w:tcW w:w="2599" w:type="dxa"/>
            <w:vAlign w:val="center"/>
          </w:tcPr>
          <w:p w14:paraId="0C6055D3" w14:textId="77777777" w:rsidR="003C13A8" w:rsidRPr="00337609" w:rsidRDefault="003C13A8" w:rsidP="00375735">
            <w:pPr>
              <w:overflowPunct/>
              <w:spacing w:line="240"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森林経営計画の対象森林</w:t>
            </w:r>
          </w:p>
        </w:tc>
        <w:tc>
          <w:tcPr>
            <w:tcW w:w="2626" w:type="dxa"/>
          </w:tcPr>
          <w:p w14:paraId="66C947BB"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c>
          <w:tcPr>
            <w:tcW w:w="2627" w:type="dxa"/>
          </w:tcPr>
          <w:p w14:paraId="52D1C71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r>
      <w:tr w:rsidR="003C13A8" w:rsidRPr="00337609" w14:paraId="427340F2" w14:textId="77777777" w:rsidTr="00375735">
        <w:trPr>
          <w:trHeight w:val="427"/>
        </w:trPr>
        <w:tc>
          <w:tcPr>
            <w:tcW w:w="2599" w:type="dxa"/>
            <w:vAlign w:val="center"/>
          </w:tcPr>
          <w:p w14:paraId="433A2B01" w14:textId="77777777" w:rsidR="003C13A8" w:rsidRPr="00337609" w:rsidRDefault="003C13A8" w:rsidP="00375735">
            <w:pPr>
              <w:overflowPunct/>
              <w:spacing w:line="240"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５年以上の長期受委託森林※</w:t>
            </w:r>
          </w:p>
        </w:tc>
        <w:tc>
          <w:tcPr>
            <w:tcW w:w="2626" w:type="dxa"/>
          </w:tcPr>
          <w:p w14:paraId="2990AE1D"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c>
          <w:tcPr>
            <w:tcW w:w="2627" w:type="dxa"/>
          </w:tcPr>
          <w:p w14:paraId="2E7465D4"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sz w:val="20"/>
              </w:rPr>
            </w:pPr>
          </w:p>
        </w:tc>
      </w:tr>
    </w:tbl>
    <w:p w14:paraId="5A8F4FF7"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46FB9E95" w14:textId="77777777" w:rsidR="003C13A8" w:rsidRPr="00337609" w:rsidRDefault="003C13A8" w:rsidP="003C13A8">
      <w:pPr>
        <w:overflowPunct/>
        <w:spacing w:line="240" w:lineRule="exact"/>
        <w:ind w:firstLineChars="200" w:firstLine="407"/>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受託者の判断で、伐採・販売・造林ができる契約であるものに限る。</w:t>
      </w:r>
    </w:p>
    <w:p w14:paraId="3DFF8A87" w14:textId="77777777" w:rsidR="003C13A8" w:rsidRPr="00337609" w:rsidRDefault="003C13A8" w:rsidP="003C13A8">
      <w:pPr>
        <w:widowControl/>
        <w:overflowPunct/>
        <w:jc w:val="left"/>
        <w:textAlignment w:val="auto"/>
        <w:rPr>
          <w:rFonts w:ascii="ＭＳ 明朝" w:hAnsi="ＭＳ 明朝" w:cs="ＭＳ Ｐゴシック" w:hint="default"/>
          <w:color w:val="000000" w:themeColor="text1"/>
          <w:sz w:val="20"/>
        </w:rPr>
      </w:pPr>
      <w:r w:rsidRPr="00337609">
        <w:rPr>
          <w:rFonts w:ascii="ＭＳ 明朝" w:hAnsi="ＭＳ 明朝" w:cs="ＭＳ Ｐゴシック" w:hint="default"/>
          <w:color w:val="000000" w:themeColor="text1"/>
          <w:sz w:val="20"/>
        </w:rPr>
        <w:br w:type="page"/>
      </w:r>
    </w:p>
    <w:p w14:paraId="0F723310"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2B1DB45F"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２</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生産管理又は流通合理化等</w:t>
      </w:r>
    </w:p>
    <w:p w14:paraId="2D9D65E6"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以下の□欄について、該当する箇所にチェックしてください。</w:t>
      </w:r>
    </w:p>
    <w:p w14:paraId="0A5AE3AD" w14:textId="77777777" w:rsidR="003C13A8" w:rsidRPr="00337609" w:rsidRDefault="003C13A8" w:rsidP="003C13A8">
      <w:pPr>
        <w:tabs>
          <w:tab w:val="left" w:pos="359"/>
          <w:tab w:val="left" w:pos="422"/>
        </w:tabs>
        <w:overflowPunct/>
        <w:spacing w:line="240" w:lineRule="exact"/>
        <w:ind w:firstLineChars="100" w:firstLine="165"/>
        <w:jc w:val="left"/>
        <w:rPr>
          <w:rFonts w:ascii="Century" w:eastAsia="Century" w:hAnsi="Century" w:cs="ＭＳ Ｐゴシック" w:hint="default"/>
          <w:color w:val="000000" w:themeColor="text1"/>
          <w:w w:val="90"/>
          <w:sz w:val="18"/>
        </w:rPr>
      </w:pPr>
      <w:r w:rsidRPr="00337609">
        <w:rPr>
          <w:rFonts w:ascii="ＭＳ 明朝" w:hAnsi="ＭＳ 明朝" w:cs="ＭＳ Ｐゴシック"/>
          <w:color w:val="000000" w:themeColor="text1"/>
          <w:w w:val="90"/>
          <w:sz w:val="18"/>
        </w:rPr>
        <w:t>※</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その他の取組等がある場合には、（　）内に記載するとともに該当する箇所にチェックしてください。</w:t>
      </w:r>
    </w:p>
    <w:p w14:paraId="5BDD2363" w14:textId="77777777" w:rsidR="003C13A8" w:rsidRPr="00337609" w:rsidRDefault="003C13A8" w:rsidP="003C13A8">
      <w:pPr>
        <w:tabs>
          <w:tab w:val="left" w:pos="359"/>
          <w:tab w:val="left" w:pos="422"/>
        </w:tabs>
        <w:overflowPunct/>
        <w:spacing w:line="240" w:lineRule="exact"/>
        <w:ind w:leftChars="78" w:left="428" w:hangingChars="158" w:hanging="261"/>
        <w:jc w:val="left"/>
        <w:rPr>
          <w:rFonts w:ascii="ＭＳ 明朝" w:hAnsi="ＭＳ 明朝" w:cs="ＭＳ Ｐゴシック" w:hint="default"/>
          <w:strike/>
          <w:color w:val="000000" w:themeColor="text1"/>
          <w:w w:val="90"/>
          <w:sz w:val="18"/>
        </w:rPr>
      </w:pPr>
    </w:p>
    <w:p w14:paraId="4DA36801"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取り組ん</w:t>
      </w:r>
      <w:r w:rsidRPr="00337609">
        <w:rPr>
          <w:rFonts w:ascii="ＭＳ 明朝" w:hAnsi="ＭＳ 明朝" w:cs="ＭＳ Ｐゴシック"/>
          <w:color w:val="000000" w:themeColor="text1"/>
          <w:spacing w:val="-1"/>
          <w:sz w:val="16"/>
        </w:rPr>
        <w:t xml:space="preserve"> 　</w:t>
      </w:r>
    </w:p>
    <w:p w14:paraId="10D9BC71" w14:textId="77777777" w:rsidR="003C13A8" w:rsidRPr="00337609" w:rsidRDefault="003C13A8" w:rsidP="003C13A8">
      <w:pPr>
        <w:overflowPunct/>
        <w:spacing w:line="240" w:lineRule="exact"/>
        <w:ind w:left="311" w:hanging="209"/>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1)</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適切な生産管理</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でいる</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　</w:t>
      </w:r>
    </w:p>
    <w:p w14:paraId="0C1EF8DF"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作業日報の作成・分析による進捗管理や工程の見直し　　　□　　　</w:t>
      </w:r>
    </w:p>
    <w:p w14:paraId="1B3E30DF"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作業システムの改善　　　　　　　　　　　　　　　　　　□　　　</w:t>
      </w:r>
    </w:p>
    <w:p w14:paraId="3BE594C8"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その他（　　　　　　　　　　　　　　　　　　　　）　　□　　　</w:t>
      </w:r>
    </w:p>
    <w:p w14:paraId="71899837"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p>
    <w:p w14:paraId="46A174D6" w14:textId="77777777" w:rsidR="003C13A8" w:rsidRPr="00337609" w:rsidRDefault="003C13A8" w:rsidP="003C13A8">
      <w:pPr>
        <w:overflowPunct/>
        <w:spacing w:line="240" w:lineRule="exact"/>
        <w:ind w:left="311" w:hanging="209"/>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2)</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原木の安定供給・流通合理化等</w:t>
      </w:r>
    </w:p>
    <w:p w14:paraId="3B0BFD26"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製材工場等需要者との直接的な取引　　　　　　　　　　　□　　　</w:t>
      </w:r>
    </w:p>
    <w:p w14:paraId="55FB789D"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とりまとめ機関を通じた共同販売・共同出荷　　　　　　　□　　　</w:t>
      </w:r>
    </w:p>
    <w:p w14:paraId="2B4F08C3"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森林所有者や工務店等との連携　　　　　　　　　　　　　□　　　</w:t>
      </w:r>
    </w:p>
    <w:p w14:paraId="120FDFA2"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認定森林経営プランナーが在籍している　　　　　　　　　□　　　</w:t>
      </w:r>
    </w:p>
    <w:p w14:paraId="06030593" w14:textId="77777777" w:rsidR="003C13A8" w:rsidRPr="00337609" w:rsidRDefault="003C13A8" w:rsidP="003C13A8">
      <w:pPr>
        <w:overflowPunct/>
        <w:spacing w:line="32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その他（　　　　　　　　　　　　　　　　　　　　）　　□　　　</w:t>
      </w:r>
    </w:p>
    <w:p w14:paraId="3CF982F6" w14:textId="77777777" w:rsidR="003C13A8" w:rsidRPr="00337609" w:rsidRDefault="003C13A8" w:rsidP="003C13A8">
      <w:pPr>
        <w:overflowPunct/>
        <w:spacing w:line="240" w:lineRule="exact"/>
        <w:rPr>
          <w:rFonts w:ascii="ＭＳ 明朝" w:hAnsi="ＭＳ Ｐゴシック" w:cs="ＭＳ Ｐゴシック" w:hint="default"/>
          <w:color w:val="000000" w:themeColor="text1"/>
          <w:sz w:val="18"/>
        </w:rPr>
      </w:pPr>
    </w:p>
    <w:p w14:paraId="4B21F7CD"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1)及び(2)の該当するもの（チェックしたもの）について、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3C13A8" w:rsidRPr="00337609" w14:paraId="1F837650" w14:textId="77777777" w:rsidTr="00375735">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C448B"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4A4E76DD"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3F32EB8E"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tc>
      </w:tr>
    </w:tbl>
    <w:p w14:paraId="115E98BB" w14:textId="77777777" w:rsidR="003C13A8" w:rsidRPr="00337609" w:rsidRDefault="003C13A8" w:rsidP="003C13A8">
      <w:pPr>
        <w:overflowPunct/>
        <w:spacing w:line="259" w:lineRule="exact"/>
        <w:ind w:left="714" w:hanging="7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1</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とりまとめ機関を通じた共同販売・共同出荷」は、木材市売市場による競り又は入札による木材取引を除く。</w:t>
      </w:r>
    </w:p>
    <w:p w14:paraId="75160437" w14:textId="77777777" w:rsidR="003C13A8" w:rsidRPr="00337609" w:rsidRDefault="003C13A8" w:rsidP="003C13A8">
      <w:pPr>
        <w:overflowPunct/>
        <w:spacing w:line="259" w:lineRule="exact"/>
        <w:ind w:left="714" w:hanging="7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2</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森林所有者や工務店等との連携」とは、「顔の見える木材での快適空間づくり事業」等の、森林所有者、製材業者、工務店等と連携し、地域の木材を利活用する取組をいう。</w:t>
      </w:r>
    </w:p>
    <w:p w14:paraId="68AC9A5A" w14:textId="77777777" w:rsidR="003C13A8" w:rsidRPr="00337609" w:rsidRDefault="003C13A8" w:rsidP="003C13A8">
      <w:pPr>
        <w:widowControl/>
        <w:overflowPunct/>
        <w:jc w:val="left"/>
        <w:textAlignment w:val="auto"/>
        <w:rPr>
          <w:rFonts w:ascii="ＭＳ 明朝" w:hAnsi="ＭＳ 明朝" w:cs="ＭＳ Ｐゴシック" w:hint="default"/>
          <w:color w:val="000000" w:themeColor="text1"/>
          <w:sz w:val="20"/>
        </w:rPr>
      </w:pPr>
      <w:r w:rsidRPr="00337609">
        <w:rPr>
          <w:rFonts w:ascii="ＭＳ 明朝" w:hAnsi="ＭＳ 明朝" w:cs="ＭＳ Ｐゴシック" w:hint="default"/>
          <w:color w:val="000000" w:themeColor="text1"/>
          <w:sz w:val="20"/>
        </w:rPr>
        <w:br w:type="page"/>
      </w:r>
    </w:p>
    <w:p w14:paraId="40AA6FF2" w14:textId="77777777" w:rsidR="003C13A8" w:rsidRPr="00337609" w:rsidRDefault="003C13A8" w:rsidP="003C13A8">
      <w:pPr>
        <w:overflowPunct/>
        <w:jc w:val="left"/>
        <w:rPr>
          <w:rFonts w:ascii="ＭＳ 明朝" w:hAnsi="ＭＳ 明朝" w:cs="ＭＳ Ｐゴシック" w:hint="default"/>
          <w:color w:val="000000" w:themeColor="text1"/>
          <w:sz w:val="20"/>
        </w:rPr>
      </w:pPr>
    </w:p>
    <w:p w14:paraId="65957D6A" w14:textId="77777777" w:rsidR="003C13A8" w:rsidRPr="00337609" w:rsidRDefault="003C13A8" w:rsidP="003C13A8">
      <w:pPr>
        <w:overflowPun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３</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造林・保育の省力化・低コスト化</w:t>
      </w:r>
    </w:p>
    <w:p w14:paraId="32F937E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以下の□欄について、該当する箇所にチェックしてください。</w:t>
      </w:r>
    </w:p>
    <w:p w14:paraId="1DE378EF" w14:textId="77777777" w:rsidR="003C13A8" w:rsidRPr="00337609" w:rsidRDefault="003C13A8" w:rsidP="003C13A8">
      <w:pPr>
        <w:tabs>
          <w:tab w:val="left" w:pos="359"/>
          <w:tab w:val="left" w:pos="422"/>
        </w:tabs>
        <w:overflowPunct/>
        <w:spacing w:line="259" w:lineRule="exact"/>
        <w:ind w:firstLineChars="100" w:firstLine="165"/>
        <w:jc w:val="left"/>
        <w:rPr>
          <w:rFonts w:ascii="Century" w:eastAsia="Century" w:hAnsi="Century" w:cs="ＭＳ Ｐゴシック" w:hint="default"/>
          <w:color w:val="000000" w:themeColor="text1"/>
          <w:w w:val="90"/>
          <w:sz w:val="18"/>
        </w:rPr>
      </w:pPr>
      <w:r w:rsidRPr="00337609">
        <w:rPr>
          <w:rFonts w:ascii="ＭＳ 明朝" w:hAnsi="ＭＳ 明朝" w:cs="ＭＳ Ｐゴシック"/>
          <w:color w:val="000000" w:themeColor="text1"/>
          <w:w w:val="90"/>
          <w:sz w:val="18"/>
        </w:rPr>
        <w:t>※</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その他の取組等がある場合には、（　）内に記載するとともに該当する箇所にチェックしてください。</w:t>
      </w:r>
    </w:p>
    <w:p w14:paraId="3AA329A3" w14:textId="77777777" w:rsidR="003C13A8" w:rsidRPr="00337609" w:rsidRDefault="003C13A8" w:rsidP="003C13A8">
      <w:pPr>
        <w:tabs>
          <w:tab w:val="left" w:pos="359"/>
          <w:tab w:val="left" w:pos="422"/>
        </w:tabs>
        <w:overflowPunct/>
        <w:spacing w:line="259" w:lineRule="exact"/>
        <w:ind w:leftChars="78" w:left="428" w:hangingChars="158" w:hanging="261"/>
        <w:jc w:val="left"/>
        <w:rPr>
          <w:rFonts w:ascii="ＭＳ 明朝" w:hAnsi="ＭＳ 明朝" w:cs="ＭＳ Ｐゴシック" w:hint="default"/>
          <w:strike/>
          <w:color w:val="000000" w:themeColor="text1"/>
          <w:w w:val="90"/>
          <w:sz w:val="18"/>
        </w:rPr>
      </w:pPr>
    </w:p>
    <w:p w14:paraId="208130A0" w14:textId="77777777" w:rsidR="003C13A8" w:rsidRPr="00337609" w:rsidRDefault="003C13A8" w:rsidP="003C13A8">
      <w:pPr>
        <w:overflowPunct/>
        <w:spacing w:line="172"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z w:val="16"/>
        </w:rPr>
        <w:t>取り組ん</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p>
    <w:p w14:paraId="17333EDF" w14:textId="77777777" w:rsidR="003C13A8" w:rsidRPr="00337609" w:rsidRDefault="003C13A8" w:rsidP="003C13A8">
      <w:pPr>
        <w:overflowPunct/>
        <w:spacing w:line="259" w:lineRule="exact"/>
        <w:ind w:left="311" w:hanging="209"/>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でいる</w:t>
      </w:r>
      <w:r w:rsidRPr="00337609">
        <w:rPr>
          <w:rFonts w:ascii="ＭＳ 明朝" w:hAnsi="ＭＳ 明朝" w:cs="ＭＳ Ｐゴシック"/>
          <w:color w:val="000000" w:themeColor="text1"/>
          <w:spacing w:val="-1"/>
          <w:sz w:val="20"/>
        </w:rPr>
        <w:t xml:space="preserve">    </w:t>
      </w:r>
    </w:p>
    <w:p w14:paraId="23FFB533" w14:textId="77777777" w:rsidR="003C13A8" w:rsidRPr="00337609" w:rsidRDefault="003C13A8" w:rsidP="003C13A8">
      <w:pPr>
        <w:overflowPunct/>
        <w:spacing w:line="32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伐採・造林の一貫作業システムの導入　　　　　　　　　　□　　　</w:t>
      </w:r>
    </w:p>
    <w:p w14:paraId="23D7243F" w14:textId="77777777" w:rsidR="003C13A8" w:rsidRPr="00337609" w:rsidRDefault="003C13A8" w:rsidP="003C13A8">
      <w:pPr>
        <w:overflowPunct/>
        <w:spacing w:line="32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コンテナ苗の使用　　　　　　　　　　　　　　　　　　　□　　　</w:t>
      </w:r>
    </w:p>
    <w:p w14:paraId="0F9639A4" w14:textId="77777777" w:rsidR="003C13A8" w:rsidRPr="00337609" w:rsidRDefault="003C13A8" w:rsidP="003C13A8">
      <w:pPr>
        <w:overflowPunct/>
        <w:spacing w:line="32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低密度植栽　　　　　　　　　　　　　　　　　　　　　　□　　　</w:t>
      </w:r>
    </w:p>
    <w:p w14:paraId="112DF743" w14:textId="77777777" w:rsidR="003C13A8" w:rsidRPr="00337609" w:rsidRDefault="003C13A8" w:rsidP="003C13A8">
      <w:pPr>
        <w:overflowPunct/>
        <w:spacing w:line="32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下刈りの省略　　　　　　　　　　　　　　　　　　　　　□　　　</w:t>
      </w:r>
    </w:p>
    <w:p w14:paraId="2B737F09" w14:textId="77777777" w:rsidR="003C13A8" w:rsidRPr="00337609" w:rsidRDefault="003C13A8" w:rsidP="003C13A8">
      <w:pPr>
        <w:overflowPunct/>
        <w:spacing w:line="32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列状間伐　　　　　　　　　　　　　　　　　　　　　　　□　　　</w:t>
      </w:r>
    </w:p>
    <w:p w14:paraId="08DD50DE" w14:textId="77777777" w:rsidR="003C13A8" w:rsidRPr="00337609" w:rsidRDefault="003C13A8" w:rsidP="003C13A8">
      <w:pPr>
        <w:overflowPunct/>
        <w:spacing w:line="32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8"/>
        </w:rPr>
        <w:t xml:space="preserve">その他（　　　　　　　　　　　　　　　　　　　　）　　□　　　</w:t>
      </w:r>
    </w:p>
    <w:p w14:paraId="2D740AE6" w14:textId="77777777" w:rsidR="003C13A8" w:rsidRPr="00337609" w:rsidRDefault="003C13A8" w:rsidP="003C13A8">
      <w:pPr>
        <w:overflowPunct/>
        <w:spacing w:line="320" w:lineRule="exact"/>
        <w:jc w:val="left"/>
        <w:rPr>
          <w:rFonts w:ascii="ＭＳ 明朝" w:hAnsi="ＭＳ 明朝" w:cs="ＭＳ Ｐゴシック" w:hint="default"/>
          <w:color w:val="000000" w:themeColor="text1"/>
          <w:sz w:val="20"/>
        </w:rPr>
      </w:pPr>
    </w:p>
    <w:p w14:paraId="57D2E083"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3C13A8" w:rsidRPr="00337609" w14:paraId="4446A62B" w14:textId="77777777" w:rsidTr="00375735">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BDBF4"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0C31FBBB"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7492F179"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tc>
      </w:tr>
    </w:tbl>
    <w:p w14:paraId="65619929" w14:textId="77777777" w:rsidR="003C13A8" w:rsidRPr="00337609" w:rsidRDefault="003C13A8" w:rsidP="003C13A8">
      <w:pPr>
        <w:overflowPunct/>
        <w:spacing w:line="259"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　</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伐採・造林の一貫作業システム」は、伐採・搬出作業と並行又は連続して、伐採・搬出時に用いる林業機械を地拵え又は苗木等の資材運搬に、若しくは集材用架線を苗木等の資材運搬に活用するシステムをいう。なお、伐採作業と造林作業の連続性については、秋に伐採・搬出を実施した際に林業機械で地拵えを行い、翌春、下刈りの繁茂を迎える前に直ちに植栽を行う場合も含む。</w:t>
      </w:r>
    </w:p>
    <w:p w14:paraId="6C3D960E" w14:textId="77777777" w:rsidR="003C13A8" w:rsidRPr="00337609" w:rsidRDefault="003C13A8" w:rsidP="003C13A8">
      <w:pPr>
        <w:overflowPunct/>
        <w:spacing w:line="259" w:lineRule="exact"/>
        <w:ind w:left="714" w:hanging="714"/>
        <w:jc w:val="left"/>
        <w:rPr>
          <w:rFonts w:ascii="ＭＳ 明朝" w:hAnsi="ＭＳ 明朝" w:cs="ＭＳ Ｐゴシック" w:hint="default"/>
          <w:color w:val="000000" w:themeColor="text1"/>
          <w:sz w:val="20"/>
        </w:rPr>
      </w:pPr>
    </w:p>
    <w:p w14:paraId="11B280F6"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４</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主伐後の再造林の確保</w:t>
      </w:r>
    </w:p>
    <w:p w14:paraId="080A2A2C"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以下の項目の□欄について、該当する箇所にチェックしてください。</w:t>
      </w:r>
    </w:p>
    <w:p w14:paraId="0900946F" w14:textId="77777777" w:rsidR="003C13A8" w:rsidRPr="00337609" w:rsidRDefault="003C13A8" w:rsidP="003C13A8">
      <w:pPr>
        <w:tabs>
          <w:tab w:val="left" w:pos="359"/>
          <w:tab w:val="left" w:pos="422"/>
        </w:tabs>
        <w:overflowPunct/>
        <w:spacing w:line="259" w:lineRule="exact"/>
        <w:jc w:val="left"/>
        <w:rPr>
          <w:rFonts w:ascii="ＭＳ 明朝" w:hAnsi="ＭＳ 明朝" w:cs="ＭＳ Ｐゴシック" w:hint="default"/>
          <w:strike/>
          <w:color w:val="000000" w:themeColor="text1"/>
          <w:sz w:val="20"/>
        </w:rPr>
      </w:pPr>
    </w:p>
    <w:p w14:paraId="764B0D82" w14:textId="77777777" w:rsidR="003C13A8" w:rsidRPr="00337609" w:rsidRDefault="003C13A8" w:rsidP="003C13A8">
      <w:pPr>
        <w:overflowPunct/>
        <w:spacing w:line="172" w:lineRule="exact"/>
        <w:jc w:val="left"/>
        <w:rPr>
          <w:rFonts w:ascii="ＭＳ 明朝" w:hAnsi="ＭＳ 明朝" w:cs="ＭＳ Ｐゴシック" w:hint="default"/>
          <w:color w:val="000000" w:themeColor="text1"/>
          <w:sz w:val="20"/>
        </w:rPr>
      </w:pPr>
    </w:p>
    <w:p w14:paraId="3852345B" w14:textId="77777777" w:rsidR="003C13A8" w:rsidRPr="00337609" w:rsidRDefault="003C13A8" w:rsidP="003C13A8">
      <w:pPr>
        <w:overflowPunct/>
        <w:spacing w:line="172"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z w:val="16"/>
        </w:rPr>
        <w:t xml:space="preserve">有して　 </w:t>
      </w:r>
      <w:r w:rsidRPr="00337609">
        <w:rPr>
          <w:rFonts w:ascii="ＭＳ 明朝" w:hAnsi="ＭＳ 明朝" w:cs="ＭＳ Ｐゴシック"/>
          <w:color w:val="000000" w:themeColor="text1"/>
          <w:spacing w:val="-1"/>
          <w:sz w:val="16"/>
        </w:rPr>
        <w:t xml:space="preserve"> </w:t>
      </w:r>
    </w:p>
    <w:p w14:paraId="44AF51E9"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いる　　　</w:t>
      </w:r>
    </w:p>
    <w:p w14:paraId="14E64318" w14:textId="77777777" w:rsidR="003C13A8" w:rsidRPr="00337609" w:rsidRDefault="003C13A8" w:rsidP="003C13A8">
      <w:pPr>
        <w:overflowPunct/>
        <w:spacing w:line="276" w:lineRule="auto"/>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主伐及び主伐後の再造林を一体的に実施する体制　　　　　□　　　</w:t>
      </w:r>
    </w:p>
    <w:p w14:paraId="60A8B553" w14:textId="77777777" w:rsidR="003C13A8" w:rsidRPr="00337609" w:rsidRDefault="003C13A8" w:rsidP="003C13A8">
      <w:pPr>
        <w:overflowPunct/>
        <w:spacing w:line="172"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取り組ん　</w:t>
      </w:r>
    </w:p>
    <w:p w14:paraId="4341278A"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でいる　　</w:t>
      </w:r>
    </w:p>
    <w:p w14:paraId="3596B2AC" w14:textId="77777777" w:rsidR="003C13A8" w:rsidRPr="00337609" w:rsidRDefault="003C13A8" w:rsidP="003C13A8">
      <w:pPr>
        <w:overflowPunct/>
        <w:spacing w:line="276" w:lineRule="auto"/>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主伐後の適切な更新　　　　　　　　　　　　　　　　　　□　　　</w:t>
      </w:r>
    </w:p>
    <w:p w14:paraId="71514CA5"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56F63FD0"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3C13A8" w:rsidRPr="00337609" w14:paraId="574B2225" w14:textId="77777777" w:rsidTr="00375735">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B01BA"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1B7E1D61"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5039DFC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bl>
    <w:p w14:paraId="7869D681"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0F5716BE"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1</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一体的に実施する体制」とは、主伐と再造林の両方を実施できる体制があることをいう。ただし、主伐と再造林のどちらか一方を行わない民間事業者が、もう一方を実施する他の民間事業者との連携協定等により一体的に実施できる体制を有する場合を含む。</w:t>
      </w:r>
    </w:p>
    <w:p w14:paraId="1B101E83"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2</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主伐後の適切な更新」とは、他者の所有する森林の主伐にあっては、事前に森林所有者に対する適切な更新の働きかけに取り組んでいることをいう。</w:t>
      </w:r>
    </w:p>
    <w:p w14:paraId="546F56DD"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3　「適切な更新」は、林地生産力が比較的高く傾斜が緩やかな人工林において主伐を行う場合は再造林を基本とする。（ただし、経営管理実施権の設定を受けた森林は、植栽により再造林をいう。）</w:t>
      </w:r>
    </w:p>
    <w:p w14:paraId="4E643CDE" w14:textId="77777777" w:rsidR="003C13A8" w:rsidRDefault="003C13A8" w:rsidP="003C13A8">
      <w:pPr>
        <w:overflowPunct/>
        <w:spacing w:line="240" w:lineRule="exact"/>
        <w:jc w:val="left"/>
        <w:rPr>
          <w:rFonts w:ascii="ＭＳ 明朝" w:hAnsi="ＭＳ 明朝" w:cs="ＭＳ Ｐゴシック" w:hint="default"/>
          <w:color w:val="000000" w:themeColor="text1"/>
          <w:sz w:val="20"/>
        </w:rPr>
      </w:pPr>
    </w:p>
    <w:p w14:paraId="767FEFA8" w14:textId="77777777" w:rsidR="003C13A8" w:rsidRDefault="003C13A8" w:rsidP="003C13A8">
      <w:pPr>
        <w:overflowPunct/>
        <w:spacing w:line="240" w:lineRule="exact"/>
        <w:jc w:val="left"/>
        <w:rPr>
          <w:rFonts w:ascii="ＭＳ 明朝" w:hAnsi="ＭＳ 明朝" w:cs="ＭＳ Ｐゴシック" w:hint="default"/>
          <w:color w:val="000000" w:themeColor="text1"/>
          <w:sz w:val="20"/>
        </w:rPr>
      </w:pPr>
    </w:p>
    <w:p w14:paraId="2519E629" w14:textId="77777777" w:rsidR="003C13A8" w:rsidRDefault="003C13A8" w:rsidP="003C13A8">
      <w:pPr>
        <w:overflowPunct/>
        <w:spacing w:line="240" w:lineRule="exact"/>
        <w:jc w:val="left"/>
        <w:rPr>
          <w:rFonts w:ascii="ＭＳ 明朝" w:hAnsi="ＭＳ 明朝" w:cs="ＭＳ Ｐゴシック" w:hint="default"/>
          <w:color w:val="000000" w:themeColor="text1"/>
          <w:sz w:val="20"/>
        </w:rPr>
      </w:pPr>
    </w:p>
    <w:p w14:paraId="6D9F7C8C"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1A79F5E8"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lastRenderedPageBreak/>
        <w:t>５</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生産や造林・保育の実施体制の確保</w:t>
      </w:r>
    </w:p>
    <w:p w14:paraId="53DB8040"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以下の□欄について、該当する箇所にチェックしてください。</w:t>
      </w:r>
    </w:p>
    <w:p w14:paraId="26D3EF38" w14:textId="77777777" w:rsidR="003C13A8" w:rsidRPr="00337609" w:rsidRDefault="003C13A8" w:rsidP="003C13A8">
      <w:pPr>
        <w:overflowPunct/>
        <w:spacing w:line="276" w:lineRule="auto"/>
        <w:ind w:left="10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1)</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適切な生産管理</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hint="default"/>
          <w:color w:val="000000" w:themeColor="text1"/>
          <w:spacing w:val="-1"/>
          <w:sz w:val="20"/>
        </w:rPr>
        <w:t xml:space="preserve">        </w:t>
      </w:r>
      <w:r w:rsidRPr="00337609">
        <w:rPr>
          <w:rFonts w:ascii="ＭＳ 明朝" w:hAnsi="ＭＳ 明朝" w:cs="ＭＳ Ｐゴシック"/>
          <w:color w:val="000000" w:themeColor="text1"/>
          <w:sz w:val="16"/>
        </w:rPr>
        <w:t xml:space="preserve">実績あり　</w:t>
      </w:r>
      <w:r w:rsidRPr="00337609">
        <w:rPr>
          <w:rFonts w:ascii="ＭＳ 明朝" w:hAnsi="ＭＳ 明朝" w:cs="ＭＳ Ｐゴシック"/>
          <w:color w:val="000000" w:themeColor="text1"/>
          <w:spacing w:val="-1"/>
          <w:sz w:val="16"/>
        </w:rPr>
        <w:t xml:space="preserve"> </w:t>
      </w:r>
    </w:p>
    <w:p w14:paraId="2B8CF443"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素材生産に関して、３年間以上の事業実績がある</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w:t>
      </w:r>
      <w:r w:rsidRPr="00337609">
        <w:rPr>
          <w:rFonts w:ascii="ＭＳ 明朝" w:hAnsi="ＭＳ 明朝" w:cs="ＭＳ Ｐゴシック" w:hint="default"/>
          <w:color w:val="000000" w:themeColor="text1"/>
          <w:sz w:val="18"/>
        </w:rPr>
        <w:t xml:space="preserve"> </w:t>
      </w:r>
      <w:r w:rsidRPr="00337609">
        <w:rPr>
          <w:rFonts w:ascii="ＭＳ 明朝" w:hAnsi="ＭＳ 明朝" w:cs="ＭＳ Ｐゴシック"/>
          <w:color w:val="000000" w:themeColor="text1"/>
          <w:sz w:val="18"/>
        </w:rPr>
        <w:t xml:space="preserve">　　　　□　　　　</w:t>
      </w:r>
    </w:p>
    <w:p w14:paraId="59837BAA"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造林・保育に関して、３年間以上の事業実績がある　　　　　　 </w:t>
      </w:r>
      <w:r w:rsidRPr="00337609">
        <w:rPr>
          <w:rFonts w:ascii="ＭＳ 明朝" w:hAnsi="ＭＳ 明朝" w:cs="ＭＳ Ｐゴシック" w:hint="default"/>
          <w:color w:val="000000" w:themeColor="text1"/>
          <w:sz w:val="18"/>
        </w:rPr>
        <w:t xml:space="preserve"> </w:t>
      </w:r>
      <w:r w:rsidRPr="00337609">
        <w:rPr>
          <w:rFonts w:ascii="ＭＳ 明朝" w:hAnsi="ＭＳ 明朝" w:cs="ＭＳ Ｐゴシック"/>
          <w:color w:val="000000" w:themeColor="text1"/>
          <w:sz w:val="18"/>
        </w:rPr>
        <w:t xml:space="preserve">　　　　□　　　　</w:t>
      </w:r>
    </w:p>
    <w:p w14:paraId="242C13FB"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bookmarkStart w:id="1" w:name="_Hlk216277039"/>
      <w:r w:rsidRPr="00337609">
        <w:rPr>
          <w:rFonts w:ascii="ＭＳ 明朝" w:hAnsi="ＭＳ 明朝" w:cs="ＭＳ Ｐゴシック"/>
          <w:color w:val="000000" w:themeColor="text1"/>
          <w:sz w:val="18"/>
        </w:rPr>
        <w:t xml:space="preserve">所属する現場作業職員の現場従事実績等が３年間以上である　　 </w:t>
      </w:r>
      <w:r w:rsidRPr="00337609">
        <w:rPr>
          <w:rFonts w:ascii="ＭＳ 明朝" w:hAnsi="ＭＳ 明朝" w:cs="ＭＳ Ｐゴシック" w:hint="default"/>
          <w:color w:val="000000" w:themeColor="text1"/>
          <w:sz w:val="18"/>
        </w:rPr>
        <w:t xml:space="preserve"> </w:t>
      </w:r>
      <w:r w:rsidRPr="00337609">
        <w:rPr>
          <w:rFonts w:ascii="ＭＳ 明朝" w:hAnsi="ＭＳ 明朝" w:cs="ＭＳ Ｐゴシック"/>
          <w:color w:val="000000" w:themeColor="text1"/>
          <w:sz w:val="18"/>
        </w:rPr>
        <w:t xml:space="preserve">　　　　□　　　　</w:t>
      </w:r>
      <w:bookmarkEnd w:id="1"/>
    </w:p>
    <w:p w14:paraId="4A075B40"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林業技能士（１級又は２級）が在籍している。　　　　　　　　 </w:t>
      </w:r>
      <w:r w:rsidRPr="00337609">
        <w:rPr>
          <w:rFonts w:ascii="ＭＳ 明朝" w:hAnsi="ＭＳ 明朝" w:cs="ＭＳ Ｐゴシック" w:hint="default"/>
          <w:color w:val="000000" w:themeColor="text1"/>
          <w:sz w:val="18"/>
        </w:rPr>
        <w:t xml:space="preserve"> </w:t>
      </w:r>
      <w:r w:rsidRPr="00337609">
        <w:rPr>
          <w:rFonts w:ascii="ＭＳ 明朝" w:hAnsi="ＭＳ 明朝" w:cs="ＭＳ Ｐゴシック"/>
          <w:color w:val="000000" w:themeColor="text1"/>
          <w:sz w:val="18"/>
        </w:rPr>
        <w:t xml:space="preserve">　　　　□　　　　</w:t>
      </w:r>
    </w:p>
    <w:p w14:paraId="174482A4"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実績あり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r w:rsidRPr="00337609">
        <w:rPr>
          <w:rFonts w:ascii="ＭＳ 明朝" w:hAnsi="ＭＳ 明朝" w:cs="ＭＳ Ｐゴシック"/>
          <w:color w:val="000000" w:themeColor="text1"/>
          <w:spacing w:val="-1"/>
          <w:sz w:val="16"/>
        </w:rPr>
        <w:t xml:space="preserve">  </w:t>
      </w:r>
    </w:p>
    <w:p w14:paraId="3A547FA2"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p>
    <w:p w14:paraId="56B12A37"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1</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事業実績」及び「現場従事実績等」の「３年間」は連続していることを要さない。</w:t>
      </w:r>
    </w:p>
    <w:p w14:paraId="65AD5AF1"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2</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現場従事実績等が３年間」に満たない場合であっても、所属する現場作業職員が林業大学校等で２年間の課程を修了し、かつ１年間以上の現場従事実績を有している場合など作業の質や安全性等に関して同程度以上の能力を有していると認められる場合は、「３年間」とみなす。</w:t>
      </w:r>
    </w:p>
    <w:p w14:paraId="4686BD05"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w w:val="90"/>
          <w:sz w:val="18"/>
        </w:rPr>
      </w:pPr>
    </w:p>
    <w:p w14:paraId="3A0E511E"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524ABFBE" w14:textId="77777777" w:rsidR="003C13A8" w:rsidRPr="00337609" w:rsidRDefault="003C13A8" w:rsidP="003C13A8">
      <w:pPr>
        <w:overflowPunct/>
        <w:spacing w:line="240" w:lineRule="exact"/>
        <w:ind w:left="10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4)</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技術者・技能者の数</w:t>
      </w:r>
    </w:p>
    <w:p w14:paraId="18AABFAE" w14:textId="77777777" w:rsidR="003C13A8" w:rsidRPr="00337609" w:rsidRDefault="003C13A8" w:rsidP="003C13A8">
      <w:pPr>
        <w:overflowPunct/>
        <w:spacing w:line="240" w:lineRule="exact"/>
        <w:ind w:left="102"/>
        <w:jc w:val="left"/>
        <w:rPr>
          <w:rFonts w:ascii="ＭＳ 明朝" w:hAnsi="ＭＳ 明朝" w:cs="ＭＳ Ｐゴシック" w:hint="default"/>
          <w:color w:val="000000" w:themeColor="text1"/>
          <w:sz w:val="20"/>
        </w:rPr>
      </w:pPr>
    </w:p>
    <w:tbl>
      <w:tblPr>
        <w:tblW w:w="9086" w:type="dxa"/>
        <w:tblInd w:w="508" w:type="dxa"/>
        <w:tblLayout w:type="fixed"/>
        <w:tblCellMar>
          <w:left w:w="0" w:type="dxa"/>
          <w:right w:w="0" w:type="dxa"/>
        </w:tblCellMar>
        <w:tblLook w:val="0000" w:firstRow="0" w:lastRow="0" w:firstColumn="0" w:lastColumn="0" w:noHBand="0" w:noVBand="0"/>
      </w:tblPr>
      <w:tblGrid>
        <w:gridCol w:w="1298"/>
        <w:gridCol w:w="1298"/>
        <w:gridCol w:w="1298"/>
        <w:gridCol w:w="1298"/>
        <w:gridCol w:w="1298"/>
        <w:gridCol w:w="1298"/>
        <w:gridCol w:w="1298"/>
      </w:tblGrid>
      <w:tr w:rsidR="003C13A8" w:rsidRPr="00337609" w14:paraId="0AC7355D" w14:textId="77777777" w:rsidTr="00375735">
        <w:trPr>
          <w:trHeight w:val="587"/>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84003"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技術士</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CB01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spacing w:val="-1"/>
                <w:w w:val="80"/>
                <w:sz w:val="18"/>
                <w:szCs w:val="18"/>
              </w:rPr>
              <w:t>林業技士</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B7B7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Ｐゴシック" w:cs="ＭＳ Ｐゴシック"/>
                <w:color w:val="000000" w:themeColor="text1"/>
                <w:w w:val="80"/>
                <w:sz w:val="18"/>
                <w:szCs w:val="18"/>
              </w:rPr>
              <w:t>林業普及指導員</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CE87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Ｐゴシック" w:cs="ＭＳ Ｐゴシック"/>
                <w:color w:val="000000" w:themeColor="text1"/>
                <w:w w:val="80"/>
                <w:sz w:val="18"/>
                <w:szCs w:val="18"/>
              </w:rPr>
              <w:t>認定森林施業</w:t>
            </w:r>
          </w:p>
          <w:p w14:paraId="567EDB5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Ｐゴシック" w:cs="ＭＳ Ｐゴシック"/>
                <w:color w:val="000000" w:themeColor="text1"/>
                <w:w w:val="80"/>
                <w:sz w:val="18"/>
                <w:szCs w:val="18"/>
              </w:rPr>
              <w:t>プランナー</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1AF0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Ｐゴシック" w:cs="ＭＳ Ｐゴシック"/>
                <w:color w:val="000000" w:themeColor="text1"/>
                <w:w w:val="80"/>
                <w:sz w:val="18"/>
                <w:szCs w:val="18"/>
              </w:rPr>
              <w:t>認定森林経営</w:t>
            </w:r>
          </w:p>
          <w:p w14:paraId="4A95C87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Ｐゴシック" w:cs="ＭＳ Ｐゴシック"/>
                <w:color w:val="000000" w:themeColor="text1"/>
                <w:w w:val="80"/>
                <w:sz w:val="18"/>
                <w:szCs w:val="18"/>
              </w:rPr>
              <w:t>プランナー</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833E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地域林政アドバイザー研修受講者</w:t>
            </w:r>
          </w:p>
        </w:tc>
        <w:tc>
          <w:tcPr>
            <w:tcW w:w="1298" w:type="dxa"/>
            <w:tcBorders>
              <w:top w:val="single" w:sz="4" w:space="0" w:color="000000"/>
              <w:left w:val="single" w:sz="4" w:space="0" w:color="000000"/>
              <w:bottom w:val="single" w:sz="4" w:space="0" w:color="000000"/>
              <w:right w:val="single" w:sz="4" w:space="0" w:color="000000"/>
            </w:tcBorders>
            <w:vAlign w:val="center"/>
          </w:tcPr>
          <w:p w14:paraId="5A2CFBDD"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80"/>
                <w:sz w:val="18"/>
                <w:szCs w:val="18"/>
              </w:rPr>
            </w:pPr>
            <w:r w:rsidRPr="00337609">
              <w:rPr>
                <w:rFonts w:ascii="ＭＳ 明朝" w:hAnsi="ＭＳ Ｐゴシック" w:cs="ＭＳ Ｐゴシック"/>
                <w:color w:val="000000" w:themeColor="text1"/>
                <w:w w:val="80"/>
                <w:sz w:val="18"/>
                <w:szCs w:val="18"/>
              </w:rPr>
              <w:t>技能士</w:t>
            </w:r>
          </w:p>
        </w:tc>
      </w:tr>
      <w:tr w:rsidR="003C13A8" w:rsidRPr="00337609" w14:paraId="4C23049D" w14:textId="77777777" w:rsidTr="00375735">
        <w:trPr>
          <w:trHeight w:val="568"/>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6EFBA"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 xml:space="preserve">　</w:t>
            </w:r>
          </w:p>
          <w:p w14:paraId="7D377C3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585C0"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p>
          <w:p w14:paraId="6D08F81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21599"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p>
          <w:p w14:paraId="12A34BA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FA92"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p>
          <w:p w14:paraId="372E6FA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E57DA"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p>
          <w:p w14:paraId="08FCF52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94EA"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p>
          <w:p w14:paraId="739BBF7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c>
          <w:tcPr>
            <w:tcW w:w="1298" w:type="dxa"/>
            <w:tcBorders>
              <w:top w:val="single" w:sz="4" w:space="0" w:color="000000"/>
              <w:left w:val="single" w:sz="4" w:space="0" w:color="000000"/>
              <w:bottom w:val="single" w:sz="4" w:space="0" w:color="000000"/>
              <w:right w:val="single" w:sz="4" w:space="0" w:color="000000"/>
            </w:tcBorders>
          </w:tcPr>
          <w:p w14:paraId="390DAFDF"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w w:val="80"/>
                <w:sz w:val="18"/>
                <w:szCs w:val="18"/>
              </w:rPr>
            </w:pPr>
          </w:p>
          <w:p w14:paraId="5D20BDED" w14:textId="77777777" w:rsidR="003C13A8" w:rsidRPr="00337609" w:rsidRDefault="003C13A8" w:rsidP="00375735">
            <w:pPr>
              <w:overflowPunct/>
              <w:spacing w:line="240" w:lineRule="exact"/>
              <w:jc w:val="right"/>
              <w:rPr>
                <w:rFonts w:ascii="ＭＳ 明朝" w:hAnsi="ＭＳ 明朝" w:cs="ＭＳ Ｐゴシック" w:hint="default"/>
                <w:color w:val="000000" w:themeColor="text1"/>
                <w:w w:val="80"/>
                <w:sz w:val="18"/>
                <w:szCs w:val="18"/>
              </w:rPr>
            </w:pPr>
            <w:r w:rsidRPr="00337609">
              <w:rPr>
                <w:rFonts w:ascii="ＭＳ 明朝" w:hAnsi="ＭＳ 明朝" w:cs="ＭＳ Ｐゴシック"/>
                <w:color w:val="000000" w:themeColor="text1"/>
                <w:w w:val="80"/>
                <w:sz w:val="18"/>
                <w:szCs w:val="18"/>
              </w:rPr>
              <w:t>人</w:t>
            </w:r>
          </w:p>
        </w:tc>
      </w:tr>
    </w:tbl>
    <w:p w14:paraId="7674DADE" w14:textId="77777777" w:rsidR="003C13A8" w:rsidRPr="00337609" w:rsidRDefault="003C13A8" w:rsidP="003C13A8">
      <w:pPr>
        <w:overflowPunct/>
        <w:spacing w:line="240" w:lineRule="exact"/>
        <w:ind w:left="714" w:hanging="572"/>
        <w:jc w:val="left"/>
        <w:rPr>
          <w:rFonts w:ascii="ＭＳ 明朝" w:hAnsi="ＭＳ 明朝" w:cs="ＭＳ Ｐゴシック" w:hint="default"/>
          <w:color w:val="000000" w:themeColor="text1"/>
          <w:w w:val="90"/>
          <w:sz w:val="18"/>
        </w:rPr>
      </w:pPr>
    </w:p>
    <w:p w14:paraId="7BFD5CB3" w14:textId="77777777" w:rsidR="003C13A8" w:rsidRPr="00337609" w:rsidRDefault="003C13A8" w:rsidP="003C13A8">
      <w:pPr>
        <w:overflowPunct/>
        <w:spacing w:line="240" w:lineRule="exact"/>
        <w:ind w:left="714" w:hanging="572"/>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注１　技術士とは、技術士法に基づく森林部門の技術士（技術士補を含む。）をいう。</w:t>
      </w:r>
    </w:p>
    <w:p w14:paraId="41DA2827" w14:textId="77777777" w:rsidR="003C13A8" w:rsidRPr="00337609" w:rsidRDefault="003C13A8" w:rsidP="003C13A8">
      <w:pPr>
        <w:overflowPunct/>
        <w:spacing w:line="240" w:lineRule="exact"/>
        <w:ind w:left="714" w:hanging="572"/>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注２　林業技士とは、（社）日本森林技術協会の認定する林業技士（森林土木部門を除く）をいう。</w:t>
      </w:r>
    </w:p>
    <w:p w14:paraId="69433403" w14:textId="77777777" w:rsidR="003C13A8" w:rsidRPr="00337609" w:rsidRDefault="003C13A8" w:rsidP="003C13A8">
      <w:pPr>
        <w:overflowPunct/>
        <w:spacing w:line="240" w:lineRule="exact"/>
        <w:ind w:left="567" w:hanging="425"/>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注３　林業普及指導員とは、森林法に基づく林業普及指導員資格試験に合格した者をいう。</w:t>
      </w:r>
    </w:p>
    <w:p w14:paraId="522F3ABE" w14:textId="77777777" w:rsidR="003C13A8" w:rsidRPr="00337609" w:rsidRDefault="003C13A8" w:rsidP="003C13A8">
      <w:pPr>
        <w:overflowPunct/>
        <w:spacing w:line="240" w:lineRule="exact"/>
        <w:ind w:left="567" w:hanging="425"/>
        <w:jc w:val="left"/>
        <w:rPr>
          <w:rFonts w:ascii="ＭＳ 明朝" w:hAnsi="ＭＳ 明朝" w:cs="ＭＳ Ｐゴシック" w:hint="default"/>
          <w:color w:val="000000" w:themeColor="text1"/>
          <w:w w:val="90"/>
          <w:sz w:val="18"/>
        </w:rPr>
      </w:pPr>
    </w:p>
    <w:p w14:paraId="78ED7B30" w14:textId="77777777" w:rsidR="003C13A8" w:rsidRPr="00337609" w:rsidRDefault="003C13A8" w:rsidP="003C13A8">
      <w:pPr>
        <w:overflowPunct/>
        <w:spacing w:line="240" w:lineRule="exact"/>
        <w:ind w:left="567" w:hanging="425"/>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注４　認定森林施業プランナーとは、森林施業プランナー認定試験に合格する等し、森林施業プランナー協会より認定を受けた者をいう。</w:t>
      </w:r>
    </w:p>
    <w:p w14:paraId="499BDD6B" w14:textId="77777777" w:rsidR="003C13A8" w:rsidRPr="00337609" w:rsidRDefault="003C13A8" w:rsidP="003C13A8">
      <w:pPr>
        <w:overflowPunct/>
        <w:spacing w:line="240" w:lineRule="exact"/>
        <w:ind w:left="567" w:hanging="425"/>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注５　認定森林経営プランナーとは、森林経営プランナー認定試験に合格する等し、森林施業プランナー協会より認定を受けた者をいう。</w:t>
      </w:r>
    </w:p>
    <w:p w14:paraId="7B8A2ACF" w14:textId="77777777" w:rsidR="003C13A8" w:rsidRPr="00337609" w:rsidRDefault="003C13A8" w:rsidP="003C13A8">
      <w:pPr>
        <w:overflowPunct/>
        <w:spacing w:line="240" w:lineRule="exact"/>
        <w:ind w:left="567" w:hanging="425"/>
        <w:jc w:val="left"/>
        <w:rPr>
          <w:rFonts w:ascii="ＭＳ 明朝" w:hAnsi="ＭＳ 明朝" w:cs="ＭＳ Ｐゴシック" w:hint="default"/>
          <w:color w:val="000000" w:themeColor="text1"/>
          <w:w w:val="80"/>
          <w:sz w:val="18"/>
        </w:rPr>
      </w:pPr>
      <w:r w:rsidRPr="00337609">
        <w:rPr>
          <w:rFonts w:ascii="ＭＳ 明朝" w:hAnsi="ＭＳ 明朝" w:cs="ＭＳ Ｐゴシック"/>
          <w:color w:val="000000" w:themeColor="text1"/>
          <w:w w:val="80"/>
          <w:sz w:val="18"/>
        </w:rPr>
        <w:t>注６　地域林政アドバイザー研修受講者とは、林野庁又は県による地域林政アドバイザー研修を受講した者をいう。</w:t>
      </w:r>
    </w:p>
    <w:p w14:paraId="7E993856" w14:textId="77777777" w:rsidR="003C13A8" w:rsidRPr="00337609" w:rsidRDefault="003C13A8" w:rsidP="003C13A8">
      <w:pPr>
        <w:overflowPunct/>
        <w:spacing w:line="240" w:lineRule="exact"/>
        <w:ind w:left="567" w:hanging="425"/>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注7　技能士とは、職業能力開発促進法に基づく技能士（技能士補を含む。）をいう。</w:t>
      </w:r>
    </w:p>
    <w:p w14:paraId="5713463C" w14:textId="77777777" w:rsidR="003C13A8" w:rsidRPr="00337609" w:rsidRDefault="003C13A8" w:rsidP="003C13A8">
      <w:pPr>
        <w:overflowPunct/>
        <w:spacing w:line="172" w:lineRule="exact"/>
        <w:jc w:val="left"/>
        <w:rPr>
          <w:rFonts w:ascii="ＭＳ 明朝" w:hAnsi="ＭＳ 明朝" w:cs="ＭＳ Ｐゴシック" w:hint="default"/>
          <w:color w:val="000000" w:themeColor="text1"/>
          <w:sz w:val="20"/>
        </w:rPr>
      </w:pPr>
    </w:p>
    <w:p w14:paraId="197A438A"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６</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伐採・造林に関する行動規範の策定等</w:t>
      </w:r>
    </w:p>
    <w:p w14:paraId="027DD383"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以下の□欄について、該当する箇所にチェックしてください。</w:t>
      </w:r>
    </w:p>
    <w:p w14:paraId="3027FBEB" w14:textId="77777777" w:rsidR="003C13A8" w:rsidRPr="00337609" w:rsidRDefault="003C13A8" w:rsidP="003C13A8">
      <w:pPr>
        <w:tabs>
          <w:tab w:val="left" w:pos="359"/>
          <w:tab w:val="left" w:pos="422"/>
        </w:tabs>
        <w:overflowPunct/>
        <w:spacing w:line="240" w:lineRule="exact"/>
        <w:ind w:leftChars="78" w:left="428" w:hangingChars="158" w:hanging="261"/>
        <w:jc w:val="left"/>
        <w:rPr>
          <w:rFonts w:ascii="ＭＳ 明朝" w:hAnsi="ＭＳ 明朝" w:cs="ＭＳ Ｐゴシック" w:hint="default"/>
          <w:strike/>
          <w:color w:val="000000" w:themeColor="text1"/>
          <w:w w:val="90"/>
          <w:sz w:val="18"/>
        </w:rPr>
      </w:pPr>
    </w:p>
    <w:p w14:paraId="08F82A1D"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z w:val="16"/>
        </w:rPr>
        <w:t>策定等</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hint="default"/>
          <w:color w:val="000000" w:themeColor="text1"/>
          <w:spacing w:val="-1"/>
          <w:sz w:val="16"/>
        </w:rPr>
        <w:t xml:space="preserve">   </w:t>
      </w:r>
    </w:p>
    <w:p w14:paraId="33744672"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している　　  </w:t>
      </w:r>
    </w:p>
    <w:p w14:paraId="0EBF47D4"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8"/>
          <w:szCs w:val="18"/>
        </w:rPr>
        <w:t xml:space="preserve">独自の行動規範等の策定　　　　　　　　　　　　　　□　　　 </w:t>
      </w:r>
    </w:p>
    <w:p w14:paraId="5B333D45"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遵守</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hint="default"/>
          <w:color w:val="000000" w:themeColor="text1"/>
          <w:spacing w:val="-1"/>
          <w:sz w:val="16"/>
        </w:rPr>
        <w:t xml:space="preserve">  </w:t>
      </w:r>
    </w:p>
    <w:p w14:paraId="57C2752E"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6"/>
        </w:rPr>
        <w:t xml:space="preserve">　　　　　　　　　　　　　　　　　　　　　　　　　　している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hint="default"/>
          <w:color w:val="000000" w:themeColor="text1"/>
          <w:spacing w:val="-1"/>
          <w:sz w:val="16"/>
        </w:rPr>
        <w:t xml:space="preserve"> </w:t>
      </w:r>
      <w:r w:rsidRPr="00337609">
        <w:rPr>
          <w:rFonts w:ascii="ＭＳ 明朝" w:hAnsi="ＭＳ 明朝" w:cs="ＭＳ Ｐゴシック"/>
          <w:color w:val="000000" w:themeColor="text1"/>
          <w:spacing w:val="-1"/>
          <w:sz w:val="16"/>
        </w:rPr>
        <w:t xml:space="preserve"> </w:t>
      </w:r>
    </w:p>
    <w:p w14:paraId="5A163BE1"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所属する団体や県等による行動規範等の遵守等　　　　□　　　</w:t>
      </w:r>
    </w:p>
    <w:p w14:paraId="2203FC3C"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遵守する規範等の策定主体：　　　　　　　　　　　）</w:t>
      </w:r>
    </w:p>
    <w:p w14:paraId="0DF046F1"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整備</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p>
    <w:p w14:paraId="55DE476B"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6"/>
        </w:rPr>
        <w:t xml:space="preserve">　　　　　　　　　　　　　　　　　　　　　　　　　　している</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p>
    <w:p w14:paraId="4B66B2BB"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行動規範等の遵守を確認する体制　　　　　　　　　　□　　　</w:t>
      </w:r>
    </w:p>
    <w:p w14:paraId="3DE38820"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5CEA0572"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上記のうち該当するもの（チェックしたもの）について、具体的内容を記述してください。</w:t>
      </w:r>
    </w:p>
    <w:tbl>
      <w:tblPr>
        <w:tblW w:w="0" w:type="auto"/>
        <w:tblInd w:w="610" w:type="dxa"/>
        <w:tblLayout w:type="fixed"/>
        <w:tblCellMar>
          <w:left w:w="0" w:type="dxa"/>
          <w:right w:w="0" w:type="dxa"/>
        </w:tblCellMar>
        <w:tblLook w:val="0000" w:firstRow="0" w:lastRow="0" w:firstColumn="0" w:lastColumn="0" w:noHBand="0" w:noVBand="0"/>
      </w:tblPr>
      <w:tblGrid>
        <w:gridCol w:w="7749"/>
      </w:tblGrid>
      <w:tr w:rsidR="003C13A8" w:rsidRPr="00337609" w14:paraId="73FA295D" w14:textId="77777777" w:rsidTr="00375735">
        <w:tc>
          <w:tcPr>
            <w:tcW w:w="7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FCDBE" w14:textId="77777777" w:rsidR="003C13A8" w:rsidRPr="00337609" w:rsidRDefault="003C13A8" w:rsidP="00375735">
            <w:pPr>
              <w:overflowPunct/>
              <w:spacing w:line="240" w:lineRule="exact"/>
              <w:rPr>
                <w:rFonts w:ascii="ＭＳ 明朝" w:hAnsi="ＭＳ 明朝" w:cs="ＭＳ Ｐゴシック" w:hint="default"/>
                <w:color w:val="000000" w:themeColor="text1"/>
                <w:sz w:val="20"/>
              </w:rPr>
            </w:pPr>
          </w:p>
          <w:p w14:paraId="5CE4B801" w14:textId="77777777" w:rsidR="003C13A8" w:rsidRPr="00337609" w:rsidRDefault="003C13A8" w:rsidP="00375735">
            <w:pPr>
              <w:overflowPunct/>
              <w:spacing w:line="240" w:lineRule="exact"/>
              <w:rPr>
                <w:rFonts w:ascii="ＭＳ 明朝" w:hAnsi="ＭＳ 明朝" w:cs="ＭＳ Ｐゴシック" w:hint="default"/>
                <w:color w:val="000000" w:themeColor="text1"/>
                <w:sz w:val="20"/>
              </w:rPr>
            </w:pPr>
          </w:p>
          <w:p w14:paraId="4D73F13A" w14:textId="77777777" w:rsidR="003C13A8" w:rsidRPr="00337609" w:rsidRDefault="003C13A8" w:rsidP="00375735">
            <w:pPr>
              <w:overflowPunct/>
              <w:spacing w:line="240" w:lineRule="exact"/>
              <w:rPr>
                <w:rFonts w:ascii="ＭＳ 明朝" w:hAnsi="ＭＳ Ｐゴシック" w:cs="ＭＳ Ｐゴシック" w:hint="default"/>
                <w:color w:val="000000" w:themeColor="text1"/>
                <w:sz w:val="20"/>
              </w:rPr>
            </w:pPr>
          </w:p>
        </w:tc>
      </w:tr>
    </w:tbl>
    <w:p w14:paraId="5F11D92F"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既に独自の行動規範を策定済みの場合は、その写しを添付すること。</w:t>
      </w:r>
    </w:p>
    <w:p w14:paraId="4AC5B86A" w14:textId="77777777" w:rsidR="003C13A8" w:rsidRDefault="003C13A8" w:rsidP="003C13A8">
      <w:pPr>
        <w:overflowPunct/>
        <w:spacing w:line="240" w:lineRule="exact"/>
        <w:ind w:left="714" w:hanging="714"/>
        <w:jc w:val="left"/>
        <w:rPr>
          <w:rFonts w:ascii="ＭＳ 明朝" w:hAnsi="ＭＳ 明朝" w:cs="ＭＳ Ｐゴシック" w:hint="default"/>
          <w:color w:val="000000" w:themeColor="text1"/>
          <w:sz w:val="20"/>
        </w:rPr>
      </w:pPr>
    </w:p>
    <w:p w14:paraId="1E409A45" w14:textId="77777777" w:rsidR="003C13A8" w:rsidRPr="00337609" w:rsidRDefault="003C13A8" w:rsidP="003C13A8">
      <w:pPr>
        <w:overflowPunct/>
        <w:spacing w:line="240" w:lineRule="exact"/>
        <w:ind w:left="714" w:hanging="714"/>
        <w:jc w:val="left"/>
        <w:rPr>
          <w:rFonts w:ascii="ＭＳ 明朝" w:hAnsi="ＭＳ 明朝" w:cs="ＭＳ Ｐゴシック" w:hint="default"/>
          <w:color w:val="000000" w:themeColor="text1"/>
          <w:sz w:val="20"/>
        </w:rPr>
      </w:pPr>
    </w:p>
    <w:p w14:paraId="2F6B01CA"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lastRenderedPageBreak/>
        <w:t>７</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雇用管理の改善及び労働安全対策</w:t>
      </w:r>
    </w:p>
    <w:p w14:paraId="3730691E"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以下の□欄について、該当する箇所にチェックしてください。</w:t>
      </w:r>
    </w:p>
    <w:p w14:paraId="573D695B" w14:textId="77777777" w:rsidR="003C13A8" w:rsidRPr="00337609" w:rsidRDefault="003C13A8" w:rsidP="003C13A8">
      <w:pPr>
        <w:tabs>
          <w:tab w:val="left" w:pos="359"/>
          <w:tab w:val="left" w:pos="422"/>
        </w:tabs>
        <w:overflowPunct/>
        <w:spacing w:line="240" w:lineRule="exact"/>
        <w:ind w:firstLineChars="50" w:firstLine="83"/>
        <w:jc w:val="left"/>
        <w:rPr>
          <w:rFonts w:ascii="Century" w:eastAsia="Century" w:hAnsi="Century" w:cs="ＭＳ Ｐゴシック" w:hint="default"/>
          <w:color w:val="000000" w:themeColor="text1"/>
          <w:w w:val="90"/>
          <w:sz w:val="18"/>
        </w:rPr>
      </w:pPr>
      <w:r w:rsidRPr="00337609">
        <w:rPr>
          <w:rFonts w:ascii="ＭＳ 明朝" w:hAnsi="ＭＳ 明朝" w:cs="ＭＳ Ｐゴシック"/>
          <w:color w:val="000000" w:themeColor="text1"/>
          <w:w w:val="90"/>
          <w:sz w:val="18"/>
        </w:rPr>
        <w:t>※</w:t>
      </w:r>
      <w:r w:rsidRPr="00337609">
        <w:rPr>
          <w:rFonts w:ascii="ＭＳ 明朝" w:hAnsi="ＭＳ 明朝" w:cs="ＭＳ Ｐゴシック"/>
          <w:color w:val="000000" w:themeColor="text1"/>
          <w:spacing w:val="-1"/>
          <w:w w:val="90"/>
          <w:sz w:val="18"/>
        </w:rPr>
        <w:t xml:space="preserve"> </w:t>
      </w:r>
      <w:r w:rsidRPr="00337609">
        <w:rPr>
          <w:rFonts w:ascii="ＭＳ 明朝" w:hAnsi="ＭＳ 明朝" w:cs="ＭＳ Ｐゴシック"/>
          <w:color w:val="000000" w:themeColor="text1"/>
          <w:w w:val="90"/>
          <w:sz w:val="18"/>
        </w:rPr>
        <w:t>その他の取組等がある場合には、（　）内に記載するとともに該当する箇所にチェックしてください。</w:t>
      </w:r>
    </w:p>
    <w:p w14:paraId="69FFB082" w14:textId="77777777" w:rsidR="003C13A8" w:rsidRPr="00337609" w:rsidRDefault="003C13A8" w:rsidP="003C13A8">
      <w:pPr>
        <w:tabs>
          <w:tab w:val="left" w:pos="359"/>
          <w:tab w:val="left" w:pos="422"/>
        </w:tabs>
        <w:overflowPunct/>
        <w:spacing w:line="240" w:lineRule="exact"/>
        <w:ind w:leftChars="39" w:left="283" w:hangingChars="121" w:hanging="200"/>
        <w:jc w:val="left"/>
        <w:rPr>
          <w:rFonts w:ascii="ＭＳ 明朝" w:hAnsi="ＭＳ 明朝" w:cs="ＭＳ Ｐゴシック" w:hint="default"/>
          <w:strike/>
          <w:color w:val="000000" w:themeColor="text1"/>
          <w:w w:val="90"/>
          <w:sz w:val="18"/>
        </w:rPr>
      </w:pPr>
    </w:p>
    <w:p w14:paraId="11234D03" w14:textId="77777777" w:rsidR="003C13A8" w:rsidRPr="00337609" w:rsidRDefault="003C13A8" w:rsidP="003C13A8">
      <w:pPr>
        <w:tabs>
          <w:tab w:val="left" w:pos="359"/>
          <w:tab w:val="left" w:pos="422"/>
        </w:tabs>
        <w:overflowPunct/>
        <w:spacing w:line="240" w:lineRule="exact"/>
        <w:ind w:leftChars="39" w:left="283" w:hangingChars="121" w:hanging="200"/>
        <w:jc w:val="left"/>
        <w:rPr>
          <w:rFonts w:ascii="ＭＳ 明朝" w:hAnsi="ＭＳ 明朝" w:cs="ＭＳ Ｐゴシック" w:hint="default"/>
          <w:strike/>
          <w:color w:val="000000" w:themeColor="text1"/>
          <w:w w:val="90"/>
          <w:sz w:val="18"/>
        </w:rPr>
      </w:pPr>
    </w:p>
    <w:p w14:paraId="124E2124"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取り組ん　　</w:t>
      </w:r>
    </w:p>
    <w:p w14:paraId="5A5A2CA1" w14:textId="77777777" w:rsidR="003C13A8" w:rsidRPr="00337609" w:rsidRDefault="003C13A8" w:rsidP="003C13A8">
      <w:pPr>
        <w:overflowPunct/>
        <w:spacing w:line="240" w:lineRule="exact"/>
        <w:ind w:left="311" w:hanging="209"/>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1)</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雇用管理の改善</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でいる　　</w:t>
      </w:r>
      <w:r w:rsidRPr="00337609">
        <w:rPr>
          <w:rFonts w:ascii="ＭＳ 明朝" w:hAnsi="ＭＳ 明朝" w:cs="ＭＳ Ｐゴシック"/>
          <w:color w:val="000000" w:themeColor="text1"/>
          <w:spacing w:val="-1"/>
          <w:sz w:val="16"/>
        </w:rPr>
        <w:t xml:space="preserve"> </w:t>
      </w:r>
    </w:p>
    <w:p w14:paraId="506F126D"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現場作業職員の「期間の定めのない雇用」化への取組　　　□　　　　　</w:t>
      </w:r>
    </w:p>
    <w:p w14:paraId="5022B5B1"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現場作業職員の月給化への取組　　　　　　　　　　　　　□　　　　　</w:t>
      </w:r>
    </w:p>
    <w:p w14:paraId="5EA115D3"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計画的な研修実施などの教育訓練の充実　　　　　　　　　□　　　　　</w:t>
      </w:r>
    </w:p>
    <w:p w14:paraId="64CF2747"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退職金共済への加入などの福利厚生の充実　　　　　　　　□　　　　　</w:t>
      </w:r>
    </w:p>
    <w:p w14:paraId="7A22B0A5"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8"/>
        </w:rPr>
        <w:t xml:space="preserve">その他（　　　　　　　　　　　　　　　　　　　　）　　□　　　　　</w:t>
      </w:r>
    </w:p>
    <w:p w14:paraId="1FDFB2B0" w14:textId="77777777" w:rsidR="003C13A8" w:rsidRPr="00337609" w:rsidRDefault="003C13A8" w:rsidP="003C13A8">
      <w:pPr>
        <w:overflowPunct/>
        <w:spacing w:line="240" w:lineRule="exact"/>
        <w:ind w:left="311" w:hanging="209"/>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取り組ん　　</w:t>
      </w:r>
    </w:p>
    <w:p w14:paraId="63D6D071" w14:textId="77777777" w:rsidR="003C13A8" w:rsidRPr="00337609" w:rsidRDefault="003C13A8" w:rsidP="003C13A8">
      <w:pPr>
        <w:overflowPunct/>
        <w:spacing w:line="240" w:lineRule="exact"/>
        <w:ind w:left="311" w:hanging="209"/>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2)</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労働安全対策</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でいる　　</w:t>
      </w:r>
      <w:r w:rsidRPr="00337609">
        <w:rPr>
          <w:rFonts w:ascii="ＭＳ 明朝" w:hAnsi="ＭＳ 明朝" w:cs="ＭＳ Ｐゴシック"/>
          <w:color w:val="000000" w:themeColor="text1"/>
          <w:spacing w:val="-1"/>
          <w:sz w:val="16"/>
        </w:rPr>
        <w:t xml:space="preserve"> </w:t>
      </w:r>
    </w:p>
    <w:p w14:paraId="43077C55"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現場作業職員等への安全衛生教育　　　　　　　　　　　　□　　　　　</w:t>
      </w:r>
    </w:p>
    <w:p w14:paraId="11399755"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労災保険への加入（一人親方等の特別加入を含む）　　　　□　　　　　</w:t>
      </w:r>
    </w:p>
    <w:p w14:paraId="696F522C"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リスクアセスメント　　　　　　　　　　　　　　　　　　□　　　　　</w:t>
      </w:r>
    </w:p>
    <w:p w14:paraId="6EB047F6"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防護具の着用の徹底　　　　　　　　　　　　　　　　　　□　　　　　</w:t>
      </w:r>
    </w:p>
    <w:p w14:paraId="7BC58A5F"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作業現場の安全巡回　　　　　　　　　　　　　　　　　　□　　　　　</w:t>
      </w:r>
    </w:p>
    <w:p w14:paraId="645A4ED4"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林業・木材製造業労働災害防止協会等による安全指導　　　□　　　　　</w:t>
      </w:r>
    </w:p>
    <w:p w14:paraId="778EFFA4" w14:textId="77777777" w:rsidR="003C13A8" w:rsidRPr="00337609" w:rsidRDefault="003C13A8" w:rsidP="003C13A8">
      <w:pPr>
        <w:overflowPunct/>
        <w:spacing w:line="260" w:lineRule="exact"/>
        <w:ind w:left="41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その他（　　　　　　　　　　　　　　　　　　　　）　　□　　　　　</w:t>
      </w:r>
    </w:p>
    <w:p w14:paraId="43F2349C"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1)及び(2)の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3C13A8" w:rsidRPr="00337609" w14:paraId="507DBAAF" w14:textId="77777777" w:rsidTr="00375735">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0C3B"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4AB6F8D1"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68744B68"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tc>
      </w:tr>
    </w:tbl>
    <w:p w14:paraId="026FA69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1057A31D"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0D194D5B"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1EB960EC"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3)死傷災害歴の有無</w:t>
      </w:r>
    </w:p>
    <w:p w14:paraId="48C7EE70"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p>
    <w:p w14:paraId="39131B13"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過去３年以内に休業４日以上の労働災害又は死亡災害（以下、「死傷災害」）が発生していない</w:t>
      </w:r>
    </w:p>
    <w:p w14:paraId="2D028052"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いいえ」に該当する場合は適切な再発防止策が定められたことが確認できる書類を添付すること。</w:t>
      </w:r>
    </w:p>
    <w:p w14:paraId="54018A27"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p>
    <w:p w14:paraId="5A1DD521" w14:textId="77777777" w:rsidR="003C13A8" w:rsidRPr="00337609" w:rsidRDefault="003C13A8" w:rsidP="003C13A8">
      <w:pPr>
        <w:overflowPunct/>
        <w:spacing w:line="259" w:lineRule="exact"/>
        <w:ind w:firstLineChars="4400" w:firstLine="7198"/>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6"/>
        </w:rPr>
        <w:t xml:space="preserve">はい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いいえ</w:t>
      </w:r>
    </w:p>
    <w:p w14:paraId="45864075" w14:textId="77777777" w:rsidR="003C13A8" w:rsidRPr="00337609" w:rsidRDefault="003C13A8" w:rsidP="003C13A8">
      <w:pPr>
        <w:overflowPunct/>
        <w:spacing w:line="259" w:lineRule="exact"/>
        <w:ind w:firstLineChars="4000" w:firstLine="734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w:t>
      </w:r>
    </w:p>
    <w:p w14:paraId="4A63B0C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6D82A2A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4)</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雇用の状況</w:t>
      </w:r>
    </w:p>
    <w:tbl>
      <w:tblPr>
        <w:tblW w:w="7788" w:type="dxa"/>
        <w:tblInd w:w="712" w:type="dxa"/>
        <w:tblLayout w:type="fixed"/>
        <w:tblCellMar>
          <w:left w:w="0" w:type="dxa"/>
          <w:right w:w="0" w:type="dxa"/>
        </w:tblCellMar>
        <w:tblLook w:val="0000" w:firstRow="0" w:lastRow="0" w:firstColumn="0" w:lastColumn="0" w:noHBand="0" w:noVBand="0"/>
      </w:tblPr>
      <w:tblGrid>
        <w:gridCol w:w="1272"/>
        <w:gridCol w:w="1272"/>
        <w:gridCol w:w="1311"/>
        <w:gridCol w:w="1311"/>
        <w:gridCol w:w="1311"/>
        <w:gridCol w:w="1311"/>
      </w:tblGrid>
      <w:tr w:rsidR="003C13A8" w:rsidRPr="00337609" w14:paraId="28455E80" w14:textId="77777777" w:rsidTr="00375735">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A7D0DE"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職員数（うち常用）</w:t>
            </w:r>
          </w:p>
        </w:tc>
        <w:tc>
          <w:tcPr>
            <w:tcW w:w="52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049E9B"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社会・労働保険等への加入状況</w:t>
            </w:r>
          </w:p>
        </w:tc>
      </w:tr>
      <w:tr w:rsidR="003C13A8" w:rsidRPr="00337609" w14:paraId="0FBCABE7" w14:textId="77777777" w:rsidTr="003757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72534"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現場作業職員</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AE10E"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事務系等職員</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8B386"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労災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BE290"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雇用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F81B4"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健康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FDCF6"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厚生年金保険</w:t>
            </w:r>
          </w:p>
        </w:tc>
      </w:tr>
      <w:tr w:rsidR="003C13A8" w:rsidRPr="00337609" w14:paraId="39D05980" w14:textId="77777777" w:rsidTr="003757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B6AEC" w14:textId="77777777" w:rsidR="003C13A8" w:rsidRPr="00337609" w:rsidRDefault="003C13A8" w:rsidP="00375735">
            <w:pPr>
              <w:wordWrap w:val="0"/>
              <w:overflowPunct/>
              <w:spacing w:line="259" w:lineRule="exact"/>
              <w:jc w:val="righ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人</w:t>
            </w:r>
          </w:p>
          <w:p w14:paraId="3AE1CDCE" w14:textId="77777777" w:rsidR="003C13A8" w:rsidRPr="00337609" w:rsidRDefault="003C13A8" w:rsidP="00375735">
            <w:pPr>
              <w:wordWrap w:val="0"/>
              <w:overflowPunct/>
              <w:spacing w:line="259" w:lineRule="exact"/>
              <w:jc w:val="righ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　　　）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12B29" w14:textId="77777777" w:rsidR="003C13A8" w:rsidRPr="00337609" w:rsidRDefault="003C13A8" w:rsidP="00375735">
            <w:pPr>
              <w:wordWrap w:val="0"/>
              <w:overflowPunct/>
              <w:spacing w:line="259" w:lineRule="exact"/>
              <w:jc w:val="righ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人</w:t>
            </w:r>
          </w:p>
          <w:p w14:paraId="590176C5" w14:textId="77777777" w:rsidR="003C13A8" w:rsidRPr="00337609" w:rsidRDefault="003C13A8" w:rsidP="00375735">
            <w:pPr>
              <w:wordWrap w:val="0"/>
              <w:overflowPunct/>
              <w:spacing w:line="259" w:lineRule="exact"/>
              <w:jc w:val="righ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　　　）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64A38" w14:textId="77777777" w:rsidR="003C13A8" w:rsidRPr="00337609" w:rsidRDefault="003C13A8" w:rsidP="00375735">
            <w:pPr>
              <w:wordWrap w:val="0"/>
              <w:overflowPunct/>
              <w:spacing w:line="259" w:lineRule="exact"/>
              <w:jc w:val="righ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人</w:t>
            </w:r>
          </w:p>
          <w:p w14:paraId="45CA1A57" w14:textId="77777777" w:rsidR="003C13A8" w:rsidRPr="00337609" w:rsidRDefault="003C13A8" w:rsidP="00375735">
            <w:pPr>
              <w:overflowPunct/>
              <w:rPr>
                <w:rFonts w:ascii="ＭＳ 明朝" w:hAnsi="ＭＳ Ｐゴシック" w:cs="ＭＳ Ｐゴシック" w:hint="default"/>
                <w:color w:val="000000" w:themeColor="text1"/>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146D5" w14:textId="77777777" w:rsidR="003C13A8" w:rsidRPr="00337609" w:rsidRDefault="003C13A8" w:rsidP="00375735">
            <w:pPr>
              <w:wordWrap w:val="0"/>
              <w:overflowPunct/>
              <w:spacing w:line="259" w:lineRule="exact"/>
              <w:jc w:val="righ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人</w:t>
            </w:r>
          </w:p>
          <w:p w14:paraId="2FE7414E" w14:textId="77777777" w:rsidR="003C13A8" w:rsidRPr="00337609" w:rsidRDefault="003C13A8" w:rsidP="00375735">
            <w:pPr>
              <w:overflowPunct/>
              <w:rPr>
                <w:rFonts w:ascii="ＭＳ 明朝" w:hAnsi="ＭＳ Ｐゴシック" w:cs="ＭＳ Ｐゴシック" w:hint="default"/>
                <w:color w:val="000000" w:themeColor="text1"/>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124C7" w14:textId="77777777" w:rsidR="003C13A8" w:rsidRPr="00337609" w:rsidRDefault="003C13A8" w:rsidP="00375735">
            <w:pPr>
              <w:wordWrap w:val="0"/>
              <w:overflowPunct/>
              <w:spacing w:line="259" w:lineRule="exact"/>
              <w:jc w:val="righ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人</w:t>
            </w:r>
          </w:p>
          <w:p w14:paraId="6DACBF28" w14:textId="77777777" w:rsidR="003C13A8" w:rsidRPr="00337609" w:rsidRDefault="003C13A8" w:rsidP="00375735">
            <w:pPr>
              <w:overflowPunct/>
              <w:rPr>
                <w:rFonts w:ascii="ＭＳ 明朝" w:hAnsi="ＭＳ Ｐゴシック" w:cs="ＭＳ Ｐゴシック" w:hint="default"/>
                <w:color w:val="000000" w:themeColor="text1"/>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E4BB5" w14:textId="77777777" w:rsidR="003C13A8" w:rsidRPr="00337609" w:rsidRDefault="003C13A8" w:rsidP="00375735">
            <w:pPr>
              <w:wordWrap w:val="0"/>
              <w:overflowPunct/>
              <w:spacing w:line="259" w:lineRule="exact"/>
              <w:jc w:val="righ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人</w:t>
            </w:r>
          </w:p>
          <w:p w14:paraId="661B2110" w14:textId="77777777" w:rsidR="003C13A8" w:rsidRPr="00337609" w:rsidRDefault="003C13A8" w:rsidP="00375735">
            <w:pPr>
              <w:overflowPunct/>
              <w:rPr>
                <w:rFonts w:ascii="ＭＳ 明朝" w:hAnsi="ＭＳ Ｐゴシック" w:cs="ＭＳ Ｐゴシック" w:hint="default"/>
                <w:color w:val="000000" w:themeColor="text1"/>
                <w:w w:val="90"/>
                <w:sz w:val="18"/>
              </w:rPr>
            </w:pPr>
          </w:p>
        </w:tc>
      </w:tr>
    </w:tbl>
    <w:p w14:paraId="0906528E"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5299B6E6"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6E0A80ED"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2400E91A"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51FB5E97"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3368A005"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4FCFBF80"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6FF2699D"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41CA9D41" w14:textId="77777777" w:rsidR="003C13A8" w:rsidRDefault="003C13A8" w:rsidP="003C13A8">
      <w:pPr>
        <w:overflowPunct/>
        <w:spacing w:line="259" w:lineRule="exact"/>
        <w:jc w:val="left"/>
        <w:rPr>
          <w:rFonts w:ascii="ＭＳ 明朝" w:hAnsi="ＭＳ 明朝" w:cs="ＭＳ Ｐゴシック" w:hint="default"/>
          <w:color w:val="000000" w:themeColor="text1"/>
          <w:sz w:val="20"/>
        </w:rPr>
      </w:pPr>
    </w:p>
    <w:p w14:paraId="14FF8BC6"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p>
    <w:p w14:paraId="2AA1F782"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lastRenderedPageBreak/>
        <w:t>８</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コンプライアンスの確保</w:t>
      </w:r>
    </w:p>
    <w:p w14:paraId="22A10222"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以下の□欄について、該当する箇所にチェックしてください。</w:t>
      </w:r>
    </w:p>
    <w:p w14:paraId="15DB85E8"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はい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いいえ</w:t>
      </w:r>
    </w:p>
    <w:p w14:paraId="21ACC78F"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業務に関連して法令に違反し、代表役員や一般役員等が逮捕され、又は逮　　　　　□　　□</w:t>
      </w:r>
    </w:p>
    <w:p w14:paraId="7C708E37"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捕を経ないで公訴を提起されたときから1年間を経過していない者である</w:t>
      </w:r>
    </w:p>
    <w:p w14:paraId="050CC8F3"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p>
    <w:p w14:paraId="5685B438"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業務に関連して法令に違反し、事案が重大・悪質な場合であって再発防止に　　　　□　　□</w:t>
      </w:r>
    </w:p>
    <w:p w14:paraId="625FAD0C"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向けた取組が確実に行われると認められない者である</w:t>
      </w:r>
    </w:p>
    <w:p w14:paraId="0B7E83FF"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p>
    <w:p w14:paraId="0F9A90ED"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国、都道府県又は市町村から入札参加資格の指名停止を受けている者である　　　　□　　□</w:t>
      </w:r>
    </w:p>
    <w:p w14:paraId="37B68BEC"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注　該当がある場合は、指名停止の処分状況（期間、理由等）を記載してください。</w:t>
      </w:r>
    </w:p>
    <w:p w14:paraId="71229C92"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noProof/>
          <w:color w:val="000000" w:themeColor="text1"/>
          <w:sz w:val="18"/>
        </w:rPr>
        <mc:AlternateContent>
          <mc:Choice Requires="wps">
            <w:drawing>
              <wp:anchor distT="0" distB="0" distL="114300" distR="114300" simplePos="0" relativeHeight="251660288" behindDoc="0" locked="0" layoutInCell="1" allowOverlap="1" wp14:anchorId="376CE610" wp14:editId="67C2D6F1">
                <wp:simplePos x="0" y="0"/>
                <wp:positionH relativeFrom="column">
                  <wp:posOffset>367665</wp:posOffset>
                </wp:positionH>
                <wp:positionV relativeFrom="paragraph">
                  <wp:posOffset>57785</wp:posOffset>
                </wp:positionV>
                <wp:extent cx="4857750" cy="3143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143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83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95pt;margin-top:4.55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" adj="3934" strokeweight=".175mm"/>
            </w:pict>
          </mc:Fallback>
        </mc:AlternateContent>
      </w:r>
    </w:p>
    <w:p w14:paraId="57DD83F3" w14:textId="77777777" w:rsidR="003C13A8" w:rsidRPr="00337609" w:rsidRDefault="003C13A8" w:rsidP="003C13A8">
      <w:pPr>
        <w:overflowPunct/>
        <w:spacing w:line="259" w:lineRule="exact"/>
        <w:ind w:left="1024"/>
        <w:jc w:val="left"/>
        <w:rPr>
          <w:rFonts w:ascii="ＭＳ 明朝" w:hAnsi="ＭＳ 明朝" w:cs="ＭＳ Ｐゴシック" w:hint="default"/>
          <w:color w:val="000000" w:themeColor="text1"/>
          <w:sz w:val="18"/>
        </w:rPr>
      </w:pPr>
    </w:p>
    <w:p w14:paraId="681BE54E" w14:textId="77777777" w:rsidR="003C13A8" w:rsidRPr="00337609" w:rsidRDefault="003C13A8" w:rsidP="003C13A8">
      <w:pPr>
        <w:overflowPunct/>
        <w:spacing w:line="259" w:lineRule="exact"/>
        <w:ind w:left="1024"/>
        <w:jc w:val="left"/>
        <w:rPr>
          <w:rFonts w:ascii="ＭＳ 明朝" w:hAnsi="ＭＳ 明朝" w:cs="ＭＳ Ｐゴシック" w:hint="default"/>
          <w:color w:val="000000" w:themeColor="text1"/>
          <w:sz w:val="18"/>
        </w:rPr>
      </w:pPr>
    </w:p>
    <w:p w14:paraId="1138CDFC"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６の行動規範等に違反し、再発防止に向けた取組が確実に行われると認めら　　　　□　　□</w:t>
      </w:r>
    </w:p>
    <w:p w14:paraId="4B42FE8F"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れない者である</w:t>
      </w:r>
    </w:p>
    <w:p w14:paraId="642C8EC3"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p>
    <w:p w14:paraId="1C6DAE60"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その他森林の経営管理を適切に行うことができない又は森林の経営管理に関　　　　□　　□</w:t>
      </w:r>
    </w:p>
    <w:p w14:paraId="36C7630E"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し不正若しくは不誠実な行為をするおそれがあると認めるに足りる相当の理</w:t>
      </w:r>
    </w:p>
    <w:p w14:paraId="1A2FE32F"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noProof/>
          <w:color w:val="000000" w:themeColor="text1"/>
          <w:sz w:val="18"/>
        </w:rPr>
        <mc:AlternateContent>
          <mc:Choice Requires="wps">
            <w:drawing>
              <wp:anchor distT="0" distB="0" distL="114300" distR="114300" simplePos="0" relativeHeight="251659264" behindDoc="0" locked="0" layoutInCell="1" allowOverlap="1" wp14:anchorId="38BCC14E" wp14:editId="3C509A70">
                <wp:simplePos x="0" y="0"/>
                <wp:positionH relativeFrom="margin">
                  <wp:posOffset>310514</wp:posOffset>
                </wp:positionH>
                <wp:positionV relativeFrom="paragraph">
                  <wp:posOffset>138430</wp:posOffset>
                </wp:positionV>
                <wp:extent cx="4924425" cy="390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905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DDE4" id="AutoShape 2" o:spid="_x0000_s1026" type="#_x0000_t185" style="position:absolute;margin-left:24.45pt;margin-top:10.9pt;width:387.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" adj="3934" strokeweight=".175mm">
                <w10:wrap anchorx="margin"/>
              </v:shape>
            </w:pict>
          </mc:Fallback>
        </mc:AlternateContent>
      </w:r>
      <w:r w:rsidRPr="00337609">
        <w:rPr>
          <w:rFonts w:ascii="ＭＳ 明朝" w:hAnsi="ＭＳ 明朝" w:cs="ＭＳ Ｐゴシック"/>
          <w:color w:val="000000" w:themeColor="text1"/>
          <w:sz w:val="18"/>
        </w:rPr>
        <w:t>由がある者である</w:t>
      </w:r>
    </w:p>
    <w:p w14:paraId="3A2B4669" w14:textId="77777777" w:rsidR="003C13A8" w:rsidRPr="00337609" w:rsidRDefault="003C13A8" w:rsidP="003C13A8">
      <w:pPr>
        <w:overflowPunct/>
        <w:spacing w:line="259" w:lineRule="exact"/>
        <w:ind w:left="616" w:right="163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破産手続開始の決定を受けて復権を得ない者や暴力団員による不当な行為の防止等に関する法律第32条第１項各号に掲げる者等</w:t>
      </w:r>
    </w:p>
    <w:p w14:paraId="2938F6CC"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p>
    <w:p w14:paraId="0960C2FC" w14:textId="77777777" w:rsidR="003C13A8" w:rsidRPr="00337609" w:rsidRDefault="003C13A8" w:rsidP="003C13A8">
      <w:pPr>
        <w:overflowPunct/>
        <w:spacing w:line="259" w:lineRule="exact"/>
        <w:ind w:leftChars="200" w:left="427"/>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自己又は自社の役員等及び被雇用者が、出入国管理及び難民認定法による　　　　　□　　□</w:t>
      </w:r>
    </w:p>
    <w:p w14:paraId="6024ECFA"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不法就労又は不法就労助長に該当する行為を行っている者である</w:t>
      </w:r>
    </w:p>
    <w:p w14:paraId="03A40BD7"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p>
    <w:p w14:paraId="4766E27D" w14:textId="77777777" w:rsidR="003C13A8" w:rsidRPr="00337609" w:rsidRDefault="003C13A8" w:rsidP="003C13A8">
      <w:pPr>
        <w:overflowPunct/>
        <w:spacing w:line="259" w:lineRule="exact"/>
        <w:ind w:leftChars="200" w:left="427"/>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民間事業者と森林所有者、民間事業者と請負事業者とで書面等により取引条件　　　□　　□</w:t>
      </w:r>
    </w:p>
    <w:p w14:paraId="510BB5C4" w14:textId="77777777" w:rsidR="003C13A8" w:rsidRPr="00337609" w:rsidRDefault="003C13A8" w:rsidP="003C13A8">
      <w:pPr>
        <w:overflowPunct/>
        <w:spacing w:line="259" w:lineRule="exact"/>
        <w:ind w:leftChars="200" w:left="427"/>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を明示している</w:t>
      </w:r>
    </w:p>
    <w:p w14:paraId="494910AC"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p>
    <w:p w14:paraId="1311629D" w14:textId="77777777" w:rsidR="003C13A8" w:rsidRPr="00337609" w:rsidRDefault="003C13A8" w:rsidP="003C13A8">
      <w:pPr>
        <w:overflowPunct/>
        <w:spacing w:line="259" w:lineRule="exact"/>
        <w:ind w:leftChars="200" w:left="427"/>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個人情報の取扱いに関する要領などを整備している　　　　　　　　　　　　　　　□　　□</w:t>
      </w:r>
    </w:p>
    <w:p w14:paraId="1D00E97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p>
    <w:p w14:paraId="470A530D" w14:textId="77777777" w:rsidR="003C13A8" w:rsidRPr="00337609" w:rsidRDefault="003C13A8" w:rsidP="003C13A8">
      <w:pPr>
        <w:widowControl/>
        <w:overflowPunct/>
        <w:jc w:val="left"/>
        <w:textAlignment w:val="auto"/>
        <w:rPr>
          <w:rFonts w:ascii="ＭＳ 明朝" w:hAnsi="ＭＳ 明朝" w:cs="ＭＳ Ｐゴシック" w:hint="default"/>
          <w:color w:val="000000" w:themeColor="text1"/>
          <w:sz w:val="18"/>
        </w:rPr>
      </w:pPr>
      <w:r w:rsidRPr="00337609">
        <w:rPr>
          <w:rFonts w:ascii="ＭＳ 明朝" w:hAnsi="ＭＳ 明朝" w:cs="ＭＳ Ｐゴシック" w:hint="default"/>
          <w:color w:val="000000" w:themeColor="text1"/>
          <w:sz w:val="18"/>
        </w:rPr>
        <w:br w:type="page"/>
      </w:r>
    </w:p>
    <w:p w14:paraId="7220F01D"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18"/>
        </w:rPr>
      </w:pPr>
    </w:p>
    <w:p w14:paraId="74A872EE" w14:textId="77777777" w:rsidR="003C13A8" w:rsidRPr="00337609" w:rsidRDefault="003C13A8" w:rsidP="003C13A8">
      <w:pPr>
        <w:overflowPunct/>
        <w:spacing w:line="259"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９</w:t>
      </w:r>
      <w:r w:rsidRPr="00337609">
        <w:rPr>
          <w:rFonts w:ascii="ＭＳ ゴシック" w:eastAsia="ＭＳ ゴシック" w:hAnsi="ＭＳ ゴシック" w:cs="ＭＳ Ｐゴシック"/>
          <w:color w:val="000000" w:themeColor="text1"/>
          <w:spacing w:val="-1"/>
          <w:sz w:val="20"/>
        </w:rPr>
        <w:t xml:space="preserve"> </w:t>
      </w:r>
      <w:r w:rsidRPr="00337609">
        <w:rPr>
          <w:rFonts w:ascii="ＭＳ ゴシック" w:eastAsia="ＭＳ ゴシック" w:hAnsi="ＭＳ ゴシック" w:cs="ＭＳ Ｐゴシック"/>
          <w:color w:val="000000" w:themeColor="text1"/>
          <w:sz w:val="20"/>
        </w:rPr>
        <w:t>常勤役員の設置（法人のみ）</w:t>
      </w:r>
    </w:p>
    <w:p w14:paraId="7D4E11F6" w14:textId="77777777" w:rsidR="003C13A8" w:rsidRPr="00337609" w:rsidRDefault="003C13A8" w:rsidP="003C13A8">
      <w:pPr>
        <w:overflowPunct/>
        <w:spacing w:line="259" w:lineRule="exact"/>
        <w:ind w:firstLineChars="100" w:firstLine="18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既に常勤役員を設置している場合、常勤役員の状況について記載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1410"/>
        <w:gridCol w:w="1701"/>
        <w:gridCol w:w="3402"/>
        <w:gridCol w:w="1275"/>
      </w:tblGrid>
      <w:tr w:rsidR="003C13A8" w:rsidRPr="00337609" w14:paraId="0DAB4191" w14:textId="77777777" w:rsidTr="00375735">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41429" w14:textId="77777777" w:rsidR="003C13A8" w:rsidRPr="00337609" w:rsidRDefault="003C13A8" w:rsidP="00375735">
            <w:pPr>
              <w:overflowPunct/>
              <w:spacing w:line="194" w:lineRule="exact"/>
              <w:jc w:val="center"/>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z w:val="18"/>
              </w:rPr>
              <w:t>役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6443C" w14:textId="77777777" w:rsidR="003C13A8" w:rsidRPr="00337609" w:rsidRDefault="003C13A8" w:rsidP="00375735">
            <w:pPr>
              <w:overflowPunct/>
              <w:spacing w:line="194" w:lineRule="exact"/>
              <w:jc w:val="center"/>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フリガナ）</w:t>
            </w:r>
          </w:p>
          <w:p w14:paraId="40847562" w14:textId="77777777" w:rsidR="003C13A8" w:rsidRPr="00337609" w:rsidRDefault="003C13A8" w:rsidP="00375735">
            <w:pPr>
              <w:overflowPunct/>
              <w:spacing w:line="259" w:lineRule="exact"/>
              <w:jc w:val="center"/>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z w:val="18"/>
              </w:rPr>
              <w:t>氏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8044C" w14:textId="77777777" w:rsidR="003C13A8" w:rsidRPr="00337609" w:rsidRDefault="003C13A8" w:rsidP="00375735">
            <w:pPr>
              <w:overflowPunct/>
              <w:spacing w:line="194" w:lineRule="exact"/>
              <w:jc w:val="center"/>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z w:val="18"/>
              </w:rPr>
              <w:t>住所</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9AD54" w14:textId="77777777" w:rsidR="003C13A8" w:rsidRPr="00337609" w:rsidRDefault="003C13A8" w:rsidP="00375735">
            <w:pPr>
              <w:overflowPunct/>
              <w:spacing w:line="194" w:lineRule="exact"/>
              <w:jc w:val="center"/>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z w:val="18"/>
              </w:rPr>
              <w:t>生年月日</w:t>
            </w:r>
          </w:p>
        </w:tc>
      </w:tr>
      <w:tr w:rsidR="003C13A8" w:rsidRPr="00337609" w14:paraId="4A62EDDF" w14:textId="77777777" w:rsidTr="00375735">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F072D"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34FB2"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52D5D"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A307C"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r>
      <w:tr w:rsidR="003C13A8" w:rsidRPr="00337609" w14:paraId="07C14686" w14:textId="77777777" w:rsidTr="00375735">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C6245" w14:textId="77777777" w:rsidR="003C13A8" w:rsidRPr="00337609" w:rsidRDefault="003C13A8" w:rsidP="00375735">
            <w:pPr>
              <w:overflowPunct/>
              <w:spacing w:line="180" w:lineRule="auto"/>
              <w:rPr>
                <w:rFonts w:ascii="ＭＳ 明朝" w:hAnsi="ＭＳ Ｐゴシック" w:cs="ＭＳ Ｐゴシック" w:hint="default"/>
                <w:color w:val="000000" w:themeColor="text1"/>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2DE3D" w14:textId="77777777" w:rsidR="003C13A8" w:rsidRPr="00337609" w:rsidRDefault="003C13A8" w:rsidP="00375735">
            <w:pPr>
              <w:overflowPunct/>
              <w:spacing w:line="180" w:lineRule="auto"/>
              <w:rPr>
                <w:rFonts w:ascii="ＭＳ 明朝" w:hAnsi="ＭＳ Ｐゴシック" w:cs="ＭＳ Ｐゴシック" w:hint="default"/>
                <w:color w:val="000000" w:themeColor="text1"/>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49696" w14:textId="77777777" w:rsidR="003C13A8" w:rsidRPr="00337609" w:rsidRDefault="003C13A8" w:rsidP="00375735">
            <w:pPr>
              <w:overflowPunct/>
              <w:spacing w:line="180" w:lineRule="auto"/>
              <w:rPr>
                <w:rFonts w:ascii="ＭＳ 明朝" w:hAnsi="ＭＳ Ｐゴシック" w:cs="ＭＳ Ｐゴシック" w:hint="default"/>
                <w:color w:val="000000" w:themeColor="text1"/>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1DCD2" w14:textId="77777777" w:rsidR="003C13A8" w:rsidRPr="00337609" w:rsidRDefault="003C13A8" w:rsidP="00375735">
            <w:pPr>
              <w:overflowPunct/>
              <w:spacing w:line="180" w:lineRule="auto"/>
              <w:rPr>
                <w:rFonts w:ascii="ＭＳ 明朝" w:hAnsi="ＭＳ Ｐゴシック" w:cs="ＭＳ Ｐゴシック" w:hint="default"/>
                <w:color w:val="000000" w:themeColor="text1"/>
                <w:sz w:val="18"/>
              </w:rPr>
            </w:pPr>
          </w:p>
        </w:tc>
      </w:tr>
      <w:tr w:rsidR="003C13A8" w:rsidRPr="00337609" w14:paraId="3D0DFB14" w14:textId="77777777" w:rsidTr="00375735">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B3B2E"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A058A"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350F5"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587F8" w14:textId="77777777" w:rsidR="003C13A8" w:rsidRPr="00337609" w:rsidRDefault="003C13A8" w:rsidP="00375735">
            <w:pPr>
              <w:overflowPunct/>
              <w:spacing w:line="546" w:lineRule="atLeast"/>
              <w:rPr>
                <w:rFonts w:ascii="ＭＳ 明朝" w:hAnsi="ＭＳ Ｐゴシック" w:cs="ＭＳ Ｐゴシック" w:hint="default"/>
                <w:color w:val="000000" w:themeColor="text1"/>
                <w:sz w:val="18"/>
              </w:rPr>
            </w:pPr>
          </w:p>
        </w:tc>
      </w:tr>
    </w:tbl>
    <w:p w14:paraId="5C65FAC4" w14:textId="77777777" w:rsidR="003C13A8" w:rsidRPr="00337609" w:rsidRDefault="003C13A8" w:rsidP="003C13A8">
      <w:pPr>
        <w:overflowPunct/>
        <w:spacing w:line="259" w:lineRule="exact"/>
        <w:ind w:left="412"/>
        <w:jc w:val="left"/>
        <w:rPr>
          <w:rFonts w:ascii="ＭＳ 明朝" w:hAnsi="ＭＳ 明朝" w:cs="ＭＳ Ｐゴシック" w:hint="default"/>
          <w:color w:val="000000" w:themeColor="text1"/>
          <w:sz w:val="20"/>
        </w:rPr>
      </w:pPr>
    </w:p>
    <w:p w14:paraId="4F521C80" w14:textId="77777777" w:rsidR="003C13A8" w:rsidRPr="00337609" w:rsidRDefault="003C13A8" w:rsidP="003C13A8">
      <w:pPr>
        <w:overflowPunct/>
        <w:spacing w:line="259" w:lineRule="exact"/>
        <w:ind w:firstLineChars="100" w:firstLine="184"/>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現に常勤役員を設置していない場合、設置に向けた取組について記述してください。</w:t>
      </w:r>
    </w:p>
    <w:tbl>
      <w:tblPr>
        <w:tblW w:w="7880" w:type="dxa"/>
        <w:tblInd w:w="610" w:type="dxa"/>
        <w:tblLayout w:type="fixed"/>
        <w:tblCellMar>
          <w:left w:w="0" w:type="dxa"/>
          <w:right w:w="0" w:type="dxa"/>
        </w:tblCellMar>
        <w:tblLook w:val="0000" w:firstRow="0" w:lastRow="0" w:firstColumn="0" w:lastColumn="0" w:noHBand="0" w:noVBand="0"/>
      </w:tblPr>
      <w:tblGrid>
        <w:gridCol w:w="7880"/>
      </w:tblGrid>
      <w:tr w:rsidR="003C13A8" w:rsidRPr="00337609" w14:paraId="3DF93E64" w14:textId="77777777" w:rsidTr="00375735">
        <w:tc>
          <w:tcPr>
            <w:tcW w:w="7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C388A"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01B1B80A"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19EE0A10" w14:textId="77777777" w:rsidR="003C13A8" w:rsidRPr="00337609" w:rsidRDefault="003C13A8" w:rsidP="00375735">
            <w:pPr>
              <w:overflowPunct/>
              <w:spacing w:line="259" w:lineRule="exact"/>
              <w:jc w:val="left"/>
              <w:rPr>
                <w:rFonts w:ascii="ＭＳ 明朝" w:hAnsi="ＭＳ 明朝" w:cs="ＭＳ Ｐゴシック" w:hint="default"/>
                <w:color w:val="000000" w:themeColor="text1"/>
                <w:sz w:val="20"/>
              </w:rPr>
            </w:pPr>
          </w:p>
          <w:p w14:paraId="5C04C4A8" w14:textId="77777777" w:rsidR="003C13A8" w:rsidRPr="00337609" w:rsidRDefault="003C13A8" w:rsidP="00375735">
            <w:pPr>
              <w:overflowPunct/>
              <w:jc w:val="left"/>
              <w:rPr>
                <w:rFonts w:ascii="ＭＳ 明朝" w:hAnsi="ＭＳ Ｐゴシック" w:cs="ＭＳ Ｐゴシック" w:hint="default"/>
                <w:color w:val="000000" w:themeColor="text1"/>
                <w:sz w:val="20"/>
              </w:rPr>
            </w:pPr>
          </w:p>
        </w:tc>
      </w:tr>
    </w:tbl>
    <w:p w14:paraId="1DDB689C" w14:textId="77777777" w:rsidR="003C13A8" w:rsidRPr="00337609" w:rsidRDefault="003C13A8" w:rsidP="003C13A8">
      <w:pPr>
        <w:overflowPunct/>
        <w:spacing w:line="299"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br w:type="page"/>
      </w:r>
      <w:r w:rsidRPr="00337609">
        <w:rPr>
          <w:rFonts w:ascii="ＭＳ ゴシック" w:eastAsia="ＭＳ ゴシック" w:hAnsi="ＭＳ ゴシック" w:cs="ＭＳ Ｐゴシック"/>
          <w:color w:val="000000" w:themeColor="text1"/>
          <w:sz w:val="24"/>
        </w:rPr>
        <w:lastRenderedPageBreak/>
        <w:t>Ⅲ　経理等に関する情報</w:t>
      </w:r>
    </w:p>
    <w:p w14:paraId="0548D9D4" w14:textId="77777777" w:rsidR="003C13A8" w:rsidRPr="00337609" w:rsidRDefault="003C13A8" w:rsidP="003C13A8">
      <w:pPr>
        <w:overflowPunct/>
        <w:spacing w:line="259" w:lineRule="exact"/>
        <w:rPr>
          <w:rFonts w:ascii="ＭＳ 明朝" w:hAnsi="ＭＳ 明朝" w:cs="ＭＳ Ｐゴシック" w:hint="default"/>
          <w:color w:val="000000" w:themeColor="text1"/>
          <w:sz w:val="20"/>
        </w:rPr>
      </w:pPr>
    </w:p>
    <w:p w14:paraId="56D9537C"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１　経理状況等</w:t>
      </w:r>
    </w:p>
    <w:p w14:paraId="6A64A219" w14:textId="77777777" w:rsidR="003C13A8" w:rsidRPr="00337609" w:rsidRDefault="003C13A8" w:rsidP="003C13A8">
      <w:pPr>
        <w:overflowPunct/>
        <w:spacing w:line="240" w:lineRule="exact"/>
        <w:ind w:left="204" w:hanging="204"/>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申請者が個人の場合は(1)に、法人の場合は(2)に記入してください。</w:t>
      </w:r>
    </w:p>
    <w:p w14:paraId="31AB820F" w14:textId="77777777" w:rsidR="003C13A8" w:rsidRPr="00337609" w:rsidRDefault="003C13A8" w:rsidP="003C13A8">
      <w:pPr>
        <w:overflowPunct/>
        <w:spacing w:line="240" w:lineRule="exact"/>
        <w:ind w:leftChars="-1" w:left="-2" w:firstLine="1"/>
        <w:jc w:val="left"/>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なお、以下を満たさない場合は、今後５年以内に健全な経営の軌道に乗ることを証明する書類（中小企業診断士又は公認会計士の経営診断書など）を添付してください。</w:t>
      </w:r>
    </w:p>
    <w:p w14:paraId="1BA93F49" w14:textId="77777777" w:rsidR="003C13A8" w:rsidRPr="00337609" w:rsidRDefault="003C13A8" w:rsidP="003C13A8">
      <w:pPr>
        <w:overflowPunct/>
        <w:spacing w:line="240" w:lineRule="exact"/>
        <w:ind w:left="1701" w:hanging="1701"/>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個人の場合・・・直近の事業年度の資産状況において負債が資産を上回っていないこと、及び直近３年間の所得税の納付状況がすべてゼロとはなっていないこと。</w:t>
      </w:r>
    </w:p>
    <w:p w14:paraId="46ED9216" w14:textId="77777777" w:rsidR="003C13A8" w:rsidRPr="00337609" w:rsidRDefault="003C13A8" w:rsidP="003C13A8">
      <w:pPr>
        <w:overflowPunct/>
        <w:spacing w:line="240" w:lineRule="exact"/>
        <w:ind w:left="1701" w:hanging="1701"/>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w w:val="90"/>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r w:rsidRPr="00337609">
        <w:rPr>
          <w:rFonts w:ascii="ＭＳ 明朝" w:hAnsi="ＭＳ 明朝" w:cs="ＭＳ Ｐゴシック"/>
          <w:color w:val="000000" w:themeColor="text1"/>
          <w:sz w:val="18"/>
        </w:rPr>
        <w:t>。</w:t>
      </w:r>
    </w:p>
    <w:p w14:paraId="230A232C"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1)個人</w:t>
      </w:r>
    </w:p>
    <w:p w14:paraId="56F405E8"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資産＞負債　　資産＜負債</w:t>
      </w:r>
    </w:p>
    <w:p w14:paraId="6A937496"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直近の事業年度の資産状況　　　　　　　　　　　　　　 </w:t>
      </w:r>
      <w:r w:rsidRPr="00337609">
        <w:rPr>
          <w:rFonts w:ascii="ＭＳ 明朝" w:hAnsi="ＭＳ 明朝" w:cs="ＭＳ Ｐゴシック" w:hint="default"/>
          <w:color w:val="000000" w:themeColor="text1"/>
          <w:sz w:val="18"/>
        </w:rPr>
        <w:t xml:space="preserve">   </w:t>
      </w:r>
      <w:r w:rsidRPr="00337609">
        <w:rPr>
          <w:rFonts w:ascii="ＭＳ 明朝" w:hAnsi="ＭＳ 明朝" w:cs="ＭＳ Ｐゴシック"/>
          <w:color w:val="000000" w:themeColor="text1"/>
          <w:sz w:val="18"/>
        </w:rPr>
        <w:t xml:space="preserve">　　　□　　　　 </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w:t>
      </w:r>
    </w:p>
    <w:p w14:paraId="35ECA07E"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資産が負債を上回っているか）</w:t>
      </w:r>
    </w:p>
    <w:p w14:paraId="51D5E13B" w14:textId="77777777" w:rsidR="003C13A8" w:rsidRPr="00337609" w:rsidRDefault="003C13A8" w:rsidP="003C13A8">
      <w:pPr>
        <w:overflowPunct/>
        <w:spacing w:line="200" w:lineRule="exac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納付実績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納付実績</w:t>
      </w:r>
    </w:p>
    <w:p w14:paraId="152E7E03" w14:textId="77777777" w:rsidR="003C13A8" w:rsidRPr="00337609" w:rsidRDefault="003C13A8" w:rsidP="003C13A8">
      <w:pPr>
        <w:overflowPunct/>
        <w:spacing w:line="20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 xml:space="preserve">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がある</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はない</w:t>
      </w:r>
    </w:p>
    <w:p w14:paraId="33A4E9F2"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18"/>
        </w:rPr>
        <w:t xml:space="preserve">直近３年間の所得税の納付状況　　</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xml:space="preserve">　　　　　　　　　　　 </w:t>
      </w:r>
      <w:r w:rsidRPr="00337609">
        <w:rPr>
          <w:rFonts w:ascii="ＭＳ 明朝" w:hAnsi="ＭＳ 明朝" w:cs="ＭＳ Ｐゴシック" w:hint="default"/>
          <w:color w:val="000000" w:themeColor="text1"/>
          <w:sz w:val="18"/>
        </w:rPr>
        <w:t xml:space="preserve">   </w:t>
      </w:r>
      <w:r w:rsidRPr="00337609">
        <w:rPr>
          <w:rFonts w:ascii="ＭＳ 明朝" w:hAnsi="ＭＳ 明朝" w:cs="ＭＳ Ｐゴシック"/>
          <w:color w:val="000000" w:themeColor="text1"/>
          <w:sz w:val="18"/>
        </w:rPr>
        <w:t xml:space="preserve">　□　　　　　 □　</w:t>
      </w:r>
    </w:p>
    <w:p w14:paraId="58AFACDF" w14:textId="77777777" w:rsidR="003C13A8" w:rsidRPr="00337609" w:rsidRDefault="003C13A8" w:rsidP="003C13A8">
      <w:pPr>
        <w:overflowPunct/>
        <w:spacing w:line="30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2)法人</w:t>
      </w:r>
    </w:p>
    <w:p w14:paraId="6687DD8C"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1)</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貸借対照表の要旨</w:t>
      </w:r>
    </w:p>
    <w:tbl>
      <w:tblPr>
        <w:tblW w:w="7992" w:type="dxa"/>
        <w:tblInd w:w="508" w:type="dxa"/>
        <w:tblLayout w:type="fixed"/>
        <w:tblCellMar>
          <w:left w:w="0" w:type="dxa"/>
          <w:right w:w="0" w:type="dxa"/>
        </w:tblCellMar>
        <w:tblLook w:val="0000" w:firstRow="0" w:lastRow="0" w:firstColumn="0" w:lastColumn="0" w:noHBand="0" w:noVBand="0"/>
      </w:tblPr>
      <w:tblGrid>
        <w:gridCol w:w="408"/>
        <w:gridCol w:w="1773"/>
        <w:gridCol w:w="1937"/>
        <w:gridCol w:w="1937"/>
        <w:gridCol w:w="1937"/>
      </w:tblGrid>
      <w:tr w:rsidR="003C13A8" w:rsidRPr="00337609" w14:paraId="39D3AFFE" w14:textId="77777777" w:rsidTr="00375735">
        <w:trPr>
          <w:trHeight w:val="227"/>
        </w:trPr>
        <w:tc>
          <w:tcPr>
            <w:tcW w:w="21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4B2B5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A562A"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84D86"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前の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2AD0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事業年度</w:t>
            </w:r>
          </w:p>
        </w:tc>
      </w:tr>
      <w:tr w:rsidR="003C13A8" w:rsidRPr="00337609" w14:paraId="723AA49E" w14:textId="77777777" w:rsidTr="00375735">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138715"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資産</w:t>
            </w:r>
          </w:p>
          <w:p w14:paraId="4D31E202"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8351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流動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A002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4027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ED76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788AEE9B"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4ECA3A8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54ED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固定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BEE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FCA7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60F0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1A1A7DF5" w14:textId="77777777" w:rsidTr="00375735">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14:paraId="04F0AE9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5A6B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繰延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8F97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64AC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8F5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7EAB3AC6" w14:textId="77777777" w:rsidTr="00375735">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055EDDF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2376554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0DB1502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665C516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50C63381" w14:textId="77777777" w:rsidTr="00375735">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AA8C8"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負債</w:t>
            </w:r>
          </w:p>
          <w:p w14:paraId="7029B507"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CC7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流動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B0C68"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7D27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0F8D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47488AC2"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5EB2C41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9733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固定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6863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78F0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7998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77D9EF6F" w14:textId="77777777" w:rsidTr="00375735">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14:paraId="4500045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2CB3BC4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負債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064B940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1C7A203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1432B1C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54CC834E" w14:textId="77777777" w:rsidTr="00375735">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3699C"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29B78248"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000DBA55" w14:textId="77777777" w:rsidR="003C13A8" w:rsidRPr="00337609" w:rsidRDefault="003C13A8" w:rsidP="00375735">
            <w:pPr>
              <w:overflowPunct/>
              <w:spacing w:line="240" w:lineRule="exact"/>
              <w:jc w:val="center"/>
              <w:rPr>
                <w:rFonts w:ascii="ＭＳ 明朝" w:hAnsi="ＭＳ 明朝" w:cs="ＭＳ Ｐゴシック" w:hint="default"/>
                <w:color w:val="000000" w:themeColor="text1"/>
                <w:w w:val="90"/>
                <w:sz w:val="18"/>
                <w:szCs w:val="18"/>
              </w:rPr>
            </w:pPr>
          </w:p>
          <w:p w14:paraId="29B20ED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純資産</w:t>
            </w:r>
          </w:p>
          <w:p w14:paraId="2EF1392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p w14:paraId="7729B6B3"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p w14:paraId="1652D9B4"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p w14:paraId="03769ECB"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6816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資本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F13F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E234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C433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41EF34B3"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44D622C0"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FEA4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C81E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09DB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02A2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5AAE546C"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10C598F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9D85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 xml:space="preserve">　資本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DDD5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255D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C1CA"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2FF5D1EC"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6CE99EC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C450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 xml:space="preserve">　その他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1F62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C849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67F1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0712FFED"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0483124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18CA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CDDF8"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C58F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F09A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1B2ABE14"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7EF0E4E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B93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 xml:space="preserve">　利益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0C63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0948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DE8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5EDD5F2D"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51CAB61E"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8738"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 xml:space="preserve">　その他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565E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25038"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21E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2B0F32E9"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6D992D6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F52A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自己株式</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D91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B44AE"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6A97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6C5BDCF1" w14:textId="77777777" w:rsidTr="00375735">
        <w:trPr>
          <w:trHeight w:val="227"/>
        </w:trPr>
        <w:tc>
          <w:tcPr>
            <w:tcW w:w="408" w:type="dxa"/>
            <w:vMerge/>
            <w:tcBorders>
              <w:top w:val="nil"/>
              <w:left w:val="single" w:sz="4" w:space="0" w:color="000000"/>
              <w:bottom w:val="nil"/>
              <w:right w:val="single" w:sz="4" w:space="0" w:color="000000"/>
            </w:tcBorders>
            <w:tcMar>
              <w:left w:w="49" w:type="dxa"/>
              <w:right w:w="49" w:type="dxa"/>
            </w:tcMar>
          </w:tcPr>
          <w:p w14:paraId="0120ECF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05F4E"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評価・換算差額等</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5126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08B6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1DEC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637DD645" w14:textId="77777777" w:rsidTr="00375735">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14:paraId="1B37FE5E"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4E26168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263AB2E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34EDFF71"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296D5C6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r w:rsidR="003C13A8" w:rsidRPr="00337609" w14:paraId="451EDB6E" w14:textId="77777777" w:rsidTr="00375735">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6D91F78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負債及び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13D19D1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6B83FA87"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412F0D5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p>
        </w:tc>
      </w:tr>
    </w:tbl>
    <w:p w14:paraId="4BD4E03B"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40AB0609"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2)</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損益計算書の要旨</w:t>
      </w:r>
    </w:p>
    <w:tbl>
      <w:tblPr>
        <w:tblW w:w="7992" w:type="dxa"/>
        <w:tblInd w:w="508" w:type="dxa"/>
        <w:tblLayout w:type="fixed"/>
        <w:tblCellMar>
          <w:left w:w="0" w:type="dxa"/>
          <w:right w:w="0" w:type="dxa"/>
        </w:tblCellMar>
        <w:tblLook w:val="0000" w:firstRow="0" w:lastRow="0" w:firstColumn="0" w:lastColumn="0" w:noHBand="0" w:noVBand="0"/>
      </w:tblPr>
      <w:tblGrid>
        <w:gridCol w:w="2177"/>
        <w:gridCol w:w="1937"/>
        <w:gridCol w:w="1937"/>
        <w:gridCol w:w="1941"/>
      </w:tblGrid>
      <w:tr w:rsidR="003C13A8" w:rsidRPr="00337609" w14:paraId="625990BB"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34F7F"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BF3D"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43A0"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前の事業年度</w:t>
            </w: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5415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直近の事業年度</w:t>
            </w:r>
          </w:p>
        </w:tc>
      </w:tr>
      <w:tr w:rsidR="003C13A8" w:rsidRPr="00337609" w14:paraId="62BC589F"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2511E"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売上高</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EB70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14EA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44B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241E54B6"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0C48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売上原価</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1013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819B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F0B3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54A92E23" w14:textId="77777777" w:rsidTr="00375735">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3AA49D2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売上総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582D2B7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57E8853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0E4A54F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F8DFFD3"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BE25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販売費及び一般管理費</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6CD1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C3A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A9A5"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621B6ED2" w14:textId="77777777" w:rsidTr="00375735">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459C21A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営業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11C337D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094213D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46FFE5B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301CFED"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75EFB"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営業外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A43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FB470"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9FA3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026621F9"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281CD"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営業外費用</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72F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9FB6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476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2065AD29" w14:textId="77777777" w:rsidTr="00375735">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23320222"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経常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5088A06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247F70C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481673CF"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4424D886"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0B304"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特別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0985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10D0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CEEB"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7BBA7055"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36DA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特別損失</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1E1B4"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14:paraId="129C87E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9" w:type="dxa"/>
            <w:tcBorders>
              <w:top w:val="single" w:sz="4" w:space="0" w:color="000000"/>
              <w:left w:val="single" w:sz="8" w:space="0" w:color="auto"/>
              <w:bottom w:val="single" w:sz="4" w:space="0" w:color="000000"/>
              <w:right w:val="single" w:sz="4" w:space="0" w:color="000000"/>
            </w:tcBorders>
            <w:tcMar>
              <w:left w:w="49" w:type="dxa"/>
              <w:right w:w="49" w:type="dxa"/>
            </w:tcMar>
          </w:tcPr>
          <w:p w14:paraId="1A16E77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394A8CFC" w14:textId="77777777" w:rsidTr="00375735">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3A745E3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税引前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14:paraId="1D5069FC"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14:paraId="30FEACE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14:paraId="353B26C1"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62C2AF77" w14:textId="77777777" w:rsidTr="00375735">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7556"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法人税等充当額</w:t>
            </w: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14:paraId="7815639E"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5" w:type="dxa"/>
            <w:tcBorders>
              <w:top w:val="single" w:sz="4" w:space="0" w:color="000000"/>
              <w:left w:val="single" w:sz="8" w:space="0" w:color="auto"/>
              <w:bottom w:val="single" w:sz="4" w:space="0" w:color="000000"/>
              <w:right w:val="single" w:sz="4" w:space="0" w:color="000000"/>
            </w:tcBorders>
          </w:tcPr>
          <w:p w14:paraId="679B9C8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41" w:type="dxa"/>
            <w:tcBorders>
              <w:top w:val="single" w:sz="4" w:space="0" w:color="000000"/>
              <w:left w:val="single" w:sz="8" w:space="0" w:color="auto"/>
              <w:bottom w:val="single" w:sz="4" w:space="0" w:color="000000"/>
              <w:right w:val="single" w:sz="4" w:space="0" w:color="000000"/>
            </w:tcBorders>
          </w:tcPr>
          <w:p w14:paraId="57D007A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r w:rsidR="003C13A8" w:rsidRPr="00337609" w14:paraId="28F80080" w14:textId="77777777" w:rsidTr="00375735">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14:paraId="61D2569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szCs w:val="18"/>
              </w:rPr>
            </w:pPr>
            <w:r w:rsidRPr="00337609">
              <w:rPr>
                <w:rFonts w:ascii="ＭＳ 明朝" w:hAnsi="ＭＳ 明朝" w:cs="ＭＳ Ｐゴシック"/>
                <w:color w:val="000000" w:themeColor="text1"/>
                <w:w w:val="90"/>
                <w:sz w:val="18"/>
                <w:szCs w:val="18"/>
              </w:rPr>
              <w:t>税引後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14:paraId="5D511AC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14:paraId="0B7D0D0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14:paraId="576A6D8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szCs w:val="18"/>
              </w:rPr>
            </w:pPr>
          </w:p>
        </w:tc>
      </w:tr>
    </w:tbl>
    <w:p w14:paraId="4D37F408"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p>
    <w:p w14:paraId="7699C652"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z w:val="20"/>
        </w:rPr>
        <w:t xml:space="preserve">　3)</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自己資本比率及び経常利益金額等</w:t>
      </w:r>
    </w:p>
    <w:tbl>
      <w:tblPr>
        <w:tblW w:w="7992" w:type="dxa"/>
        <w:tblInd w:w="508" w:type="dxa"/>
        <w:tblLayout w:type="fixed"/>
        <w:tblCellMar>
          <w:left w:w="0" w:type="dxa"/>
          <w:right w:w="0" w:type="dxa"/>
        </w:tblCellMar>
        <w:tblLook w:val="0000" w:firstRow="0" w:lastRow="0" w:firstColumn="0" w:lastColumn="0" w:noHBand="0" w:noVBand="0"/>
      </w:tblPr>
      <w:tblGrid>
        <w:gridCol w:w="1897"/>
        <w:gridCol w:w="2031"/>
        <w:gridCol w:w="2032"/>
        <w:gridCol w:w="2032"/>
      </w:tblGrid>
      <w:tr w:rsidR="003C13A8" w:rsidRPr="00337609" w14:paraId="21E6BF4B" w14:textId="77777777" w:rsidTr="00375735">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5A3BD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区分</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4B57681"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直近の前々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8FE179"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直近の前の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AC991AE" w14:textId="77777777" w:rsidR="003C13A8" w:rsidRPr="00337609" w:rsidRDefault="003C13A8" w:rsidP="00375735">
            <w:pPr>
              <w:overflowPunct/>
              <w:spacing w:line="240" w:lineRule="exact"/>
              <w:jc w:val="center"/>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直近の事業年度</w:t>
            </w:r>
          </w:p>
        </w:tc>
      </w:tr>
      <w:tr w:rsidR="003C13A8" w:rsidRPr="00337609" w14:paraId="295AE36A" w14:textId="77777777" w:rsidTr="00375735">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C45561F"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自己資本比率（％）</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B05ADB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3E71AA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3F56CC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r>
      <w:tr w:rsidR="003C13A8" w:rsidRPr="00337609" w14:paraId="00EF5D61" w14:textId="77777777" w:rsidTr="00375735">
        <w:tc>
          <w:tcPr>
            <w:tcW w:w="189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ED31A2C"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経常利益</w:t>
            </w:r>
          </w:p>
        </w:tc>
        <w:tc>
          <w:tcPr>
            <w:tcW w:w="203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39FDA7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68C977D"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9C8036"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r>
      <w:tr w:rsidR="003C13A8" w:rsidRPr="00337609" w14:paraId="5E73FC99" w14:textId="77777777" w:rsidTr="00375735">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9DE09D5"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減価償却費</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2C280A"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08F02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CF21748"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r>
      <w:tr w:rsidR="003C13A8" w:rsidRPr="00337609" w14:paraId="018BEE14" w14:textId="77777777" w:rsidTr="00375735">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2AE5273"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w w:val="90"/>
                <w:sz w:val="18"/>
              </w:rPr>
            </w:pPr>
            <w:r w:rsidRPr="00337609">
              <w:rPr>
                <w:rFonts w:ascii="ＭＳ 明朝" w:hAnsi="ＭＳ 明朝" w:cs="ＭＳ Ｐゴシック"/>
                <w:color w:val="000000" w:themeColor="text1"/>
                <w:w w:val="90"/>
                <w:sz w:val="18"/>
              </w:rPr>
              <w:t>経常利益金額等</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49DC997"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44B6819"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E52A12" w14:textId="77777777" w:rsidR="003C13A8" w:rsidRPr="00337609" w:rsidRDefault="003C13A8" w:rsidP="00375735">
            <w:pPr>
              <w:overflowPunct/>
              <w:spacing w:line="240" w:lineRule="exact"/>
              <w:jc w:val="right"/>
              <w:rPr>
                <w:rFonts w:ascii="ＭＳ 明朝" w:hAnsi="ＭＳ Ｐゴシック" w:cs="ＭＳ Ｐゴシック" w:hint="default"/>
                <w:color w:val="000000" w:themeColor="text1"/>
                <w:w w:val="90"/>
                <w:sz w:val="18"/>
              </w:rPr>
            </w:pPr>
          </w:p>
        </w:tc>
      </w:tr>
    </w:tbl>
    <w:p w14:paraId="70391A34"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59AF2BC9" w14:textId="77777777" w:rsidR="003C13A8" w:rsidRPr="00337609" w:rsidRDefault="003C13A8" w:rsidP="003C13A8">
      <w:pPr>
        <w:overflowPunct/>
        <w:spacing w:line="240" w:lineRule="exact"/>
        <w:ind w:left="408" w:hanging="408"/>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1　上記1)から3)については、林業部門以外を含めた事業体全体の数値を記載すること。</w:t>
      </w:r>
    </w:p>
    <w:p w14:paraId="302F9CCE" w14:textId="77777777" w:rsidR="003C13A8" w:rsidRPr="00337609" w:rsidRDefault="003C13A8" w:rsidP="003C13A8">
      <w:pPr>
        <w:overflowPunct/>
        <w:spacing w:line="240" w:lineRule="exact"/>
        <w:ind w:left="714" w:hanging="714"/>
        <w:rPr>
          <w:rFonts w:ascii="ＭＳ 明朝" w:hAnsi="ＭＳ 明朝" w:cs="ＭＳ Ｐゴシック" w:hint="default"/>
          <w:color w:val="000000" w:themeColor="text1"/>
          <w:w w:val="90"/>
          <w:sz w:val="18"/>
        </w:rPr>
      </w:pPr>
      <w:r w:rsidRPr="00337609">
        <w:rPr>
          <w:rFonts w:ascii="ＭＳ 明朝" w:hAnsi="ＭＳ 明朝" w:cs="ＭＳ Ｐゴシック"/>
          <w:color w:val="000000" w:themeColor="text1"/>
          <w:w w:val="90"/>
          <w:sz w:val="18"/>
        </w:rPr>
        <w:t xml:space="preserve">　注2　「経常利益金額等」とは、損益計算書上の経常利益の金額に当該損益計算書上の減価償却費の額を加えて得た額をいう。</w:t>
      </w:r>
    </w:p>
    <w:p w14:paraId="2D9F5C0F"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559B8164"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0"/>
        </w:rPr>
        <w:t>２　経理の分離</w:t>
      </w:r>
    </w:p>
    <w:p w14:paraId="49BFC048" w14:textId="77777777" w:rsidR="003C13A8" w:rsidRPr="00337609" w:rsidRDefault="003C13A8" w:rsidP="003C13A8">
      <w:pPr>
        <w:overflowPunct/>
        <w:spacing w:line="240" w:lineRule="exact"/>
        <w:ind w:left="204" w:firstLine="10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申請者が個人の場合は(1)に、法人の場合は(2)に記入してください。</w:t>
      </w:r>
    </w:p>
    <w:p w14:paraId="5C4053A9"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2AD65B81"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1)個人</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はい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いいえ</w:t>
      </w:r>
    </w:p>
    <w:p w14:paraId="7C8126EC"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経営管理実施権の設定を受ける森林の経営管理に関する経理」について、　　　　□　　□</w:t>
      </w:r>
    </w:p>
    <w:p w14:paraId="01BF1B62"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口座を分けるなど収支の明確化が可能</w:t>
      </w:r>
    </w:p>
    <w:p w14:paraId="1B8A2498"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1DAA9239" w14:textId="77777777" w:rsidR="003C13A8" w:rsidRPr="00337609" w:rsidRDefault="003C13A8" w:rsidP="003C13A8">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2)法人</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20"/>
        </w:rPr>
        <w:t xml:space="preserve">　</w:t>
      </w:r>
      <w:r w:rsidRPr="00337609">
        <w:rPr>
          <w:rFonts w:ascii="ＭＳ 明朝" w:hAnsi="ＭＳ 明朝" w:cs="ＭＳ Ｐゴシック"/>
          <w:color w:val="000000" w:themeColor="text1"/>
          <w:spacing w:val="-1"/>
          <w:sz w:val="20"/>
        </w:rPr>
        <w:t xml:space="preserve"> </w:t>
      </w:r>
      <w:r w:rsidRPr="00337609">
        <w:rPr>
          <w:rFonts w:ascii="ＭＳ 明朝" w:hAnsi="ＭＳ 明朝" w:cs="ＭＳ Ｐゴシック"/>
          <w:color w:val="000000" w:themeColor="text1"/>
          <w:sz w:val="16"/>
        </w:rPr>
        <w:t xml:space="preserve">はい　</w:t>
      </w:r>
      <w:r w:rsidRPr="00337609">
        <w:rPr>
          <w:rFonts w:ascii="ＭＳ 明朝" w:hAnsi="ＭＳ 明朝" w:cs="ＭＳ Ｐゴシック"/>
          <w:color w:val="000000" w:themeColor="text1"/>
          <w:spacing w:val="-1"/>
          <w:sz w:val="16"/>
        </w:rPr>
        <w:t xml:space="preserve"> </w:t>
      </w:r>
      <w:r w:rsidRPr="00337609">
        <w:rPr>
          <w:rFonts w:ascii="ＭＳ 明朝" w:hAnsi="ＭＳ 明朝" w:cs="ＭＳ Ｐゴシック"/>
          <w:color w:val="000000" w:themeColor="text1"/>
          <w:sz w:val="16"/>
        </w:rPr>
        <w:t>いいえ</w:t>
      </w:r>
    </w:p>
    <w:p w14:paraId="33B84543"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経営管理実施権の設定を受ける森林の経営管理に関する経理」を、他の</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　　□</w:t>
      </w:r>
    </w:p>
    <w:p w14:paraId="3F45E9CA" w14:textId="77777777" w:rsidR="003C13A8" w:rsidRPr="00337609" w:rsidRDefault="003C13A8" w:rsidP="003C13A8">
      <w:pPr>
        <w:overflowPunct/>
        <w:spacing w:line="240" w:lineRule="exact"/>
        <w:ind w:left="412"/>
        <w:jc w:val="left"/>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事業経理と分離可能</w:t>
      </w:r>
    </w:p>
    <w:bookmarkEnd w:id="0"/>
    <w:p w14:paraId="7826CB0A"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0348249D"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01B156C2"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r w:rsidRPr="00337609">
        <w:rPr>
          <w:rFonts w:ascii="ＭＳ ゴシック" w:eastAsia="ＭＳ ゴシック" w:hAnsi="ＭＳ ゴシック" w:cs="ＭＳ Ｐゴシック"/>
          <w:color w:val="000000" w:themeColor="text1"/>
          <w:sz w:val="24"/>
        </w:rPr>
        <w:t>Ⅳ　その他の情報</w:t>
      </w:r>
    </w:p>
    <w:p w14:paraId="0B59FB0B"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16007FB4" w14:textId="77777777" w:rsidR="003C13A8" w:rsidRPr="00337609" w:rsidRDefault="003C13A8" w:rsidP="003C13A8">
      <w:pPr>
        <w:overflowPunct/>
        <w:spacing w:line="240" w:lineRule="exact"/>
        <w:ind w:left="408" w:hanging="408"/>
        <w:rPr>
          <w:rFonts w:ascii="ＭＳ 明朝" w:hAnsi="ＭＳ 明朝" w:cs="ＭＳ Ｐゴシック" w:hint="default"/>
          <w:color w:val="000000" w:themeColor="text1"/>
          <w:sz w:val="18"/>
        </w:rPr>
      </w:pPr>
      <w:r w:rsidRPr="00337609">
        <w:rPr>
          <w:rFonts w:ascii="ＭＳ 明朝" w:hAnsi="ＭＳ 明朝" w:cs="ＭＳ Ｐゴシック"/>
          <w:color w:val="000000" w:themeColor="text1"/>
          <w:sz w:val="18"/>
        </w:rPr>
        <w:t xml:space="preserve">　※</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地域への貢献（国土緑化への貢献、防災活動、ボランティア活動等）、表彰実績、経営の健全性（FSC森林認証、SGEC「緑の循環」認証、ISO取得状況、実践体制基礎評価等）等を記載してください。</w:t>
      </w:r>
    </w:p>
    <w:p w14:paraId="2C2FDCC6" w14:textId="77777777" w:rsidR="003C13A8" w:rsidRPr="00337609" w:rsidRDefault="003C13A8" w:rsidP="003C13A8">
      <w:pPr>
        <w:overflowPunct/>
        <w:spacing w:line="240" w:lineRule="exact"/>
        <w:rPr>
          <w:rFonts w:ascii="ＭＳ 明朝" w:hAnsi="ＭＳ Ｐゴシック" w:cs="ＭＳ Ｐゴシック" w:hint="default"/>
          <w:color w:val="000000" w:themeColor="text1"/>
          <w:sz w:val="20"/>
        </w:rPr>
      </w:pP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3C13A8" w:rsidRPr="00337609" w14:paraId="4DCCE64D" w14:textId="77777777" w:rsidTr="00375735">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56B0B"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r w:rsidRPr="00337609">
              <w:rPr>
                <w:rFonts w:ascii="ＭＳ 明朝" w:hAnsi="ＭＳ 明朝" w:cs="ＭＳ Ｐゴシック"/>
                <w:color w:val="000000" w:themeColor="text1"/>
                <w:spacing w:val="-1"/>
                <w:sz w:val="20"/>
              </w:rPr>
              <w:t xml:space="preserve">                </w:t>
            </w:r>
          </w:p>
          <w:p w14:paraId="735867D3"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2193F9E6"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44E6A3ED"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5F2B9DDA" w14:textId="77777777" w:rsidR="003C13A8" w:rsidRPr="00337609" w:rsidRDefault="003C13A8" w:rsidP="00375735">
            <w:pPr>
              <w:overflowPunct/>
              <w:spacing w:line="240" w:lineRule="exact"/>
              <w:jc w:val="left"/>
              <w:rPr>
                <w:rFonts w:ascii="ＭＳ 明朝" w:hAnsi="ＭＳ 明朝" w:cs="ＭＳ Ｐゴシック" w:hint="default"/>
                <w:color w:val="000000" w:themeColor="text1"/>
                <w:sz w:val="20"/>
              </w:rPr>
            </w:pPr>
          </w:p>
          <w:p w14:paraId="27539D79" w14:textId="77777777" w:rsidR="003C13A8" w:rsidRPr="00337609" w:rsidRDefault="003C13A8" w:rsidP="00375735">
            <w:pPr>
              <w:overflowPunct/>
              <w:spacing w:line="240" w:lineRule="exact"/>
              <w:jc w:val="left"/>
              <w:rPr>
                <w:rFonts w:ascii="ＭＳ 明朝" w:hAnsi="ＭＳ Ｐゴシック" w:cs="ＭＳ Ｐゴシック" w:hint="default"/>
                <w:color w:val="000000" w:themeColor="text1"/>
                <w:sz w:val="20"/>
              </w:rPr>
            </w:pPr>
          </w:p>
        </w:tc>
      </w:tr>
    </w:tbl>
    <w:p w14:paraId="48ABEC6B" w14:textId="77777777" w:rsidR="003C13A8" w:rsidRPr="00337609" w:rsidRDefault="003C13A8" w:rsidP="003C13A8">
      <w:pPr>
        <w:overflowPunct/>
        <w:spacing w:line="240" w:lineRule="exact"/>
        <w:rPr>
          <w:rFonts w:ascii="ＭＳ 明朝" w:hAnsi="ＭＳ 明朝" w:cs="ＭＳ Ｐゴシック" w:hint="default"/>
          <w:color w:val="000000" w:themeColor="text1"/>
          <w:sz w:val="20"/>
        </w:rPr>
      </w:pPr>
    </w:p>
    <w:p w14:paraId="0699938D" w14:textId="77777777" w:rsidR="003C13A8" w:rsidRPr="00337609" w:rsidRDefault="003C13A8" w:rsidP="003C13A8">
      <w:pPr>
        <w:overflowPunct/>
        <w:spacing w:line="240" w:lineRule="exact"/>
        <w:ind w:left="408" w:hanging="408"/>
        <w:rPr>
          <w:rFonts w:ascii="ＭＳ 明朝" w:hAnsi="ＭＳ Ｐゴシック" w:cs="ＭＳ Ｐゴシック" w:hint="default"/>
          <w:color w:val="000000" w:themeColor="text1"/>
          <w:sz w:val="18"/>
        </w:rPr>
      </w:pPr>
      <w:r w:rsidRPr="00337609">
        <w:rPr>
          <w:rFonts w:ascii="ＭＳ 明朝" w:hAnsi="ＭＳ 明朝" w:cs="ＭＳ Ｐゴシック"/>
          <w:color w:val="000000" w:themeColor="text1"/>
          <w:sz w:val="18"/>
        </w:rPr>
        <w:t xml:space="preserve">　注</w:t>
      </w:r>
      <w:r w:rsidRPr="00337609">
        <w:rPr>
          <w:rFonts w:ascii="ＭＳ 明朝" w:hAnsi="ＭＳ 明朝" w:cs="ＭＳ Ｐゴシック"/>
          <w:color w:val="000000" w:themeColor="text1"/>
          <w:spacing w:val="-1"/>
          <w:sz w:val="18"/>
        </w:rPr>
        <w:t xml:space="preserve"> </w:t>
      </w:r>
      <w:r w:rsidRPr="00337609">
        <w:rPr>
          <w:rFonts w:ascii="ＭＳ 明朝" w:hAnsi="ＭＳ 明朝" w:cs="ＭＳ Ｐゴシック"/>
          <w:color w:val="000000" w:themeColor="text1"/>
          <w:sz w:val="18"/>
        </w:rPr>
        <w:t>上記の実践体制基礎評価とは、林野庁補助事業「森林施業プランナー育成対策事業」実施要領に基づいて、提案型集約化施業(以下「提案型施業」という。)に取り組む林業事業体について、提案型施業を実施する体制が構築されているかを公正・中立な外部機関が評価する仕組みをいう。</w:t>
      </w:r>
    </w:p>
    <w:p w14:paraId="55EBA607" w14:textId="03A448AC" w:rsidR="0072484C" w:rsidRPr="003C13A8" w:rsidRDefault="0072484C" w:rsidP="003C13A8">
      <w:pPr>
        <w:widowControl/>
        <w:overflowPunct/>
        <w:jc w:val="left"/>
        <w:textAlignment w:val="auto"/>
        <w:rPr>
          <w:rFonts w:hint="default"/>
        </w:rPr>
      </w:pPr>
    </w:p>
    <w:sectPr w:rsidR="0072484C" w:rsidRPr="003C13A8" w:rsidSect="0053358A">
      <w:footnotePr>
        <w:numRestart w:val="eachPage"/>
      </w:footnotePr>
      <w:endnotePr>
        <w:numFmt w:val="decimal"/>
      </w:endnotePr>
      <w:pgSz w:w="11906" w:h="16838"/>
      <w:pgMar w:top="1701" w:right="1701" w:bottom="1701" w:left="1701" w:header="1134" w:footer="850" w:gutter="0"/>
      <w:pgNumType w:fmt="numberInDash"/>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E9B5" w14:textId="77777777" w:rsidR="008921DB" w:rsidRDefault="008921DB">
      <w:pPr>
        <w:spacing w:before="358"/>
        <w:rPr>
          <w:rFonts w:hint="default"/>
        </w:rPr>
      </w:pPr>
      <w:r>
        <w:continuationSeparator/>
      </w:r>
    </w:p>
  </w:endnote>
  <w:endnote w:type="continuationSeparator" w:id="0">
    <w:p w14:paraId="385385B8" w14:textId="77777777" w:rsidR="008921DB" w:rsidRDefault="008921D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6DEE" w14:textId="77777777" w:rsidR="008921DB" w:rsidRDefault="008921DB">
      <w:pPr>
        <w:spacing w:before="358"/>
        <w:rPr>
          <w:rFonts w:hint="default"/>
        </w:rPr>
      </w:pPr>
      <w:r>
        <w:continuationSeparator/>
      </w:r>
    </w:p>
  </w:footnote>
  <w:footnote w:type="continuationSeparator" w:id="0">
    <w:p w14:paraId="4E93F54A" w14:textId="77777777" w:rsidR="008921DB" w:rsidRDefault="008921D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2"/>
        </w:tabs>
        <w:ind w:left="209" w:hanging="209"/>
      </w:pPr>
    </w:lvl>
    <w:lvl w:ilvl="1">
      <w:start w:val="1"/>
      <w:numFmt w:val="decimalFullWidth"/>
      <w:lvlText w:val="%2"/>
      <w:lvlJc w:val="left"/>
      <w:pPr>
        <w:widowControl w:val="0"/>
        <w:tabs>
          <w:tab w:val="left" w:pos="530"/>
        </w:tabs>
        <w:ind w:left="317" w:hanging="105"/>
      </w:pPr>
    </w:lvl>
    <w:lvl w:ilvl="2">
      <w:start w:val="1"/>
      <w:numFmt w:val="decimalFullWidth"/>
      <w:lvlText w:val="(%3)"/>
      <w:lvlJc w:val="left"/>
      <w:pPr>
        <w:widowControl w:val="0"/>
        <w:tabs>
          <w:tab w:val="left" w:pos="965"/>
        </w:tabs>
        <w:ind w:left="753" w:hanging="328"/>
      </w:pPr>
    </w:lvl>
    <w:lvl w:ilvl="3">
      <w:start w:val="1"/>
      <w:numFmt w:val="aiueoFullWidth"/>
      <w:lvlText w:val="%4"/>
      <w:lvlJc w:val="left"/>
      <w:pPr>
        <w:widowControl w:val="0"/>
        <w:tabs>
          <w:tab w:val="left" w:pos="955"/>
        </w:tabs>
        <w:ind w:left="743" w:hanging="105"/>
      </w:pPr>
    </w:lvl>
    <w:lvl w:ilvl="4">
      <w:start w:val="1"/>
      <w:numFmt w:val="aiueoFullWidth"/>
      <w:lvlText w:val="(%5)"/>
      <w:lvlJc w:val="left"/>
      <w:pPr>
        <w:widowControl w:val="0"/>
        <w:tabs>
          <w:tab w:val="left" w:pos="1377"/>
        </w:tabs>
        <w:ind w:left="1164" w:hanging="314"/>
      </w:pPr>
    </w:lvl>
    <w:lvl w:ilvl="5">
      <w:start w:val="1"/>
      <w:numFmt w:val="lowerLetter"/>
      <w:lvlText w:val="%6"/>
      <w:lvlJc w:val="left"/>
      <w:pPr>
        <w:widowControl w:val="0"/>
        <w:tabs>
          <w:tab w:val="left" w:pos="1438"/>
        </w:tabs>
        <w:ind w:left="1226" w:hanging="163"/>
      </w:pPr>
    </w:lvl>
    <w:lvl w:ilvl="6">
      <w:start w:val="1"/>
      <w:numFmt w:val="lowerLetter"/>
      <w:lvlText w:val="(%7)"/>
      <w:lvlJc w:val="left"/>
      <w:pPr>
        <w:widowControl w:val="0"/>
        <w:tabs>
          <w:tab w:val="left" w:pos="1790"/>
        </w:tabs>
        <w:ind w:left="1578" w:hanging="302"/>
      </w:pPr>
    </w:lvl>
    <w:lvl w:ilvl="7">
      <w:start w:val="1"/>
      <w:numFmt w:val="lowerLetter"/>
      <w:lvlText w:val="(%8)"/>
      <w:lvlJc w:val="left"/>
      <w:pPr>
        <w:widowControl w:val="0"/>
        <w:tabs>
          <w:tab w:val="left" w:pos="1790"/>
        </w:tabs>
        <w:ind w:left="1578" w:hanging="302"/>
      </w:pPr>
    </w:lvl>
    <w:lvl w:ilvl="8">
      <w:start w:val="1"/>
      <w:numFmt w:val="lowerLetter"/>
      <w:lvlText w:val="(%9)"/>
      <w:lvlJc w:val="left"/>
      <w:pPr>
        <w:widowControl w:val="0"/>
        <w:tabs>
          <w:tab w:val="left" w:pos="1790"/>
        </w:tabs>
        <w:ind w:left="1578" w:hanging="302"/>
      </w:pPr>
    </w:lvl>
  </w:abstractNum>
  <w:abstractNum w:abstractNumId="1" w15:restartNumberingAfterBreak="0">
    <w:nsid w:val="00000002"/>
    <w:multiLevelType w:val="multilevel"/>
    <w:tmpl w:val="00000000"/>
    <w:name w:val="アウトライン6"/>
    <w:lvl w:ilvl="0">
      <w:numFmt w:val="bullet"/>
      <w:lvlText w:val="※"/>
      <w:lvlJc w:val="left"/>
      <w:pPr>
        <w:widowControl w:val="0"/>
        <w:tabs>
          <w:tab w:val="left" w:pos="359"/>
        </w:tabs>
        <w:ind w:left="359" w:hanging="359"/>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79"/>
        </w:tabs>
        <w:ind w:left="1679" w:hanging="420"/>
      </w:pPr>
      <w:rPr>
        <w:rFonts w:ascii="Wingdings" w:hAnsi="Wingdings"/>
      </w:rPr>
    </w:lvl>
    <w:lvl w:ilvl="4">
      <w:numFmt w:val="bullet"/>
      <w:lvlText w:val="Ø"/>
      <w:lvlJc w:val="left"/>
      <w:pPr>
        <w:widowControl w:val="0"/>
        <w:tabs>
          <w:tab w:val="left" w:pos="2099"/>
        </w:tabs>
        <w:ind w:left="2099" w:hanging="420"/>
      </w:pPr>
      <w:rPr>
        <w:rFonts w:ascii="Wingdings" w:hAnsi="Wingdings" w:hint="default"/>
      </w:rPr>
    </w:lvl>
    <w:lvl w:ilvl="5">
      <w:numFmt w:val="bullet"/>
      <w:lvlText w:val="²"/>
      <w:lvlJc w:val="left"/>
      <w:pPr>
        <w:widowControl w:val="0"/>
        <w:tabs>
          <w:tab w:val="left" w:pos="2519"/>
        </w:tabs>
        <w:ind w:left="2519"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 w15:restartNumberingAfterBreak="0">
    <w:nsid w:val="026051F8"/>
    <w:multiLevelType w:val="hybridMultilevel"/>
    <w:tmpl w:val="07022E46"/>
    <w:lvl w:ilvl="0" w:tplc="BD58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916037"/>
    <w:multiLevelType w:val="hybridMultilevel"/>
    <w:tmpl w:val="586217A0"/>
    <w:lvl w:ilvl="0" w:tplc="05D40648">
      <w:start w:val="1"/>
      <w:numFmt w:val="decimal"/>
      <w:lvlText w:val="注%1"/>
      <w:lvlJc w:val="left"/>
      <w:pPr>
        <w:ind w:left="564" w:hanging="360"/>
      </w:pPr>
      <w:rPr>
        <w:rFonts w:ascii="ＭＳ 明朝" w:eastAsia="ＭＳ 明朝" w:hAnsi="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1A160F4"/>
    <w:multiLevelType w:val="hybridMultilevel"/>
    <w:tmpl w:val="AEAEC510"/>
    <w:lvl w:ilvl="0" w:tplc="ED90736E">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998284">
    <w:abstractNumId w:val="0"/>
  </w:num>
  <w:num w:numId="2" w16cid:durableId="1614904284">
    <w:abstractNumId w:val="1"/>
  </w:num>
  <w:num w:numId="3" w16cid:durableId="144317816">
    <w:abstractNumId w:val="3"/>
  </w:num>
  <w:num w:numId="4" w16cid:durableId="746928064">
    <w:abstractNumId w:val="4"/>
  </w:num>
  <w:num w:numId="5" w16cid:durableId="67542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20"/>
    <w:rsid w:val="00010B3F"/>
    <w:rsid w:val="000456A7"/>
    <w:rsid w:val="000C41DF"/>
    <w:rsid w:val="001268CA"/>
    <w:rsid w:val="0015074E"/>
    <w:rsid w:val="001A463D"/>
    <w:rsid w:val="00201A7A"/>
    <w:rsid w:val="002125D7"/>
    <w:rsid w:val="00243E20"/>
    <w:rsid w:val="003573EC"/>
    <w:rsid w:val="003C13A8"/>
    <w:rsid w:val="003E2E59"/>
    <w:rsid w:val="00405B72"/>
    <w:rsid w:val="004323E7"/>
    <w:rsid w:val="00447E02"/>
    <w:rsid w:val="004A2014"/>
    <w:rsid w:val="004B3160"/>
    <w:rsid w:val="004B393F"/>
    <w:rsid w:val="0053358A"/>
    <w:rsid w:val="00587E68"/>
    <w:rsid w:val="005A09D4"/>
    <w:rsid w:val="005A472F"/>
    <w:rsid w:val="005E47D3"/>
    <w:rsid w:val="005E6E33"/>
    <w:rsid w:val="00607A2A"/>
    <w:rsid w:val="0062164B"/>
    <w:rsid w:val="006324A1"/>
    <w:rsid w:val="00635289"/>
    <w:rsid w:val="00690ED2"/>
    <w:rsid w:val="006C2FC6"/>
    <w:rsid w:val="006E0C62"/>
    <w:rsid w:val="006E59EB"/>
    <w:rsid w:val="006F37CB"/>
    <w:rsid w:val="00710A97"/>
    <w:rsid w:val="00716D13"/>
    <w:rsid w:val="0072484C"/>
    <w:rsid w:val="007515E9"/>
    <w:rsid w:val="00754D20"/>
    <w:rsid w:val="007A7517"/>
    <w:rsid w:val="007E4913"/>
    <w:rsid w:val="008921DB"/>
    <w:rsid w:val="008A57C2"/>
    <w:rsid w:val="008D2642"/>
    <w:rsid w:val="00920290"/>
    <w:rsid w:val="00973965"/>
    <w:rsid w:val="009954CD"/>
    <w:rsid w:val="009E0E60"/>
    <w:rsid w:val="00A25400"/>
    <w:rsid w:val="00A81941"/>
    <w:rsid w:val="00AE46F6"/>
    <w:rsid w:val="00AE522B"/>
    <w:rsid w:val="00B513EC"/>
    <w:rsid w:val="00B80AF7"/>
    <w:rsid w:val="00B957AB"/>
    <w:rsid w:val="00C23590"/>
    <w:rsid w:val="00C40A5A"/>
    <w:rsid w:val="00C84A54"/>
    <w:rsid w:val="00DA2884"/>
    <w:rsid w:val="00DA29FA"/>
    <w:rsid w:val="00DA574C"/>
    <w:rsid w:val="00E04709"/>
    <w:rsid w:val="00E34586"/>
    <w:rsid w:val="00E73852"/>
    <w:rsid w:val="00F42FF1"/>
    <w:rsid w:val="00F442AA"/>
    <w:rsid w:val="00F456C6"/>
    <w:rsid w:val="00FB5002"/>
    <w:rsid w:val="00FD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EF0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List Paragraph"/>
    <w:basedOn w:val="a"/>
    <w:qFormat/>
    <w:rsid w:val="004B393F"/>
    <w:pPr>
      <w:ind w:leftChars="400" w:left="840"/>
    </w:pPr>
  </w:style>
  <w:style w:type="numbering" w:customStyle="1" w:styleId="1">
    <w:name w:val="リストなし1"/>
    <w:next w:val="a2"/>
    <w:uiPriority w:val="99"/>
    <w:semiHidden/>
    <w:unhideWhenUsed/>
    <w:rsid w:val="006E59EB"/>
  </w:style>
  <w:style w:type="paragraph" w:customStyle="1" w:styleId="10">
    <w:name w:val="見出し 1(一太郎段落スタイル)"/>
    <w:basedOn w:val="a"/>
    <w:rsid w:val="006E59EB"/>
    <w:pPr>
      <w:keepNext/>
      <w:overflowPunct/>
      <w:outlineLvl w:val="0"/>
    </w:pPr>
    <w:rPr>
      <w:rFonts w:ascii="Arial" w:eastAsia="ＭＳ ゴシック" w:hAnsi="Arial" w:cs="ＭＳ Ｐゴシック"/>
      <w:sz w:val="22"/>
    </w:rPr>
  </w:style>
  <w:style w:type="paragraph" w:customStyle="1" w:styleId="2">
    <w:name w:val="見出し 2(一太郎段落スタイル)"/>
    <w:basedOn w:val="a"/>
    <w:rsid w:val="006E59EB"/>
    <w:pPr>
      <w:keepNext/>
      <w:overflowPunct/>
      <w:outlineLvl w:val="1"/>
    </w:pPr>
    <w:rPr>
      <w:rFonts w:ascii="Arial" w:eastAsia="ＭＳ ゴシック" w:hAnsi="Arial" w:cs="ＭＳ Ｐゴシック"/>
      <w:sz w:val="20"/>
    </w:rPr>
  </w:style>
  <w:style w:type="paragraph" w:customStyle="1" w:styleId="3">
    <w:name w:val="見出し 3(一太郎段落スタイル)"/>
    <w:basedOn w:val="a"/>
    <w:rsid w:val="006E59EB"/>
    <w:pPr>
      <w:keepNext/>
      <w:overflowPunct/>
      <w:ind w:left="816"/>
      <w:outlineLvl w:val="2"/>
    </w:pPr>
    <w:rPr>
      <w:rFonts w:ascii="Arial" w:eastAsia="ＭＳ ゴシック" w:hAnsi="Arial" w:cs="ＭＳ Ｐゴシック"/>
      <w:sz w:val="20"/>
    </w:rPr>
  </w:style>
  <w:style w:type="character" w:customStyle="1" w:styleId="a5">
    <w:name w:val="段落フォント(一太郎文字スタイル)"/>
    <w:basedOn w:val="a0"/>
    <w:rsid w:val="006E59EB"/>
    <w:rPr>
      <w:sz w:val="20"/>
    </w:rPr>
  </w:style>
  <w:style w:type="paragraph" w:customStyle="1" w:styleId="11">
    <w:name w:val="標準の表1"/>
    <w:basedOn w:val="a"/>
    <w:rsid w:val="006E59EB"/>
    <w:pPr>
      <w:overflowPunct/>
    </w:pPr>
    <w:rPr>
      <w:rFonts w:ascii="ＭＳ 明朝" w:hAnsi="ＭＳ Ｐゴシック" w:cs="ＭＳ Ｐゴシック"/>
      <w:sz w:val="20"/>
    </w:rPr>
  </w:style>
  <w:style w:type="paragraph" w:styleId="a6">
    <w:name w:val="Note Heading"/>
    <w:basedOn w:val="a"/>
    <w:link w:val="a7"/>
    <w:rsid w:val="006E59EB"/>
    <w:pPr>
      <w:overflowPunct/>
      <w:jc w:val="center"/>
    </w:pPr>
    <w:rPr>
      <w:rFonts w:ascii="ＭＳ 明朝" w:hAnsi="ＭＳ Ｐゴシック" w:cs="ＭＳ Ｐゴシック"/>
      <w:sz w:val="22"/>
    </w:rPr>
  </w:style>
  <w:style w:type="character" w:customStyle="1" w:styleId="a7">
    <w:name w:val="記 (文字)"/>
    <w:basedOn w:val="a0"/>
    <w:link w:val="a6"/>
    <w:rsid w:val="006E59EB"/>
    <w:rPr>
      <w:rFonts w:hAnsi="ＭＳ Ｐゴシック" w:cs="ＭＳ Ｐゴシック"/>
      <w:color w:val="000000"/>
      <w:sz w:val="22"/>
    </w:rPr>
  </w:style>
  <w:style w:type="paragraph" w:styleId="a8">
    <w:name w:val="Closing"/>
    <w:basedOn w:val="a"/>
    <w:link w:val="a9"/>
    <w:rsid w:val="006E59EB"/>
    <w:pPr>
      <w:overflowPunct/>
      <w:jc w:val="right"/>
    </w:pPr>
    <w:rPr>
      <w:rFonts w:ascii="ＭＳ 明朝" w:hAnsi="ＭＳ Ｐゴシック" w:cs="ＭＳ Ｐゴシック"/>
      <w:sz w:val="22"/>
    </w:rPr>
  </w:style>
  <w:style w:type="character" w:customStyle="1" w:styleId="a9">
    <w:name w:val="結語 (文字)"/>
    <w:basedOn w:val="a0"/>
    <w:link w:val="a8"/>
    <w:rsid w:val="006E59EB"/>
    <w:rPr>
      <w:rFonts w:hAnsi="ＭＳ Ｐゴシック" w:cs="ＭＳ Ｐゴシック"/>
      <w:color w:val="000000"/>
      <w:sz w:val="22"/>
    </w:rPr>
  </w:style>
  <w:style w:type="paragraph" w:customStyle="1" w:styleId="12">
    <w:name w:val="表 (格子)1"/>
    <w:basedOn w:val="a"/>
    <w:rsid w:val="006E59EB"/>
    <w:pPr>
      <w:overflowPunct/>
    </w:pPr>
    <w:rPr>
      <w:rFonts w:ascii="ＭＳ 明朝" w:hAnsi="ＭＳ Ｐゴシック" w:cs="ＭＳ Ｐゴシック"/>
      <w:sz w:val="20"/>
    </w:rPr>
  </w:style>
  <w:style w:type="paragraph" w:styleId="aa">
    <w:name w:val="header"/>
    <w:basedOn w:val="a"/>
    <w:link w:val="ab"/>
    <w:rsid w:val="006E59EB"/>
    <w:pPr>
      <w:overflowPunct/>
      <w:snapToGrid w:val="0"/>
    </w:pPr>
    <w:rPr>
      <w:rFonts w:ascii="ＭＳ 明朝" w:hAnsi="ＭＳ Ｐゴシック" w:cs="ＭＳ Ｐゴシック"/>
      <w:sz w:val="20"/>
    </w:rPr>
  </w:style>
  <w:style w:type="character" w:customStyle="1" w:styleId="ab">
    <w:name w:val="ヘッダー (文字)"/>
    <w:basedOn w:val="a0"/>
    <w:link w:val="aa"/>
    <w:rsid w:val="006E59EB"/>
    <w:rPr>
      <w:rFonts w:hAnsi="ＭＳ Ｐゴシック" w:cs="ＭＳ Ｐゴシック"/>
      <w:color w:val="000000"/>
    </w:rPr>
  </w:style>
  <w:style w:type="paragraph" w:styleId="ac">
    <w:name w:val="footer"/>
    <w:basedOn w:val="a"/>
    <w:link w:val="ad"/>
    <w:uiPriority w:val="99"/>
    <w:rsid w:val="006E59EB"/>
    <w:pPr>
      <w:overflowPunct/>
      <w:snapToGrid w:val="0"/>
    </w:pPr>
    <w:rPr>
      <w:rFonts w:ascii="ＭＳ 明朝" w:hAnsi="ＭＳ Ｐゴシック" w:cs="ＭＳ Ｐゴシック"/>
      <w:sz w:val="20"/>
    </w:rPr>
  </w:style>
  <w:style w:type="character" w:customStyle="1" w:styleId="ad">
    <w:name w:val="フッター (文字)"/>
    <w:basedOn w:val="a0"/>
    <w:link w:val="ac"/>
    <w:uiPriority w:val="99"/>
    <w:rsid w:val="006E59EB"/>
    <w:rPr>
      <w:rFonts w:hAnsi="ＭＳ Ｐゴシック" w:cs="ＭＳ Ｐゴシック"/>
      <w:color w:val="000000"/>
    </w:rPr>
  </w:style>
  <w:style w:type="paragraph" w:styleId="ae">
    <w:name w:val="Balloon Text"/>
    <w:basedOn w:val="a"/>
    <w:link w:val="af"/>
    <w:rsid w:val="006E59EB"/>
    <w:pPr>
      <w:overflowPunct/>
    </w:pPr>
    <w:rPr>
      <w:rFonts w:ascii="Arial" w:eastAsia="ＭＳ ゴシック" w:hAnsi="Arial" w:cs="ＭＳ Ｐゴシック"/>
      <w:sz w:val="18"/>
    </w:rPr>
  </w:style>
  <w:style w:type="character" w:customStyle="1" w:styleId="af">
    <w:name w:val="吹き出し (文字)"/>
    <w:basedOn w:val="a0"/>
    <w:link w:val="ae"/>
    <w:rsid w:val="006E59EB"/>
    <w:rPr>
      <w:rFonts w:ascii="Arial" w:eastAsia="ＭＳ ゴシック" w:hAnsi="Arial" w:cs="ＭＳ Ｐゴシック"/>
      <w:color w:val="000000"/>
      <w:sz w:val="18"/>
    </w:rPr>
  </w:style>
  <w:style w:type="character" w:customStyle="1" w:styleId="13">
    <w:name w:val="見出し 1 (文字)"/>
    <w:basedOn w:val="a0"/>
    <w:rsid w:val="006E59EB"/>
    <w:rPr>
      <w:rFonts w:ascii="Arial" w:eastAsia="ＭＳ ゴシック" w:hAnsi="Arial"/>
      <w:sz w:val="22"/>
    </w:rPr>
  </w:style>
  <w:style w:type="character" w:customStyle="1" w:styleId="20">
    <w:name w:val="見出し 2 (文字)"/>
    <w:basedOn w:val="a0"/>
    <w:rsid w:val="006E59EB"/>
    <w:rPr>
      <w:rFonts w:ascii="Arial" w:eastAsia="ＭＳ ゴシック" w:hAnsi="Arial"/>
      <w:sz w:val="20"/>
    </w:rPr>
  </w:style>
  <w:style w:type="character" w:customStyle="1" w:styleId="30">
    <w:name w:val="見出し 3 (文字)"/>
    <w:basedOn w:val="a0"/>
    <w:rsid w:val="006E59EB"/>
    <w:rPr>
      <w:rFonts w:ascii="Arial" w:eastAsia="ＭＳ ゴシック" w:hAnsi="Arial"/>
      <w:sz w:val="20"/>
    </w:rPr>
  </w:style>
  <w:style w:type="paragraph" w:customStyle="1" w:styleId="31">
    <w:name w:val="グリッド (表) 31"/>
    <w:basedOn w:val="a"/>
    <w:rsid w:val="006E59EB"/>
    <w:pPr>
      <w:keepNext/>
      <w:keepLines/>
      <w:overflowPunct/>
      <w:spacing w:before="240"/>
      <w:textAlignment w:val="center"/>
      <w:outlineLvl w:val="6"/>
    </w:pPr>
    <w:rPr>
      <w:rFonts w:ascii="Arial" w:eastAsia="ＭＳ ゴシック" w:hAnsi="Arial" w:cs="ＭＳ Ｐゴシック"/>
      <w:color w:val="2E74B5"/>
      <w:sz w:val="32"/>
    </w:rPr>
  </w:style>
  <w:style w:type="paragraph" w:styleId="14">
    <w:name w:val="toc 1"/>
    <w:basedOn w:val="a"/>
    <w:rsid w:val="006E59EB"/>
    <w:pPr>
      <w:overflowPunct/>
    </w:pPr>
    <w:rPr>
      <w:rFonts w:ascii="ＭＳ 明朝" w:hAnsi="ＭＳ Ｐゴシック" w:cs="ＭＳ Ｐゴシック"/>
      <w:sz w:val="20"/>
    </w:rPr>
  </w:style>
  <w:style w:type="character" w:styleId="af0">
    <w:name w:val="Hyperlink"/>
    <w:basedOn w:val="a0"/>
    <w:rsid w:val="006E59EB"/>
    <w:rPr>
      <w:color w:val="0563C1"/>
      <w:sz w:val="20"/>
      <w:u w:val="single" w:color="0563C1"/>
    </w:rPr>
  </w:style>
  <w:style w:type="paragraph" w:customStyle="1" w:styleId="Default">
    <w:name w:val="Default"/>
    <w:basedOn w:val="a"/>
    <w:rsid w:val="006E59EB"/>
    <w:pPr>
      <w:overflowPunct/>
    </w:pPr>
    <w:rPr>
      <w:rFonts w:ascii="ＭＳ 明朝" w:hAnsi="ＭＳ Ｐゴシック" w:cs="ＭＳ Ｐゴシック"/>
      <w:sz w:val="24"/>
    </w:rPr>
  </w:style>
  <w:style w:type="paragraph" w:styleId="af1">
    <w:name w:val="Date"/>
    <w:basedOn w:val="a"/>
    <w:link w:val="af2"/>
    <w:rsid w:val="006E59EB"/>
    <w:pPr>
      <w:overflowPunct/>
      <w:textAlignment w:val="center"/>
    </w:pPr>
    <w:rPr>
      <w:rFonts w:ascii="Century" w:hAnsi="Century" w:cs="ＭＳ Ｐゴシック"/>
      <w:sz w:val="22"/>
    </w:rPr>
  </w:style>
  <w:style w:type="character" w:customStyle="1" w:styleId="af2">
    <w:name w:val="日付 (文字)"/>
    <w:basedOn w:val="a0"/>
    <w:link w:val="af1"/>
    <w:rsid w:val="006E59EB"/>
    <w:rPr>
      <w:rFonts w:ascii="Century" w:hAnsi="Century" w:cs="ＭＳ Ｐゴシック"/>
      <w:color w:val="000000"/>
      <w:sz w:val="22"/>
    </w:rPr>
  </w:style>
  <w:style w:type="paragraph" w:customStyle="1" w:styleId="Word">
    <w:name w:val="標準；(Word文書)"/>
    <w:basedOn w:val="a"/>
    <w:rsid w:val="006E59EB"/>
    <w:pPr>
      <w:overflowPunct/>
    </w:pPr>
    <w:rPr>
      <w:rFonts w:ascii="ＭＳ 明朝" w:hAnsi="ＭＳ Ｐゴシック" w:cs="ＭＳ Ｐゴシック"/>
      <w:sz w:val="20"/>
    </w:rPr>
  </w:style>
  <w:style w:type="paragraph" w:customStyle="1" w:styleId="af3">
    <w:name w:val="一太郎ランクスタイル２"/>
    <w:basedOn w:val="a"/>
    <w:rsid w:val="006E59EB"/>
    <w:pPr>
      <w:overflowPunct/>
    </w:pPr>
    <w:rPr>
      <w:rFonts w:ascii="ＭＳ 明朝" w:hAnsi="ＭＳ Ｐゴシック" w:cs="ＭＳ Ｐゴシック"/>
      <w:sz w:val="20"/>
    </w:rPr>
  </w:style>
  <w:style w:type="paragraph" w:customStyle="1" w:styleId="32">
    <w:name w:val="目次3(ｵｰﾄｽﾀｲﾙ)"/>
    <w:basedOn w:val="a"/>
    <w:rsid w:val="006E59EB"/>
    <w:pPr>
      <w:overflowPunct/>
      <w:ind w:left="612"/>
    </w:pPr>
    <w:rPr>
      <w:rFonts w:ascii="ＭＳ 明朝" w:hAnsi="ＭＳ Ｐゴシック" w:cs="ＭＳ Ｐゴシック"/>
      <w:sz w:val="20"/>
    </w:rPr>
  </w:style>
  <w:style w:type="paragraph" w:customStyle="1" w:styleId="21">
    <w:name w:val="目次2(ｵｰﾄｽﾀｲﾙ)"/>
    <w:basedOn w:val="a"/>
    <w:rsid w:val="006E59EB"/>
    <w:pPr>
      <w:overflowPunct/>
      <w:ind w:left="204"/>
    </w:pPr>
    <w:rPr>
      <w:rFonts w:ascii="ＭＳ 明朝" w:hAnsi="ＭＳ Ｐゴシック" w:cs="ＭＳ Ｐゴシック"/>
      <w:sz w:val="20"/>
    </w:rPr>
  </w:style>
  <w:style w:type="paragraph" w:customStyle="1" w:styleId="15">
    <w:name w:val="目次1(ｵｰﾄｽﾀｲﾙ)"/>
    <w:basedOn w:val="a"/>
    <w:rsid w:val="006E59EB"/>
    <w:pPr>
      <w:overflowPunct/>
    </w:pPr>
    <w:rPr>
      <w:rFonts w:ascii="ＭＳ 明朝" w:hAnsi="ＭＳ Ｐゴシック" w:cs="ＭＳ Ｐゴシック"/>
      <w:sz w:val="20"/>
    </w:rPr>
  </w:style>
  <w:style w:type="paragraph" w:customStyle="1" w:styleId="af4">
    <w:name w:val="個条書きの説明(ｵｰﾄｽﾀｲﾙ)"/>
    <w:basedOn w:val="a"/>
    <w:rsid w:val="006E59EB"/>
    <w:pPr>
      <w:overflowPunct/>
      <w:ind w:left="1617"/>
    </w:pPr>
    <w:rPr>
      <w:rFonts w:ascii="Arial" w:eastAsia="ＭＳ Ｐゴシック" w:hAnsi="Arial" w:cs="ＭＳ Ｐゴシック"/>
      <w:sz w:val="18"/>
    </w:rPr>
  </w:style>
  <w:style w:type="paragraph" w:customStyle="1" w:styleId="af5">
    <w:name w:val="個条書き(ｵｰﾄｽﾀｲﾙ)"/>
    <w:basedOn w:val="a"/>
    <w:rsid w:val="006E59EB"/>
    <w:pPr>
      <w:overflowPunct/>
      <w:ind w:left="1497" w:hanging="100"/>
    </w:pPr>
    <w:rPr>
      <w:rFonts w:ascii="ＭＳ 明朝" w:hAnsi="ＭＳ Ｐゴシック" w:cs="ＭＳ Ｐゴシック"/>
      <w:sz w:val="20"/>
    </w:rPr>
  </w:style>
  <w:style w:type="paragraph" w:customStyle="1" w:styleId="22">
    <w:name w:val="本文2(ｵｰﾄｽﾀｲﾙ)"/>
    <w:basedOn w:val="a"/>
    <w:rsid w:val="006E59EB"/>
    <w:pPr>
      <w:overflowPunct/>
      <w:ind w:left="1633"/>
    </w:pPr>
    <w:rPr>
      <w:rFonts w:ascii="ＭＳ 明朝" w:hAnsi="ＭＳ Ｐゴシック" w:cs="ＭＳ Ｐゴシック"/>
      <w:sz w:val="20"/>
    </w:rPr>
  </w:style>
  <w:style w:type="paragraph" w:customStyle="1" w:styleId="af6">
    <w:name w:val="本文(ｵｰﾄｽﾀｲﾙ)"/>
    <w:basedOn w:val="a"/>
    <w:rsid w:val="006E59EB"/>
    <w:pPr>
      <w:overflowPunct/>
      <w:ind w:left="1225"/>
    </w:pPr>
    <w:rPr>
      <w:rFonts w:ascii="ＭＳ 明朝" w:hAnsi="ＭＳ Ｐゴシック" w:cs="ＭＳ Ｐゴシック"/>
      <w:sz w:val="20"/>
    </w:rPr>
  </w:style>
  <w:style w:type="paragraph" w:customStyle="1" w:styleId="5">
    <w:name w:val="小見出し5(ｵｰﾄｽﾀｲﾙ)"/>
    <w:basedOn w:val="a"/>
    <w:rsid w:val="006E59EB"/>
    <w:pPr>
      <w:overflowPunct/>
      <w:spacing w:before="20" w:after="20"/>
      <w:ind w:left="1397"/>
    </w:pPr>
    <w:rPr>
      <w:rFonts w:ascii="ＭＳ 明朝" w:hAnsi="ＭＳ Ｐゴシック" w:cs="ＭＳ Ｐゴシック"/>
      <w:sz w:val="20"/>
    </w:rPr>
  </w:style>
  <w:style w:type="paragraph" w:customStyle="1" w:styleId="4">
    <w:name w:val="小見出し4(ｵｰﾄｽﾀｲﾙ)"/>
    <w:basedOn w:val="a"/>
    <w:rsid w:val="006E59EB"/>
    <w:pPr>
      <w:overflowPunct/>
      <w:spacing w:before="20" w:after="20"/>
      <w:ind w:left="1197"/>
    </w:pPr>
    <w:rPr>
      <w:rFonts w:ascii="ＭＳ 明朝" w:hAnsi="ＭＳ Ｐゴシック" w:cs="ＭＳ Ｐゴシック"/>
      <w:sz w:val="20"/>
    </w:rPr>
  </w:style>
  <w:style w:type="paragraph" w:customStyle="1" w:styleId="33">
    <w:name w:val="小見出し3(ｵｰﾄｽﾀｲﾙ)"/>
    <w:basedOn w:val="a"/>
    <w:rsid w:val="006E59EB"/>
    <w:pPr>
      <w:overflowPunct/>
      <w:spacing w:before="20" w:after="20"/>
      <w:ind w:left="998"/>
    </w:pPr>
    <w:rPr>
      <w:rFonts w:ascii="ＭＳ 明朝" w:hAnsi="ＭＳ Ｐゴシック" w:cs="ＭＳ Ｐゴシック"/>
      <w:sz w:val="20"/>
    </w:rPr>
  </w:style>
  <w:style w:type="paragraph" w:customStyle="1" w:styleId="23">
    <w:name w:val="小見出し2(ｵｰﾄｽﾀｲﾙ)"/>
    <w:basedOn w:val="a"/>
    <w:rsid w:val="006E59EB"/>
    <w:pPr>
      <w:overflowPunct/>
      <w:spacing w:before="20" w:after="20"/>
      <w:ind w:left="798"/>
    </w:pPr>
    <w:rPr>
      <w:rFonts w:ascii="ＭＳ 明朝" w:hAnsi="ＭＳ Ｐゴシック" w:cs="ＭＳ Ｐゴシック"/>
      <w:sz w:val="20"/>
    </w:rPr>
  </w:style>
  <w:style w:type="paragraph" w:customStyle="1" w:styleId="af7">
    <w:name w:val="小見出し(ｵｰﾄｽﾀｲﾙ)"/>
    <w:basedOn w:val="a"/>
    <w:rsid w:val="006E59EB"/>
    <w:pPr>
      <w:overflowPunct/>
      <w:spacing w:before="20" w:after="20"/>
      <w:ind w:left="599"/>
    </w:pPr>
    <w:rPr>
      <w:rFonts w:ascii="ＭＳ 明朝" w:hAnsi="ＭＳ Ｐゴシック" w:cs="ＭＳ Ｐゴシック"/>
      <w:sz w:val="20"/>
    </w:rPr>
  </w:style>
  <w:style w:type="paragraph" w:customStyle="1" w:styleId="af8">
    <w:name w:val="中見出し(ｵｰﾄｽﾀｲﾙ)"/>
    <w:basedOn w:val="a"/>
    <w:rsid w:val="006E59EB"/>
    <w:pPr>
      <w:overflowPunct/>
      <w:spacing w:before="40" w:after="40"/>
      <w:ind w:left="200"/>
    </w:pPr>
    <w:rPr>
      <w:rFonts w:ascii="ＭＳ 明朝" w:hAnsi="ＭＳ Ｐゴシック" w:cs="ＭＳ Ｐゴシック"/>
      <w:sz w:val="20"/>
    </w:rPr>
  </w:style>
  <w:style w:type="paragraph" w:customStyle="1" w:styleId="af9">
    <w:name w:val="大見出し(ｵｰﾄｽﾀｲﾙ)"/>
    <w:basedOn w:val="a"/>
    <w:rsid w:val="006E59EB"/>
    <w:pPr>
      <w:overflowPunct/>
      <w:spacing w:before="60" w:after="60"/>
    </w:pPr>
    <w:rPr>
      <w:rFonts w:ascii="ＭＳ 明朝" w:hAnsi="ＭＳ Ｐゴシック" w:cs="ＭＳ Ｐゴシック"/>
      <w:sz w:val="20"/>
    </w:rPr>
  </w:style>
  <w:style w:type="paragraph" w:customStyle="1" w:styleId="afa">
    <w:name w:val="日付･署名(ｵｰﾄｽﾀｲﾙ)"/>
    <w:basedOn w:val="a"/>
    <w:rsid w:val="006E59EB"/>
    <w:pPr>
      <w:overflowPunct/>
      <w:jc w:val="right"/>
    </w:pPr>
    <w:rPr>
      <w:rFonts w:ascii="ＭＳ 明朝" w:hAnsi="ＭＳ Ｐゴシック" w:cs="ＭＳ Ｐゴシック"/>
      <w:sz w:val="20"/>
    </w:rPr>
  </w:style>
  <w:style w:type="paragraph" w:customStyle="1" w:styleId="afb">
    <w:name w:val="文書ﾀｲﾄﾙ(ｵｰﾄｽﾀｲﾙ)"/>
    <w:basedOn w:val="a"/>
    <w:rsid w:val="006E59EB"/>
    <w:pPr>
      <w:overflowPunct/>
      <w:spacing w:after="80"/>
      <w:jc w:val="center"/>
    </w:pPr>
    <w:rPr>
      <w:rFonts w:ascii="ＭＳ 明朝" w:hAnsi="ＭＳ Ｐゴシック" w:cs="ＭＳ Ｐゴシック"/>
      <w:sz w:val="20"/>
    </w:rPr>
  </w:style>
  <w:style w:type="paragraph" w:customStyle="1" w:styleId="afc">
    <w:name w:val="一太郎ランクスタイル３"/>
    <w:basedOn w:val="a"/>
    <w:rsid w:val="006E59EB"/>
    <w:pPr>
      <w:overflowPunct/>
    </w:pPr>
    <w:rPr>
      <w:rFonts w:ascii="ＭＳ 明朝" w:hAnsi="ＭＳ Ｐゴシック" w:cs="ＭＳ Ｐゴシック"/>
      <w:sz w:val="20"/>
    </w:rPr>
  </w:style>
  <w:style w:type="paragraph" w:customStyle="1" w:styleId="afd">
    <w:name w:val="一太郎ランクスタイル４"/>
    <w:basedOn w:val="a"/>
    <w:rsid w:val="006E59EB"/>
    <w:pPr>
      <w:overflowPunct/>
    </w:pPr>
    <w:rPr>
      <w:rFonts w:ascii="ＭＳ 明朝" w:hAnsi="ＭＳ Ｐゴシック" w:cs="ＭＳ Ｐゴシック"/>
      <w:sz w:val="20"/>
    </w:rPr>
  </w:style>
  <w:style w:type="paragraph" w:customStyle="1" w:styleId="afe">
    <w:name w:val="一太郎ランクスタイル７"/>
    <w:basedOn w:val="a"/>
    <w:rsid w:val="006E59EB"/>
    <w:pPr>
      <w:overflowPunct/>
    </w:pPr>
    <w:rPr>
      <w:rFonts w:ascii="ＭＳ 明朝" w:hAnsi="ＭＳ Ｐゴシック" w:cs="ＭＳ Ｐゴシック"/>
      <w:sz w:val="20"/>
    </w:rPr>
  </w:style>
  <w:style w:type="table" w:styleId="aff">
    <w:name w:val="Table Grid"/>
    <w:basedOn w:val="a1"/>
    <w:uiPriority w:val="39"/>
    <w:rsid w:val="003C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BB0C-5495-47C7-A208-A73EAA1E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76</Words>
  <Characters>3809</Characters>
  <Application>Microsoft Office Word</Application>
  <DocSecurity>0</DocSecurity>
  <Lines>31</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7:19:00Z</dcterms:created>
  <dcterms:modified xsi:type="dcterms:W3CDTF">2026-04-21T07:19:00Z</dcterms:modified>
</cp:coreProperties>
</file>